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sidRPr="00037E90">
        <w:rPr>
          <w:sz w:val="48"/>
          <w:szCs w:val="48"/>
          <w:lang w:val="ro-RO"/>
        </w:rPr>
        <w:t>Di</w:t>
      </w:r>
      <w:r w:rsidR="00F60A06">
        <w:rPr>
          <w:sz w:val="48"/>
          <w:szCs w:val="48"/>
          <w:lang w:val="ro-RO"/>
        </w:rPr>
        <w:t>stortion detection and removal o</w:t>
      </w:r>
      <w:r w:rsidRPr="00037E90">
        <w:rPr>
          <w:sz w:val="48"/>
          <w:szCs w:val="48"/>
          <w:lang w:val="ro-RO"/>
        </w:rPr>
        <w:t xml:space="preserve">n </w:t>
      </w:r>
      <w:r>
        <w:rPr>
          <w:sz w:val="48"/>
          <w:szCs w:val="48"/>
          <w:lang w:val="ro-RO"/>
        </w:rPr>
        <w:t xml:space="preserve">audio recordings </w:t>
      </w:r>
      <w:r w:rsidR="00F60A06">
        <w:rPr>
          <w:sz w:val="48"/>
          <w:szCs w:val="48"/>
          <w:lang w:val="ro-RO"/>
        </w:rPr>
        <w:t>from</w:t>
      </w:r>
      <w:r>
        <w:rPr>
          <w:sz w:val="48"/>
          <w:szCs w:val="48"/>
          <w:lang w:val="ro-RO"/>
        </w:rPr>
        <w:t xml:space="preserve"> </w:t>
      </w:r>
      <w:r w:rsidRPr="00037E90">
        <w:rPr>
          <w:sz w:val="48"/>
          <w:szCs w:val="48"/>
          <w:lang w:val="ro-RO"/>
        </w:rPr>
        <w:t xml:space="preserve">analog </w:t>
      </w:r>
      <w:r>
        <w:rPr>
          <w:sz w:val="48"/>
          <w:szCs w:val="48"/>
          <w:lang w:val="ro-RO"/>
        </w:rPr>
        <w:t>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lastRenderedPageBreak/>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Analog vs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r w:rsidR="0010655B">
        <w:t>.</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E069EA" w:rsidRDefault="006D1B4D" w:rsidP="00EA70C8">
      <w:pPr>
        <w:pStyle w:val="Listparagraf"/>
        <w:numPr>
          <w:ilvl w:val="1"/>
          <w:numId w:val="2"/>
        </w:numPr>
      </w:pPr>
      <w:r>
        <w:t>Nero WaveEditor</w:t>
      </w:r>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Pr="00D00C62" w:rsidRDefault="00AC256C" w:rsidP="00AC256C">
      <w:pPr>
        <w:pStyle w:val="Listparagraf"/>
        <w:numPr>
          <w:ilvl w:val="1"/>
          <w:numId w:val="2"/>
        </w:numPr>
      </w:pPr>
      <w:r>
        <w:t>Requirements and specification</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pplying effects on data sources.</w:t>
      </w:r>
    </w:p>
    <w:p w:rsidR="00D00C62" w:rsidRDefault="00D00C62" w:rsidP="00D00C62">
      <w:pPr>
        <w:pStyle w:val="Listparagraf"/>
        <w:numPr>
          <w:ilvl w:val="2"/>
          <w:numId w:val="2"/>
        </w:numPr>
      </w:pPr>
      <w:r>
        <w:t xml:space="preserve">FIR and IIR Filters. Equalizers. </w:t>
      </w:r>
    </w:p>
    <w:p w:rsidR="00D00C62" w:rsidRDefault="00D00C62" w:rsidP="00D00C62">
      <w:pPr>
        <w:pStyle w:val="Listparagraf"/>
        <w:numPr>
          <w:ilvl w:val="2"/>
          <w:numId w:val="2"/>
        </w:numPr>
      </w:pPr>
      <w:r>
        <w:t>Linear prediction for sample repair</w:t>
      </w:r>
    </w:p>
    <w:p w:rsidR="00D00C62" w:rsidRDefault="00D00C62" w:rsidP="00D00C62">
      <w:pPr>
        <w:pStyle w:val="Listparagraf"/>
        <w:numPr>
          <w:ilvl w:val="2"/>
          <w:numId w:val="2"/>
        </w:numPr>
      </w:pPr>
      <w:r>
        <w:t>Finding the distorted regions in an audio recording. Correction</w:t>
      </w:r>
    </w:p>
    <w:p w:rsidR="00F446B4" w:rsidRPr="00D00C62" w:rsidRDefault="00F446B4" w:rsidP="00D00C62">
      <w:pPr>
        <w:pStyle w:val="Listparagraf"/>
        <w:numPr>
          <w:ilvl w:val="2"/>
          <w:numId w:val="2"/>
        </w:numPr>
      </w:pPr>
      <w:r>
        <w:t>Signal pre- and post</w:t>
      </w:r>
      <w:r w:rsidR="0006713F">
        <w:t xml:space="preserve"> </w:t>
      </w:r>
      <w:r>
        <w:t>processing</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 xml:space="preserve">We all listen to music. Some of us more, some – less, and some can’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t xml:space="preserve"> </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In Table 1.1, we can se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n’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237371">
          <w:footerReference w:type="default" r:id="rId8"/>
          <w:type w:val="continuous"/>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7740" w:type="dxa"/>
        <w:jc w:val="center"/>
        <w:tblInd w:w="1532" w:type="dxa"/>
        <w:tblLook w:val="04A0"/>
      </w:tblPr>
      <w:tblGrid>
        <w:gridCol w:w="844"/>
        <w:gridCol w:w="2376"/>
        <w:gridCol w:w="2260"/>
        <w:gridCol w:w="2260"/>
      </w:tblGrid>
      <w:tr w:rsidR="005E5F06" w:rsidRPr="005E5F06" w:rsidTr="004644A0">
        <w:trPr>
          <w:trHeight w:val="315"/>
          <w:jc w:val="cent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4644A0">
        <w:trPr>
          <w:trHeight w:val="315"/>
          <w:jc w:val="cent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4644A0">
        <w:trPr>
          <w:trHeight w:val="120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B57198">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n'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4644A0">
        <w:trPr>
          <w:trHeight w:val="915"/>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4644A0">
        <w:trPr>
          <w:trHeight w:val="75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4644A0">
        <w:trPr>
          <w:trHeight w:val="6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4644A0">
        <w:trPr>
          <w:trHeight w:val="75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4644A0">
      <w:pPr>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237371">
          <w:type w:val="continuous"/>
          <w:pgSz w:w="11906" w:h="16838" w:code="9"/>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9"/>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0"/>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E55BB5" w:rsidRDefault="00812961" w:rsidP="00237371">
      <w:pPr>
        <w:jc w:val="both"/>
      </w:pPr>
      <w:r w:rsidRPr="00812961">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242200" w:rsidRPr="002A2D35" w:rsidRDefault="00242200"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1"/>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8019F3" w:rsidRDefault="00782230" w:rsidP="009E3756">
      <w:r>
        <w:tab/>
      </w:r>
      <w:r w:rsidR="00A67A29" w:rsidRPr="00A67A29">
        <w:t xml:space="preserve"> </w:t>
      </w:r>
      <w:r w:rsidR="00622559">
        <w:t xml:space="preserve">Meanwhile, Emil Berliner was </w:t>
      </w:r>
      <w:r w:rsidR="00622559">
        <w:lastRenderedPageBreak/>
        <w:t>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In the end, Berliner’s disc won against the Edison cylinder by simply being better at everything. They were cheaper,</w:t>
      </w:r>
      <w:r w:rsidR="00164EC7" w:rsidRPr="00164EC7">
        <w:t xml:space="preserve"> could have a song on e</w:t>
      </w:r>
      <w:r w:rsidR="00164EC7">
        <w:t>ach side and</w:t>
      </w:r>
      <w:r>
        <w:t xml:space="preserve"> </w:t>
      </w:r>
      <w:r w:rsidR="00164EC7">
        <w:t>the</w:t>
      </w:r>
      <w:r w:rsidR="00597FFC">
        <w:t xml:space="preserve"> playing time could go up to 5 minutes per side on </w:t>
      </w:r>
      <w:r w:rsidR="00B25A21">
        <w:t>a</w:t>
      </w:r>
      <w:r w:rsidR="00597FFC">
        <w:t xml:space="preserve"> 12</w:t>
      </w:r>
      <w:r w:rsidR="00597FFC" w:rsidRPr="00597FFC">
        <w:t>"</w:t>
      </w:r>
      <w:r w:rsidR="00597FFC">
        <w:t xml:space="preserve"> record</w:t>
      </w:r>
      <w:r w:rsidR="00164EC7" w:rsidRPr="00164EC7">
        <w:t>, while the playing time of the cylinder was 2 minutes, eventually going up to 4 minutes with the Edison Amberol Cylinder</w:t>
      </w:r>
      <w:r w:rsidR="00597FFC">
        <w:t>. Besides that, discs were more durable, easier to store, easier to use, and could fit a lot of inf</w:t>
      </w:r>
      <w:r w:rsidR="00266A8C">
        <w:t xml:space="preserve">ormation on their center labels. </w:t>
      </w:r>
      <w:r w:rsidR="001D4942" w:rsidRPr="001D4942">
        <w:t>[3</w:t>
      </w:r>
      <w:r w:rsidR="004D3894" w:rsidRPr="001D4942">
        <w:t>]</w:t>
      </w:r>
      <w:r w:rsidR="00196758">
        <w:t xml:space="preserve">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064AE5" w:rsidRDefault="00F11665" w:rsidP="008932D6">
      <w:pPr>
        <w:ind w:firstLine="708"/>
      </w:pPr>
      <w:r w:rsidRPr="00F11665">
        <w:t xml:space="preserve">A couple of decades later, </w:t>
      </w:r>
      <w:r>
        <w:t>by exploiting some metals’ property of magnetization, a new audio</w:t>
      </w:r>
      <w:r w:rsidRPr="00F11665">
        <w:t xml:space="preserve"> recording format </w:t>
      </w:r>
      <w:r>
        <w:t xml:space="preserve">was </w:t>
      </w:r>
      <w:r w:rsidRPr="00F11665">
        <w:t>introduced: the magnetic recording.</w:t>
      </w:r>
      <w:r w:rsidR="008C4D72">
        <w:t xml:space="preserve"> </w:t>
      </w:r>
      <w:r w:rsidR="00B94C5B">
        <w:t xml:space="preserve">The two main formats to make use of magnetization were the wire recorder and the magnetic tape. </w:t>
      </w:r>
      <w:r w:rsidR="008A55F8">
        <w:t xml:space="preserve">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ire. By passing the wir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ra kicked in in the 80’s. </w:t>
      </w:r>
    </w:p>
    <w:p w:rsidR="008C4D72" w:rsidRDefault="008C4D72" w:rsidP="002A2D35"/>
    <w:p w:rsidR="00BD48F3" w:rsidRDefault="00BD48F3" w:rsidP="002A2D35"/>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2"/>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BD48F3">
      <w:pPr>
        <w:ind w:firstLine="708"/>
      </w:pPr>
      <w:r>
        <w:rPr>
          <w:noProof/>
          <w:lang w:val="ro-RO" w:eastAsia="ro-RO"/>
        </w:rPr>
        <w:lastRenderedPageBreak/>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3"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4"/>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xml:space="preserve">: Magnetic storage formats: wire recorder steel wire + magnetic tape reel </w:t>
      </w:r>
      <w:r w:rsidR="00C26CCC" w:rsidRPr="00C26CCC">
        <w:t xml:space="preserve"> </w:t>
      </w:r>
      <w:r>
        <w:t>(left)</w:t>
      </w:r>
      <w:r w:rsidR="00052827">
        <w:t xml:space="preserve"> </w:t>
      </w:r>
      <w:r w:rsidR="00052827" w:rsidRPr="00052827">
        <w:rPr>
          <w:vertAlign w:val="superscript"/>
        </w:rPr>
        <w:footnoteReference w:id="8"/>
      </w:r>
      <w:r>
        <w: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6</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286FF4" w:rsidRDefault="000D6627" w:rsidP="000D6627">
      <w:pPr>
        <w:ind w:firstLine="708"/>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326A09" w:rsidRDefault="000D6627" w:rsidP="000D6627">
      <w:pPr>
        <w:ind w:firstLine="708"/>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 xml:space="preserve">damage the groove it’s playing. </w:t>
      </w:r>
      <w:r w:rsidR="005C28A5">
        <w:t xml:space="preserve">When recording/reproducing sound, styli move </w:t>
      </w:r>
      <w:r w:rsidRPr="000D6627">
        <w:t>lateral</w:t>
      </w:r>
      <w:r w:rsidR="005C28A5">
        <w:t>ly (L-R)</w:t>
      </w:r>
      <w:r w:rsidRPr="000D6627">
        <w:t xml:space="preserve"> for monaural recordings</w:t>
      </w:r>
      <w:r w:rsidR="005C28A5">
        <w:t>,</w:t>
      </w:r>
      <w:r w:rsidRPr="000D6627">
        <w:t xml:space="preserve"> or a combination of vertical and lateral (Fig 1.10) – for stereo recordings (i.e. each channel is cut 45° from the vertical axis (Fig 1.13)).</w:t>
      </w:r>
    </w:p>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5"/>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894FC4">
      <w:pPr>
        <w:jc w:val="center"/>
      </w:pPr>
      <w:r>
        <w:t>Fig. 1.6</w:t>
      </w:r>
      <w:r w:rsidR="00894FC4">
        <w:t>:  Some of the “flavors” discs come into. From outside to inside</w:t>
      </w:r>
      <w:r w:rsidR="00326A09">
        <w:t>: 12</w:t>
      </w:r>
      <w:r w:rsidR="00326A09" w:rsidRPr="00597FFC">
        <w:t>"</w:t>
      </w:r>
      <w:r w:rsidR="00894FC4">
        <w:t xml:space="preserve"> shellac at 78RPM –</w:t>
      </w:r>
      <w:r w:rsidR="00326A09">
        <w:t xml:space="preserve"> </w:t>
      </w:r>
      <w:r w:rsidR="00894FC4">
        <w:t>max.</w:t>
      </w:r>
      <w:r w:rsidR="00326A09">
        <w:t xml:space="preserve"> </w:t>
      </w:r>
      <w:r w:rsidR="00894FC4">
        <w:t xml:space="preserve">5 min/side; </w:t>
      </w:r>
      <w:r w:rsidR="00326A09">
        <w:t>10</w:t>
      </w:r>
      <w:r w:rsidR="00326A09" w:rsidRPr="00597FFC">
        <w:t>"</w:t>
      </w:r>
      <w:r w:rsidR="00894FC4">
        <w:t xml:space="preserve"> vinyl at</w:t>
      </w:r>
      <w:r w:rsidR="00326A09">
        <w:t xml:space="preserve"> 33</w:t>
      </w:r>
      <w:r w:rsidR="00326A09">
        <w:rPr>
          <w:rFonts w:ascii="Cambria" w:hAnsi="Cambria"/>
        </w:rPr>
        <w:t>⅓</w:t>
      </w:r>
      <w:r w:rsidR="00326A09">
        <w:t xml:space="preserve"> RPM, </w:t>
      </w:r>
      <w:r w:rsidR="00894FC4">
        <w:t xml:space="preserve">up to </w:t>
      </w:r>
      <w:r w:rsidR="00326A09">
        <w:t>20 min/side; 7</w:t>
      </w:r>
      <w:r w:rsidR="00326A09" w:rsidRPr="00597FFC">
        <w:t>"</w:t>
      </w:r>
      <w:r w:rsidR="00894FC4">
        <w:t xml:space="preserve"> vinyl at 45 RPM,</w:t>
      </w:r>
      <w:r w:rsidR="00326A09">
        <w:t xml:space="preserve"> typically 4-5 min/side, </w:t>
      </w:r>
      <w:r w:rsidR="00894FC4">
        <w:t>but can go up to &gt;9 min/side</w:t>
      </w:r>
      <w:r w:rsidR="00894FC4">
        <w:rPr>
          <w:rStyle w:val="Referinnotdesubsol"/>
        </w:rPr>
        <w:footnoteReference w:id="9"/>
      </w:r>
      <w:r w:rsidR="00326A09">
        <w:t>; 5</w:t>
      </w:r>
      <w:r w:rsidR="00326A09" w:rsidRPr="00597FFC">
        <w:t>"</w:t>
      </w:r>
      <w:r w:rsidR="00326A09">
        <w:t xml:space="preserve"> CD, constant linear speed, max. 80 min</w:t>
      </w:r>
    </w:p>
    <w:p w:rsidR="000D6627" w:rsidRDefault="000D6627" w:rsidP="000D6627"/>
    <w:p w:rsidR="009E3756" w:rsidRDefault="00F14A8E" w:rsidP="000D6627">
      <w:pPr>
        <w:ind w:firstLine="708"/>
      </w:pPr>
      <w:r>
        <w:t>The playback transducers</w:t>
      </w:r>
      <w:r w:rsidR="002B7F1F">
        <w:t xml:space="preserve"> (Fig 1.9)</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 xml:space="preserve">and elliptical, for they’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w:t>
      </w:r>
      <w:r w:rsidR="0085657D">
        <w:t>s</w:t>
      </w:r>
      <w:r>
        <w:t xml:space="preserve"> to convert physical movement into electricity), moving magnet (MM, a permanent magnet is moving near fixed coils) and moving coil (MC, coils are moving inside a permanent magnetic field).</w:t>
      </w:r>
    </w:p>
    <w:p w:rsidR="00CE0D26" w:rsidRDefault="00655CC0" w:rsidP="00991E94">
      <w:pPr>
        <w:ind w:firstLine="708"/>
      </w:pPr>
      <w:r>
        <w:t>Electric cartridges/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t>1</w:t>
      </w:r>
      <w:r w:rsidR="00314DF7">
        <w:t>)</w:t>
      </w:r>
      <w:r w:rsidR="002A2986">
        <w:t xml:space="preserve"> [6]</w:t>
      </w:r>
      <w:r w:rsidR="00CE0D26">
        <w:t xml:space="preserve">. Similarly, if a current is passed through </w:t>
      </w:r>
      <w:r>
        <w:t xml:space="preserve">a </w:t>
      </w:r>
      <w:r w:rsidR="000A2487">
        <w:t>coil</w:t>
      </w:r>
      <w:r w:rsidR="00CE0D26">
        <w:t xml:space="preserve">, </w:t>
      </w:r>
      <w:r w:rsidR="000A2487">
        <w:t>it</w:t>
      </w:r>
      <w:r w:rsidR="00CE0D26">
        <w:t xml:space="preserve"> will </w:t>
      </w:r>
      <w:r w:rsidR="003E1E8B">
        <w:t xml:space="preserve">generate a magnetic field and </w:t>
      </w:r>
      <w:r>
        <w:t>move the coil relative to the permanent magnetic field surrounding it.</w:t>
      </w:r>
    </w:p>
    <w:p w:rsidR="003926B7" w:rsidRDefault="005C4C33" w:rsidP="00991E94">
      <w:pPr>
        <w:ind w:firstLine="708"/>
      </w:pPr>
      <w:r>
        <w:lastRenderedPageBreak/>
        <w:t xml:space="preserve">If we interpret Eq. 1.1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812961"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style="mso-next-textbox:#_x0000_s1123">
              <w:txbxContent>
                <w:p w:rsidR="00242200" w:rsidRDefault="00242200"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681D37" w:rsidP="009426D0">
      <w:pPr>
        <w:ind w:firstLine="708"/>
      </w:pP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934210</wp:posOffset>
            </wp:positionV>
            <wp:extent cx="4137660" cy="2158365"/>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6"/>
                    <a:stretch>
                      <a:fillRect/>
                    </a:stretch>
                  </pic:blipFill>
                  <pic:spPr>
                    <a:xfrm>
                      <a:off x="0" y="0"/>
                      <a:ext cx="4137660" cy="2158365"/>
                    </a:xfrm>
                    <a:prstGeom prst="rect">
                      <a:avLst/>
                    </a:prstGeom>
                  </pic:spPr>
                </pic:pic>
              </a:graphicData>
            </a:graphic>
          </wp:anchor>
        </w:drawing>
      </w:r>
      <w:r w:rsidR="009426D0">
        <w:t xml:space="preserve">Because of this, when cut into the cutting lathe, low frequencies will 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Fig 1.8)</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052827" w:rsidP="00681D37"/>
    <w:p w:rsidR="00052827" w:rsidRDefault="00681D37" w:rsidP="00052827">
      <w:pPr>
        <w:jc w:val="center"/>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2516505</wp:posOffset>
            </wp:positionV>
            <wp:extent cx="4137660" cy="21583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7"/>
                    <a:stretch>
                      <a:fillRect/>
                    </a:stretch>
                  </pic:blipFill>
                  <pic:spPr>
                    <a:xfrm>
                      <a:off x="0" y="0"/>
                      <a:ext cx="4137660" cy="2158365"/>
                    </a:xfrm>
                    <a:prstGeom prst="rect">
                      <a:avLst/>
                    </a:prstGeom>
                  </pic:spPr>
                </pic:pic>
              </a:graphicData>
            </a:graphic>
          </wp:anchor>
        </w:drawing>
      </w:r>
      <w:r w:rsidR="0063616F">
        <w:t xml:space="preserve">Fig. 1.7: </w:t>
      </w:r>
      <w:r w:rsidR="00C07F3D" w:rsidRPr="00C07F3D">
        <w:t>Frequency response equivalent to transducing an electric current into physical movement</w:t>
      </w:r>
    </w:p>
    <w:p w:rsidR="00052827" w:rsidRDefault="00052827" w:rsidP="00052827">
      <w:pPr>
        <w:jc w:val="center"/>
      </w:pPr>
    </w:p>
    <w:p w:rsidR="00CE0D26" w:rsidRDefault="0063616F" w:rsidP="00AC5D6E">
      <w:pPr>
        <w:jc w:val="center"/>
      </w:pPr>
      <w:r>
        <w:t>Fig. 1.8: RIAA playback curve (blue), RIAA recording curve (red)</w:t>
      </w:r>
    </w:p>
    <w:p w:rsidR="003514F2" w:rsidRDefault="003514F2" w:rsidP="0004533F">
      <w:pPr>
        <w:rPr>
          <w:sz w:val="32"/>
        </w:rPr>
      </w:pP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814A0F">
        <w:t xml:space="preserve">tonearm and </w:t>
      </w:r>
      <w:r w:rsidR="00F845E5">
        <w:t xml:space="preserve">cartridge (worn stylus, big tracking force, </w:t>
      </w:r>
      <w:r w:rsidR="00814A0F">
        <w:t>and low</w:t>
      </w:r>
      <w:r w:rsidR="00F845E5">
        <w:t xml:space="preserve"> compliance), the record groove wears out</w:t>
      </w:r>
      <w:r w:rsidR="00BD78A4">
        <w:t xml:space="preserve"> (Fig 1.15)</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B6A25">
      <w:pPr>
        <w:ind w:firstLine="708"/>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3A6532">
      <w:pPr>
        <w:pStyle w:val="Listparagraf"/>
        <w:numPr>
          <w:ilvl w:val="0"/>
          <w:numId w:val="7"/>
        </w:numPr>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r>
        <w:t>white noise</w:t>
      </w:r>
      <w:r w:rsidR="00F55A9A">
        <w:t>/hiss</w:t>
      </w:r>
      <w:r>
        <w:t xml:space="preserve">: </w:t>
      </w:r>
      <w:r w:rsidR="00BD2A45">
        <w:t>T</w:t>
      </w:r>
      <w:r w:rsidR="00F55A9A">
        <w:t>his should not be confused with the inherent surface noise of the recording medium itself. E</w:t>
      </w:r>
      <w:r>
        <w:t>very play will wear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480246">
      <w:pPr>
        <w:pStyle w:val="Listparagraf"/>
        <w:numPr>
          <w:ilvl w:val="0"/>
          <w:numId w:val="7"/>
        </w:numPr>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C7297A">
        <w:t>1.11)</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t>
      </w:r>
      <w:r w:rsidR="003514F2">
        <w:t>doesn’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will caus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8"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Fig. 1.9: Stylus in a record’s grooves under electron microscope</w:t>
      </w:r>
      <w:r>
        <w:t xml:space="preserve"> </w:t>
      </w:r>
      <w:r>
        <w:rPr>
          <w:rStyle w:val="Referinnotdesubsol"/>
        </w:rPr>
        <w:footnoteReference w:id="10"/>
      </w:r>
    </w:p>
    <w:p w:rsidR="00035918" w:rsidRDefault="00035918">
      <w:pPr>
        <w:rPr>
          <w:sz w:val="32"/>
        </w:rPr>
        <w:sectPr w:rsidR="00035918" w:rsidSect="0003591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9"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1.10: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0"/>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Fig. 1.11: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1"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Fig. 1.12: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2"/>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Fig. 1.13: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3"/>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Fig. 1.14: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4"/>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Fig. 1.15: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46325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1"/>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3"/>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paragraph">
              <wp:posOffset>2363470</wp:posOffset>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5"/>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rPr>
          <w:noProof/>
          <w:lang w:val="ro-RO" w:eastAsia="ro-RO"/>
        </w:rPr>
        <w:drawing>
          <wp:anchor distT="0" distB="0" distL="114300" distR="114300" simplePos="0" relativeHeight="251765760" behindDoc="1" locked="0" layoutInCell="1" allowOverlap="1">
            <wp:simplePos x="0" y="0"/>
            <wp:positionH relativeFrom="page">
              <wp:align>center</wp:align>
            </wp:positionH>
            <wp:positionV relativeFrom="paragraph">
              <wp:posOffset>0</wp:posOffset>
            </wp:positionV>
            <wp:extent cx="4319905" cy="2384425"/>
            <wp:effectExtent l="19050" t="0" r="4445" b="0"/>
            <wp:wrapTopAndBottom/>
            <wp:docPr id="98" name="Imagine 98" descr="D:\git\Licenta\Discuri\docs\imgs\comparison of contact surfaces plus dimensio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git\Licenta\Discuri\docs\imgs\comparison of contact surfaces plus dimension data.jpg"/>
                    <pic:cNvPicPr>
                      <a:picLocks noChangeAspect="1" noChangeArrowheads="1"/>
                    </pic:cNvPicPr>
                  </pic:nvPicPr>
                  <pic:blipFill>
                    <a:blip r:embed="rId26"/>
                    <a:srcRect/>
                    <a:stretch>
                      <a:fillRect/>
                    </a:stretch>
                  </pic:blipFill>
                  <pic:spPr bwMode="auto">
                    <a:xfrm>
                      <a:off x="0" y="0"/>
                      <a:ext cx="4319905" cy="2384425"/>
                    </a:xfrm>
                    <a:prstGeom prst="rect">
                      <a:avLst/>
                    </a:prstGeom>
                    <a:noFill/>
                    <a:ln w="9525">
                      <a:noFill/>
                      <a:miter lim="800000"/>
                      <a:headEnd/>
                      <a:tailEnd/>
                    </a:ln>
                  </pic:spPr>
                </pic:pic>
              </a:graphicData>
            </a:graphic>
          </wp:anchor>
        </w:drawing>
      </w:r>
      <w:r w:rsidRPr="0083076A">
        <w:t>Fig.</w:t>
      </w:r>
      <w:r>
        <w:t xml:space="preserve"> 1.16: Compa</w:t>
      </w:r>
      <w:r w:rsidR="00493978">
        <w:t xml:space="preserve">rison of various styli shapes </w:t>
      </w:r>
      <w:r w:rsidR="00493978">
        <w:rPr>
          <w:rStyle w:val="Referinnotdesubsol"/>
        </w:rPr>
        <w:footnoteReference w:id="14"/>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 xml:space="preserve">Excessive levels of distortion make the listening unpleasant. If the recording cannot be found anywhere else, either on another recording medium or on a better-shaped record, or it’s simply too difficult to obtain another recording, one would like to recover the original sound or at least bring the current one to an acceptable condition. </w:t>
      </w:r>
    </w:p>
    <w:p w:rsidR="0083076A" w:rsidRDefault="00E64490" w:rsidP="00BC1CFA">
      <w:pPr>
        <w:ind w:firstLine="708"/>
      </w:pPr>
      <w:r>
        <w:t>The purpose of this work is to</w:t>
      </w:r>
      <w:r w:rsidR="00C55EAB">
        <w:t xml:space="preserve"> create a software application that will</w:t>
      </w:r>
      <w:r>
        <w:t xml:space="preserve"> automate the process of correcting various distortions occurring at groove level. </w:t>
      </w:r>
      <w:r w:rsidR="00BC1CFA">
        <w:t>The targeted distortions will be clicks, pops and some types of mistracking. By using various digital signal processing methods, we want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2C73D3" w:rsidRDefault="00C55EAB" w:rsidP="00C55EAB">
      <w:pPr>
        <w:rPr>
          <w:sz w:val="56"/>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8843B4">
      <w:pPr>
        <w:ind w:firstLine="708"/>
      </w:pPr>
      <w:r w:rsidRPr="008843B4">
        <w:t>Audacity is a free, easy-to-use, multi-track audio editor and recorder for Windows, Mac OS X, GNU/Li</w:t>
      </w:r>
      <w:r>
        <w:t>nux and other operating systems</w:t>
      </w:r>
      <w:r w:rsidR="002C73D3">
        <w:t xml:space="preserve"> </w:t>
      </w:r>
      <w:r w:rsidR="002C73D3">
        <w:rPr>
          <w:rStyle w:val="Referinnotdesubsol"/>
        </w:rPr>
        <w:footnoteReference w:id="15"/>
      </w:r>
      <w:r w:rsidR="00070DF9">
        <w:t>. It is open source software written in C and C++. Be</w:t>
      </w:r>
      <w:r w:rsidR="00160501">
        <w:t>cause of Audacity’s free license, many people have contributed code</w:t>
      </w:r>
      <w:r w:rsidR="00EA33FB">
        <w:t>, bug fixes, documentation and graphics</w:t>
      </w:r>
      <w:r w:rsidR="002C73D3">
        <w:t xml:space="preserve"> </w:t>
      </w:r>
      <w:r w:rsidR="002C73D3">
        <w:rPr>
          <w:rStyle w:val="Referinnotdesubsol"/>
        </w:rPr>
        <w:footnoteReference w:id="16"/>
      </w:r>
      <w:r w:rsidR="00EA33FB">
        <w:t>.</w:t>
      </w:r>
      <w:r w:rsidR="00C25677">
        <w:t xml:space="preserve"> </w:t>
      </w:r>
      <w:r w:rsidR="002F0DEC">
        <w:t xml:space="preserve">Audacity provides lots of editing capabilities, from simple effects like amplifying, low- and high-pass filters, equalizers, fade in and fade out, to more complex effects such as speed/pitch change, noise reduction and dynamic compression. </w:t>
      </w:r>
    </w:p>
    <w:p w:rsidR="005C2CB2" w:rsidRDefault="002F0DEC" w:rsidP="00D518DA">
      <w:pPr>
        <w:ind w:firstLine="708"/>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n’t as impressing as other built-in effects, the results actually being rather poor and often causing more distortion than in the original recording.</w:t>
      </w:r>
      <w:r w:rsidR="00D518DA">
        <w:t xml:space="preserve"> </w:t>
      </w:r>
    </w:p>
    <w:p w:rsidR="00D518DA" w:rsidRDefault="005C2CB2" w:rsidP="00D518DA">
      <w:pPr>
        <w:ind w:firstLine="708"/>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7"/>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s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
        <w:lastRenderedPageBreak/>
        <w:tab/>
        <w:t xml:space="preserve">Audacity also has an effect called “Repair”. It can be used on regions up to 128 samples long and will interpolat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n’t used in the “Click Repair” effect (high computational time), but it’s curious why the developers wouldn’t come up with </w:t>
      </w:r>
      <w:r w:rsidR="007B1D2A">
        <w:t>some</w:t>
      </w:r>
      <w:r>
        <w:t xml:space="preserve"> less complex but higher quality interpolation technique. </w:t>
      </w:r>
    </w:p>
    <w:p w:rsidR="00D22685" w:rsidRDefault="00D22685"/>
    <w:p w:rsidR="00D22685" w:rsidRDefault="007B1D2A">
      <w:pPr>
        <w:rPr>
          <w:sz w:val="32"/>
        </w:rPr>
      </w:pPr>
      <w:r w:rsidRPr="007B1D2A">
        <w:rPr>
          <w:sz w:val="32"/>
        </w:rPr>
        <w:t xml:space="preserve">2.2. </w:t>
      </w:r>
      <w:r w:rsidR="00ED085A">
        <w:rPr>
          <w:sz w:val="32"/>
        </w:rPr>
        <w:t>Nero WaveEditor</w:t>
      </w:r>
    </w:p>
    <w:p w:rsidR="00ED085A" w:rsidRDefault="00ED085A"/>
    <w:p w:rsidR="00ED085A" w:rsidRDefault="00ED085A">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
        <w:rPr>
          <w:noProof/>
          <w:lang w:val="ro-RO" w:eastAsia="ro-RO"/>
        </w:rPr>
        <w:drawing>
          <wp:anchor distT="0" distB="0" distL="114300" distR="114300" simplePos="0" relativeHeight="251768832" behindDoc="1" locked="0" layoutInCell="1" allowOverlap="1">
            <wp:simplePos x="0" y="0"/>
            <wp:positionH relativeFrom="column">
              <wp:posOffset>-5715</wp:posOffset>
            </wp:positionH>
            <wp:positionV relativeFrom="paragraph">
              <wp:posOffset>1057910</wp:posOffset>
            </wp:positionV>
            <wp:extent cx="6179185" cy="371030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8"/>
                    <a:srcRect/>
                    <a:stretch>
                      <a:fillRect/>
                    </a:stretch>
                  </pic:blipFill>
                  <pic:spPr bwMode="auto">
                    <a:xfrm>
                      <a:off x="0" y="0"/>
                      <a:ext cx="6179185" cy="371030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7F7E20">
      <w:pPr>
        <w:ind w:firstLine="708"/>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9"/>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n’t stop here. It can also handle very clicky recordings, like the one in Fig. 2.3. At this level of sound degradation</w:t>
      </w:r>
      <w:r w:rsidR="007F7E20">
        <w:t>, it’s impossible to exactly reconstruct the recording; some noise will still be there, in a form or another.</w:t>
      </w:r>
      <w:r w:rsidR="000320CE">
        <w:t xml:space="preserve"> </w:t>
      </w:r>
      <w:r w:rsidR="007F7E20">
        <w:t>I</w:t>
      </w:r>
      <w:r w:rsidR="000320CE">
        <w:t xml:space="preserve">t’s unrealistic to expect the processed recording to come out as clear as </w:t>
      </w:r>
      <w:r w:rsidR="002C73D3">
        <w:t>a</w:t>
      </w:r>
      <w:r w:rsidR="000320CE">
        <w:t xml:space="preserv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7F7E20">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30"/>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r w:rsidR="002C73D3">
        <w:t>after “</w:t>
      </w:r>
      <w:r w:rsidR="0061721D">
        <w:t>declicker</w:t>
      </w:r>
      <w:r w:rsidR="002C73D3">
        <w:t>” was</w:t>
      </w:r>
      <w:r w:rsidR="0061721D">
        <w:t xml:space="preserve"> applied on the worn recording, and from a</w:t>
      </w:r>
      <w:r w:rsidR="002C73D3">
        <w:t>n</w:t>
      </w:r>
      <w:r w:rsidR="0061721D">
        <w:t xml:space="preserve"> audio cassette.</w:t>
      </w:r>
    </w:p>
    <w:p w:rsidR="00CF5B0E" w:rsidRDefault="00CF5B0E"/>
    <w:p w:rsidR="002C73D3" w:rsidRDefault="002C73D3">
      <w:r>
        <w:br w:type="page"/>
      </w:r>
    </w:p>
    <w:p w:rsidR="00E0000F" w:rsidRPr="00BC1F5C" w:rsidRDefault="00E0000F">
      <w:pPr>
        <w:rPr>
          <w:sz w:val="72"/>
        </w:rPr>
      </w:pPr>
      <w:r w:rsidRPr="00BC1F5C">
        <w:rPr>
          <w:sz w:val="72"/>
        </w:rPr>
        <w:lastRenderedPageBreak/>
        <w:t>Chapter 3</w:t>
      </w:r>
    </w:p>
    <w:p w:rsidR="00BC1F5C" w:rsidRPr="0049370E" w:rsidRDefault="00BC1F5C" w:rsidP="000C696E">
      <w:pPr>
        <w:rPr>
          <w:sz w:val="56"/>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w:t>
      </w:r>
      <w:r w:rsidR="0099190B">
        <w:rPr>
          <w:rStyle w:val="Referinnotdesubsol"/>
        </w:rPr>
        <w:footnoteReference w:id="17"/>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99190B">
        <w:rPr>
          <w:rStyle w:val="Referinnotdesubsol"/>
        </w:rPr>
        <w:footnoteReference w:id="18"/>
      </w:r>
      <w:r w:rsidR="008F7F86">
        <w:t xml:space="preserve">.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w:t>
      </w:r>
      <w:r w:rsidR="000F4B1B" w:rsidRPr="0099190B">
        <w:t xml:space="preserve"> a </w:t>
      </w:r>
      <w:r w:rsidR="0099190B" w:rsidRPr="0099190B">
        <w:t>pure tone</w:t>
      </w:r>
      <w:r w:rsidR="000F4B1B" w:rsidRPr="0099190B">
        <w:t xml:space="preserve"> sound wa</w:t>
      </w:r>
      <w:r w:rsidR="0099190B" w:rsidRPr="0099190B">
        <w:t>ve travels</w:t>
      </w:r>
      <w:r w:rsidR="000F4B1B" w:rsidRPr="0099190B">
        <w:t xml:space="preserve"> through air </w:t>
      </w:r>
      <w:r w:rsidR="0099190B" w:rsidRPr="0099190B">
        <w:t>as</w:t>
      </w:r>
      <w:r w:rsidR="000F4B1B" w:rsidRPr="0099190B">
        <w:t xml:space="preserve"> a sinusoidal pressure variation in the air. The air motion which accompanies the passage of the sound wave will be back and forth in the direction of the propagation of the sound, a characteristic of longitudinal waves</w:t>
      </w:r>
      <w:r w:rsidR="0099190B" w:rsidRPr="0099190B">
        <w:rPr>
          <w:rStyle w:val="Referinnotdesubsol"/>
        </w:rPr>
        <w:footnoteReference w:id="19"/>
      </w:r>
      <w:r w:rsidR="000F4B1B" w:rsidRPr="0099190B">
        <w:t>.</w:t>
      </w:r>
      <w:r w:rsidR="000F4B1B">
        <w:t xml:space="preserve">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31"/>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Pr="0099190B" w:rsidRDefault="00CB5DEE" w:rsidP="00197937">
      <w:pPr>
        <w:ind w:firstLine="708"/>
        <w:jc w:val="center"/>
      </w:pPr>
      <w:r>
        <w:t>Fig. 3.1</w:t>
      </w:r>
      <w:r w:rsidR="00122F30">
        <w:t xml:space="preserve">: </w:t>
      </w:r>
      <w:r w:rsidR="00122F30" w:rsidRPr="00122F30">
        <w:t>Sound Waves in Air</w:t>
      </w:r>
      <w:r w:rsidR="0099190B">
        <w:t xml:space="preserve"> </w:t>
      </w:r>
      <w:r w:rsidR="0099190B">
        <w:rPr>
          <w:vertAlign w:val="superscript"/>
        </w:rPr>
        <w:t>18</w:t>
      </w:r>
    </w:p>
    <w:p w:rsidR="007C0EFD" w:rsidRDefault="007C0EFD" w:rsidP="007C0EFD"/>
    <w:p w:rsidR="00EB312D" w:rsidRDefault="00EB312D" w:rsidP="00EB312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6158230" cy="425259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32" cstate="print"/>
                    <a:srcRect/>
                    <a:stretch>
                      <a:fillRect/>
                    </a:stretch>
                  </pic:blipFill>
                  <pic:spPr bwMode="auto">
                    <a:xfrm>
                      <a:off x="0" y="0"/>
                      <a:ext cx="6158230" cy="4252595"/>
                    </a:xfrm>
                    <a:prstGeom prst="rect">
                      <a:avLst/>
                    </a:prstGeom>
                    <a:noFill/>
                    <a:ln w="9525">
                      <a:noFill/>
                      <a:miter lim="800000"/>
                      <a:headEnd/>
                      <a:tailEnd/>
                    </a:ln>
                  </pic:spPr>
                </pic:pic>
              </a:graphicData>
            </a:graphic>
          </wp:anchor>
        </w:drawing>
      </w:r>
      <w:r w:rsidR="00CB5DEE">
        <w:t>Fig. 3</w:t>
      </w:r>
      <w:r w:rsidR="00EB312D">
        <w:t>.2:</w:t>
      </w:r>
      <w:r w:rsidRPr="00907BDA">
        <w:t xml:space="preserve"> Transverse waves</w:t>
      </w:r>
      <w:r w:rsidR="004A3D1D">
        <w:t xml:space="preserve"> seen in a bowed violin chord</w:t>
      </w:r>
      <w:r w:rsidR="00EB312D">
        <w:t xml:space="preserve"> </w:t>
      </w:r>
      <w:r w:rsidR="00EB312D">
        <w:rPr>
          <w:rStyle w:val="Referinnotdesubsol"/>
        </w:rPr>
        <w:footnoteReference w:id="20"/>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812961"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242200" w:rsidRDefault="00242200"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812961"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5C639E" w:rsidRDefault="000F4B1B" w:rsidP="005C639E">
      <w:pPr>
        <w:ind w:firstLine="708"/>
      </w:pPr>
      <w:r>
        <w:t>Figure 3.3 and Table 3.1 show the process of conversion from an analog signal to a digital one. In Fig. 3.3, a sine wave is sampled 20 times for each cycle. Each sample is then stored as a 8-bit signed integer ( values in [ -128, 127 ] ). Table 3.1 shows the discretization errors raised at the conversion. The digital samples are stored as 8-bit signed integers, with values in [ -128, 127 ], rescaled here to [ -1,1 ) to show the error. Analog samples are in the range [ -1,1 ], where -1 is the smallest possible signal value, and 1 is the maximum. We can see the errors are pretty large for the chosen sample encoding.</w:t>
      </w:r>
      <w:r w:rsidR="005C639E">
        <w:t xml:space="preserve"> </w:t>
      </w:r>
      <w:r w:rsidR="00B90908">
        <w:t>By choosing an appropriate sample rate and sample encoding</w:t>
      </w:r>
      <w:r w:rsidR="005C639E">
        <w:t xml:space="preserve"> though</w:t>
      </w:r>
      <w:r w:rsidR="00B90908">
        <w:t>, the lost information (error) can be small enough to be considered negligible.</w:t>
      </w:r>
    </w:p>
    <w:p w:rsidR="00122F30" w:rsidRDefault="004B41E2" w:rsidP="005C639E">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rsidR="005C639E">
        <w:t>the WAV and AU formats</w:t>
      </w:r>
      <w:r>
        <w:t>, or as compressed files (to decrease file size). Compressed file formats can be lossy (the decompressed data is an approximation of the origin</w:t>
      </w:r>
      <w:r w:rsidR="005626ED">
        <w:t>al), such as MP3, or lossless (</w:t>
      </w:r>
      <w:r>
        <w:t xml:space="preserve">compression preserves the exact original values),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3"/>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5C639E" w:rsidRDefault="00CB5DEE" w:rsidP="00235C4A">
      <w:pPr>
        <w:jc w:val="center"/>
      </w:pPr>
      <w:r>
        <w:t>Fig. 3</w:t>
      </w:r>
      <w:r w:rsidR="005C639E">
        <w:t>.3:</w:t>
      </w:r>
      <w:r w:rsidR="00304AED">
        <w:t xml:space="preserve"> Conversion from </w:t>
      </w:r>
      <w:r w:rsidR="00726166">
        <w:t>continuous</w:t>
      </w:r>
      <w:r w:rsidR="000F4B1B">
        <w:t>-time to discrete-time.</w:t>
      </w:r>
      <w:r w:rsidR="005C639E">
        <w:t xml:space="preserve"> </w:t>
      </w:r>
    </w:p>
    <w:p w:rsidR="000F4B1B" w:rsidRDefault="005C639E" w:rsidP="00235C4A">
      <w:pPr>
        <w:jc w:val="center"/>
      </w:pPr>
      <w:r>
        <w:t>With blue – the original signal, with red – the sampled values.</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w:t>
      </w:r>
      <w:r w:rsidR="00E022D1">
        <w:t>7</w:t>
      </w:r>
      <w:r w:rsidR="00300EFA">
        <w:t>],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351E50" w:rsidRDefault="00D71D53" w:rsidP="00AE0DEE">
      <w:r>
        <w:tab/>
      </w:r>
    </w:p>
    <w:p w:rsidR="00351E50" w:rsidRDefault="00351E50">
      <w:r>
        <w:br w:type="page"/>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w:t>
      </w:r>
      <w:r w:rsidR="00E022D1">
        <w:t>7</w:t>
      </w:r>
      <w:r>
        <w:t>],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E022D1">
        <w:t>onse. What’s left is to design the filter</w:t>
      </w:r>
      <w:r w:rsidR="00663E22">
        <w:t xml:space="preserve"> knowing the desired response, which we’ll </w:t>
      </w:r>
      <w:r w:rsidR="00E022D1">
        <w:t>d</w:t>
      </w:r>
      <w:r w:rsidR="00AB7FCA">
        <w:t>etail</w:t>
      </w:r>
      <w:r w:rsidR="00663E22">
        <w:t xml:space="preserve">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F141AA" w:rsidRDefault="00F141AA"/>
    <w:p w:rsidR="00290E1B" w:rsidRDefault="00812961"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242200" w:rsidRDefault="00242200">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r w:rsidRPr="00933EED">
        <w:t>where:</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w:t>
      </w:r>
      <w:r w:rsidR="00AB7FCA">
        <w:t>mply a coefficient/delay pair [8</w:t>
      </w:r>
      <w:r w:rsidR="00D4380A">
        <w:t>]</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w:t>
      </w:r>
      <w:r w:rsidR="00EA3916">
        <w:t>8</w:t>
      </w:r>
      <w:r>
        <w:t>]</w:t>
      </w:r>
      <w:r w:rsidR="00266296" w:rsidRPr="00266296">
        <w:t>.</w:t>
      </w:r>
      <w:r w:rsidR="00266296">
        <w:t xml:space="preserve"> </w:t>
      </w:r>
      <w:r>
        <w:t>The impulse response</w:t>
      </w:r>
      <w:r w:rsidR="00266296">
        <w:t xml:space="preserve"> i</w:t>
      </w:r>
      <w:r w:rsidR="008B1D13" w:rsidRPr="008B1D13">
        <w:t>s finite</w:t>
      </w:r>
      <w:r w:rsidR="008B1D13">
        <w:t xml:space="preserve"> ( </w:t>
      </w:r>
      <w:r w:rsidR="003B35EE">
        <w:t>when</w:t>
      </w:r>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rsidR="00EA3916">
        <w:t>9</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F141AA" w:rsidRDefault="00F141AA" w:rsidP="008B1D13">
      <w:pPr>
        <w:ind w:firstLine="708"/>
      </w:pPr>
    </w:p>
    <w:p w:rsidR="000C6AA8" w:rsidRPr="00D31D75" w:rsidRDefault="00812961" w:rsidP="00D31D75">
      <w:pPr>
        <w:ind w:firstLine="708"/>
        <w:rPr>
          <w:sz w:val="28"/>
        </w:rPr>
      </w:pPr>
      <w:r w:rsidRPr="00812961">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242200" w:rsidRDefault="00242200"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351E50" w:rsidRDefault="00351E50">
      <w:r>
        <w:br w:type="page"/>
      </w:r>
    </w:p>
    <w:p w:rsidR="009051EA" w:rsidRDefault="009051EA" w:rsidP="008B1D13">
      <w:pPr>
        <w:ind w:firstLine="708"/>
      </w:pPr>
      <w:r>
        <w:lastRenderedPageBreak/>
        <w:t>In many digital signal processing application</w:t>
      </w:r>
      <w:r w:rsidR="00E144AB">
        <w:t>s</w:t>
      </w:r>
      <w:r>
        <w:t>, FIR filters are preferred over their IIR counterparts. The main advantages of the FIR filter designs over their IIR equivalents are the following [</w:t>
      </w:r>
      <w:r w:rsidR="00590B8E">
        <w:t>10</w:t>
      </w:r>
      <w:r>
        <w:t>]:</w:t>
      </w:r>
    </w:p>
    <w:p w:rsidR="00235C4A" w:rsidRDefault="00235C4A" w:rsidP="008B1D13">
      <w:pPr>
        <w:ind w:firstLine="708"/>
      </w:pPr>
    </w:p>
    <w:p w:rsidR="009051EA" w:rsidRDefault="009051EA" w:rsidP="009051EA">
      <w:pPr>
        <w:pStyle w:val="Listparagraf"/>
        <w:numPr>
          <w:ilvl w:val="0"/>
          <w:numId w:val="3"/>
        </w:numPr>
      </w:pPr>
      <w:r>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FIR filters are always stable, i.e. given a bounded input signal,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w:t>
      </w:r>
      <w:r w:rsidR="004A53E2">
        <w:t>doesn’t have to worry about floating-point</w:t>
      </w:r>
      <w:r w:rsidR="00E144AB">
        <w:t xml:space="preserve"> arithmetic</w:t>
      </w:r>
      <w:r w:rsidR="004A53E2">
        <w:t xml:space="preserve"> errors</w:t>
      </w:r>
      <w:r w:rsidR="00E144AB">
        <w:t xml:space="preserve"> [</w:t>
      </w:r>
      <w:r w:rsidR="004A53E2">
        <w:t>9</w:t>
      </w:r>
      <w:r w:rsidR="00E144AB">
        <w:t>];</w:t>
      </w:r>
    </w:p>
    <w:p w:rsidR="00E144AB" w:rsidRDefault="00E144AB" w:rsidP="009051EA">
      <w:pPr>
        <w:pStyle w:val="Listparagraf"/>
        <w:numPr>
          <w:ilvl w:val="0"/>
          <w:numId w:val="3"/>
        </w:numPr>
      </w:pPr>
      <w:r>
        <w:t>Excellent design methods are available for various kinds of FIR filters with arbitrary specification [</w:t>
      </w:r>
      <w:r w:rsidR="004A53E2">
        <w:t>10</w:t>
      </w:r>
      <w:r>
        <w:t>].</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4"/>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5"/>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351E50" w:rsidRDefault="00351E50">
      <w:r>
        <w:br w:type="page"/>
      </w:r>
    </w:p>
    <w:p w:rsidR="001A4059" w:rsidRDefault="006976AD" w:rsidP="007F7529">
      <w:pPr>
        <w:rPr>
          <w:sz w:val="32"/>
        </w:rPr>
      </w:pPr>
      <w:r w:rsidRPr="006976AD">
        <w:rPr>
          <w:sz w:val="32"/>
        </w:rPr>
        <w:lastRenderedPageBreak/>
        <w:t xml:space="preserve">3.3. Frequency domain and Fourier </w:t>
      </w:r>
      <w:r>
        <w:rPr>
          <w:sz w:val="32"/>
        </w:rPr>
        <w:t>transforms</w:t>
      </w:r>
    </w:p>
    <w:p w:rsidR="001A4059" w:rsidRDefault="001A4059" w:rsidP="007F7529"/>
    <w:p w:rsidR="0086233D" w:rsidRPr="0086233D" w:rsidRDefault="001A4059" w:rsidP="007F7529">
      <w:pPr>
        <w:rPr>
          <w:b/>
        </w:rPr>
      </w:pPr>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r w:rsidR="00512080">
        <w:t xml:space="preserve">transduces them into nerve impulses, which are then perceived in the brain as “sound”. However, the brain doesn’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w:t>
      </w:r>
      <w:r w:rsidR="004A3852">
        <w:t>e</w:t>
      </w:r>
      <w:r w:rsidR="0045213A">
        <w:t xml:space="preserve"> function looks lik</w:t>
      </w:r>
      <w:r w:rsidR="0086233D">
        <w:t>e, but as a</w:t>
      </w:r>
      <w:r w:rsidR="0045213A">
        <w:t xml:space="preserve"> pure tone, with a </w:t>
      </w:r>
      <w:r w:rsidR="0086233D">
        <w:t>certain</w:t>
      </w:r>
      <w:r w:rsidR="0045213A">
        <w:t xml:space="preserve"> pitch and loudness.</w:t>
      </w:r>
      <w:r w:rsidR="004A3852">
        <w:t xml:space="preserve"> </w:t>
      </w:r>
      <w:r w:rsidR="0086233D">
        <w:t xml:space="preserve">The function that gives the variation of wave’s intensity is called </w:t>
      </w:r>
      <w:r w:rsidR="0086233D">
        <w:rPr>
          <w:b/>
        </w:rPr>
        <w:t xml:space="preserve">time-domain. </w:t>
      </w:r>
      <w:r w:rsidR="0086233D">
        <w:t xml:space="preserve">The function that gives the component frequencies is called </w:t>
      </w:r>
      <w:r w:rsidR="007309DD">
        <w:rPr>
          <w:b/>
        </w:rPr>
        <w:t>frequency-domain.</w:t>
      </w:r>
    </w:p>
    <w:p w:rsidR="006976AD" w:rsidRPr="0086233D" w:rsidRDefault="0086233D" w:rsidP="0086233D">
      <w:r>
        <w:tab/>
        <w:t>In 1822, Fourier in his work on heat flow made a remarkable assertion that every function f(x) with period 2π can be represented by a trigonomet</w:t>
      </w:r>
      <w:r w:rsidR="00235C4A">
        <w:t xml:space="preserve">ric infinite series </w:t>
      </w:r>
      <w:r w:rsidR="004A3852">
        <w:t>[[</w:t>
      </w:r>
      <w:r w:rsidR="007309DD">
        <w:t>11</w:t>
      </w:r>
      <w:r w:rsidR="004A3852">
        <w:t xml:space="preserve">], p. 1] </w:t>
      </w:r>
      <w:r w:rsidR="00235C4A">
        <w:t>of the form given by formulas 3.3, 3.4 and 3.5.</w:t>
      </w:r>
    </w:p>
    <w:p w:rsidR="006976AD" w:rsidRPr="0086233D" w:rsidRDefault="00812961"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242200" w:rsidRDefault="00242200" w:rsidP="00CF5D4E">
                  <w:r>
                    <w:t>(3.3)</w:t>
                  </w:r>
                </w:p>
                <w:p w:rsidR="00242200" w:rsidRDefault="00242200" w:rsidP="00CF5D4E">
                  <w:r>
                    <w:t>[[11],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812961"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11], p.6]</m:t>
          </m:r>
        </m:oMath>
      </m:oMathPara>
    </w:p>
    <w:p w:rsidR="006D2B8F" w:rsidRPr="006D2B8F" w:rsidRDefault="00812961"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11], p.6]</m:t>
          </m:r>
        </m:oMath>
      </m:oMathPara>
    </w:p>
    <w:p w:rsidR="006D2B8F" w:rsidRDefault="006D2B8F" w:rsidP="007F7529"/>
    <w:p w:rsidR="00351E50" w:rsidRDefault="001D3269" w:rsidP="007309DD">
      <w:pPr>
        <w:ind w:firstLine="708"/>
      </w:pPr>
      <w:r w:rsidRPr="001D3269">
        <w:t xml:space="preserve">An infinite series of this </w:t>
      </w:r>
      <w:r>
        <w:t>form is called a Fourier series [</w:t>
      </w:r>
      <w:r w:rsidR="007E1440">
        <w:t>[</w:t>
      </w:r>
      <w:r w:rsidR="007309DD">
        <w:t>11</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w:t>
      </w:r>
      <w:r w:rsidR="007309DD">
        <w:t>s</w:t>
      </w:r>
      <w:r w:rsidR="00F0686C" w:rsidRPr="00F0686C">
        <w:t xml:space="preserve"> close to a sine wave. The spectrogram clearly shows the harmonics.</w:t>
      </w:r>
    </w:p>
    <w:p w:rsidR="00351E50" w:rsidRDefault="00351E50">
      <w:r>
        <w:br w:type="page"/>
      </w:r>
    </w:p>
    <w:p w:rsidR="00F57710" w:rsidRPr="00F57710" w:rsidRDefault="00812961" w:rsidP="00351E50">
      <w:pPr>
        <w:jc w:val="center"/>
      </w:pPr>
      <w:r w:rsidRPr="00812961">
        <w:rPr>
          <w:noProof/>
          <w:sz w:val="20"/>
          <w:lang w:val="ro-RO" w:eastAsia="ro-RO"/>
        </w:rPr>
        <w:lastRenderedPageBreak/>
        <w:pict>
          <v:group id="_x0000_s1053" style="position:absolute;left:0;text-align:left;margin-left:36.35pt;margin-top:89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242200" w:rsidRPr="00C4010A" w:rsidRDefault="00242200"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242200" w:rsidRPr="00C4010A" w:rsidRDefault="00242200">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242200" w:rsidRPr="00C4010A" w:rsidRDefault="00242200"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242200" w:rsidRPr="00C4010A" w:rsidRDefault="00242200"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242200" w:rsidRPr="00C4010A" w:rsidRDefault="00242200"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242200" w:rsidRPr="00C4010A" w:rsidRDefault="00242200"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351E50">
        <w:rPr>
          <w:noProof/>
          <w:sz w:val="20"/>
          <w:lang w:val="ro-RO" w:eastAsia="ro-RO"/>
        </w:rPr>
        <w:drawing>
          <wp:anchor distT="0" distB="0" distL="114300" distR="114300" simplePos="0" relativeHeight="251673600" behindDoc="1" locked="0" layoutInCell="1" allowOverlap="1">
            <wp:simplePos x="0" y="0"/>
            <wp:positionH relativeFrom="column">
              <wp:posOffset>4445</wp:posOffset>
            </wp:positionH>
            <wp:positionV relativeFrom="paragraph">
              <wp:posOffset>1150620</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6"/>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sidR="00351E50">
        <w:rPr>
          <w:noProof/>
          <w:sz w:val="20"/>
          <w:lang w:val="ro-RO" w:eastAsia="ro-RO"/>
        </w:rPr>
        <w:drawing>
          <wp:anchor distT="0" distB="0" distL="114300" distR="114300" simplePos="0" relativeHeight="251672576" behindDoc="1" locked="0" layoutInCell="1" allowOverlap="1">
            <wp:simplePos x="0" y="0"/>
            <wp:positionH relativeFrom="column">
              <wp:posOffset>4445</wp:posOffset>
            </wp:positionH>
            <wp:positionV relativeFrom="paragraph">
              <wp:posOffset>1333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7"/>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F57710">
        <w:t>Fig. 3.6.: Note A</w:t>
      </w:r>
      <w:r w:rsidR="00F57710">
        <w:rPr>
          <w:vertAlign w:val="subscript"/>
        </w:rPr>
        <w:t xml:space="preserve">5 </w:t>
      </w:r>
      <w:r w:rsidR="00F57710">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DC0EB7">
        <w:t>takes</w:t>
      </w:r>
      <w:r w:rsidR="007F0261" w:rsidRPr="007F0261">
        <w:t xml:space="preserve"> a discrete number of samples of a ti</w:t>
      </w:r>
      <w:r w:rsidR="00DC0EB7">
        <w:t>me wave and converts them into finite number of frequency components</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r>
        <w:t>w</w:t>
      </w:r>
      <w:r w:rsidR="00295E63" w:rsidRPr="00295E63">
        <w:t xml:space="preserve">here F(n) is </w:t>
      </w:r>
      <w:r w:rsidR="00DC0EB7">
        <w:t>the amplitude of</w:t>
      </w:r>
      <w:r>
        <w:t xml:space="preserve"> the frequency </w:t>
      </w:r>
      <w:r w:rsidR="00295E63" w:rsidRPr="00295E63">
        <w:t>n, and N is the number of discrete samples taken.</w:t>
      </w:r>
      <w:r>
        <w:t xml:space="preserve"> Note that:</w:t>
      </w:r>
    </w:p>
    <w:p w:rsidR="008928C5" w:rsidRDefault="008928C5" w:rsidP="007F7529"/>
    <w:p w:rsidR="00806977" w:rsidRDefault="00812961"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DC0EB7">
      <w:r>
        <w:t>i.e. each frequency has a cosine and a sine component, each with its own amplitude.</w:t>
      </w: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lastRenderedPageBreak/>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8"/>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812961"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812961"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812961"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812961"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812961"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DC0EB7" w:rsidP="002C6384">
      <w:pPr>
        <w:jc w:val="center"/>
      </w:pPr>
      <w:r>
        <w:t>Fig. 3.7:</w:t>
      </w:r>
      <w:r w:rsidR="002C6384">
        <w:t xml:space="preserve"> Spectral plot of the same signal from Fig. 3.6. Arrow</w:t>
      </w:r>
      <w:r>
        <w:t>s point to sound’s harmonics, also visible in the spectrogram in Fig. 3.6.</w:t>
      </w:r>
    </w:p>
    <w:p w:rsidR="00351E50" w:rsidRDefault="00351E50" w:rsidP="002C6384">
      <w:pPr>
        <w:jc w:val="center"/>
      </w:pP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
        <w:tab/>
        <w:t>We’ll want to use filters</w:t>
      </w:r>
      <w:r w:rsidR="00CE1A88">
        <w:t>, among others</w:t>
      </w:r>
      <w:r w:rsidR="00AF7929">
        <w:t>,</w:t>
      </w:r>
      <w:r w:rsidR="00F960EF">
        <w:t xml:space="preserve"> to </w:t>
      </w:r>
      <w:r w:rsidR="00AF7929">
        <w:t>change the output signal’s frequency response, i.e</w:t>
      </w:r>
      <w:r w:rsidR="00CE1A88">
        <w:t>. to apply an equalization curve</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w:t>
      </w:r>
      <w:r w:rsidR="00CE1A88">
        <w:t>algorithm is an iterative algorithm used to design efficient and optimal FIR filters</w:t>
      </w:r>
      <w:r w:rsidRPr="00033DBD">
        <w:t xml:space="preserve">. It </w:t>
      </w:r>
      <w:r w:rsidR="00CE1A88">
        <w:t>has become a standard FIR design method as it directly</w:t>
      </w:r>
      <w:r w:rsidRPr="00033DBD">
        <w:t xml:space="preserve"> accepts filter specifications in terms of passband and stopband frequencies, passband ri</w:t>
      </w:r>
      <w:r w:rsidR="00CE1A88">
        <w:t xml:space="preserve">pple, and stopband attenuation </w:t>
      </w:r>
      <w:r>
        <w:t>[</w:t>
      </w:r>
      <w:r w:rsidR="00CE1A88">
        <w:t>13</w:t>
      </w:r>
      <w:r>
        <w:t>].</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lastRenderedPageBreak/>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9"/>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w:t>
      </w:r>
      <w:r w:rsidR="00351E50">
        <w:t>pass filter, the sinc function.</w:t>
      </w:r>
      <w:r>
        <w:t xml:space="preserve"> With blue, the FIR coefficients following the sinc function. With red, the coefficients a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51E50" w:rsidRDefault="00351E50">
      <w:r>
        <w:br w:type="page"/>
      </w:r>
    </w:p>
    <w:p w:rsidR="003A2A80" w:rsidRPr="00BC1F5C" w:rsidRDefault="003A2A80" w:rsidP="003A2A80">
      <w:pPr>
        <w:rPr>
          <w:sz w:val="72"/>
        </w:rPr>
      </w:pPr>
      <w:r w:rsidRPr="00BC1F5C">
        <w:rPr>
          <w:sz w:val="72"/>
        </w:rPr>
        <w:lastRenderedPageBreak/>
        <w:t xml:space="preserve">Chapter </w:t>
      </w:r>
      <w:r>
        <w:rPr>
          <w:sz w:val="72"/>
        </w:rPr>
        <w:t>4</w:t>
      </w:r>
    </w:p>
    <w:p w:rsidR="003A2A80" w:rsidRPr="00351E50" w:rsidRDefault="003A2A80" w:rsidP="003A2A80">
      <w:pPr>
        <w:rPr>
          <w:sz w:val="56"/>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3A2A80">
      <w:pPr>
        <w:ind w:firstLine="708"/>
      </w:pPr>
    </w:p>
    <w:p w:rsidR="00100DC9" w:rsidRDefault="00100DC9" w:rsidP="003A2A80">
      <w:pPr>
        <w:ind w:firstLine="708"/>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3A2A80">
      <w:pPr>
        <w:ind w:firstLine="708"/>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audio signal as either “marked”/damaged or “unmarked”/not damaged.</w:t>
      </w:r>
    </w:p>
    <w:p w:rsidR="003A2A80" w:rsidRDefault="0071041F" w:rsidP="00AD19A4">
      <w:pPr>
        <w:ind w:firstLine="708"/>
      </w:pPr>
      <w:r>
        <w:t xml:space="preserve">A possible approach for classifying </w:t>
      </w:r>
      <w:r w:rsidR="00D66B56">
        <w:t xml:space="preserve">data is using artificial intelligence. The intelligent agent, i.e. the system that will solve this classification problem, will ha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AD19A4">
      <w:pPr>
        <w:ind w:firstLine="708"/>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1D1854">
      <w:pPr>
        <w:ind w:firstLine="708"/>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n’t the case when distortion occurs, as it’s almost sure it will affect the channels differently. Using the assumption that every difference big enough between the channels is distortion</w:t>
      </w:r>
      <w:r w:rsidR="00D25BA3">
        <w:t xml:space="preserve"> (as it can be seen in Fig. 4.1)</w:t>
      </w:r>
      <w:r w:rsidR="00747866">
        <w:t>,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1D1854" w:rsidRDefault="001D1854">
      <w:pPr>
        <w:sectPr w:rsidR="001D1854" w:rsidSect="0046325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Dataset size</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Ryemuse RP 7016</w:t>
            </w:r>
            <w:r w:rsidRPr="001D1854">
              <w:rPr>
                <w:rFonts w:eastAsia="Times New Roman"/>
                <w:color w:val="000000"/>
                <w:sz w:val="22"/>
                <w:szCs w:val="22"/>
                <w:lang w:val="ro-RO" w:eastAsia="ro-RO"/>
              </w:rPr>
              <w:br/>
              <w:t>tracks A1, A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sidRPr="00D25BA3">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237371">
          <w:pgSz w:w="16838" w:h="11906" w:orient="landscape" w:code="9"/>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Table 4.1: The datasets used in this work for intelligent agent training</w:t>
      </w:r>
    </w:p>
    <w:p w:rsidR="00A37773" w:rsidRDefault="00A37773" w:rsidP="00A37773">
      <w:pPr>
        <w:ind w:firstLine="708"/>
        <w:jc w:val="center"/>
      </w:pPr>
      <w:r>
        <w:rPr>
          <w:noProof/>
          <w:lang w:val="ro-RO" w:eastAsia="ro-RO"/>
        </w:rPr>
        <w:lastRenderedPageBreak/>
        <w:drawing>
          <wp:anchor distT="0" distB="0" distL="114300" distR="114300" simplePos="0" relativeHeight="251796480" behindDoc="1" locked="0" layoutInCell="1" allowOverlap="1">
            <wp:simplePos x="0" y="0"/>
            <wp:positionH relativeFrom="column">
              <wp:posOffset>2540</wp:posOffset>
            </wp:positionH>
            <wp:positionV relativeFrom="paragraph">
              <wp:posOffset>1563370</wp:posOffset>
            </wp:positionV>
            <wp:extent cx="6182360" cy="1562735"/>
            <wp:effectExtent l="19050" t="0" r="8890" b="0"/>
            <wp:wrapTight wrapText="bothSides">
              <wp:wrapPolygon edited="0">
                <wp:start x="-67" y="0"/>
                <wp:lineTo x="-67" y="21328"/>
                <wp:lineTo x="21631" y="21328"/>
                <wp:lineTo x="21631" y="0"/>
                <wp:lineTo x="-67" y="0"/>
              </wp:wrapPolygon>
            </wp:wrapTight>
            <wp:docPr id="30" name="Imagine 102" descr="C:\Users\Alex\Desktop\generated_mar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ex\Desktop\generated_marking 2.png"/>
                    <pic:cNvPicPr>
                      <a:picLocks noChangeAspect="1" noChangeArrowheads="1"/>
                    </pic:cNvPicPr>
                  </pic:nvPicPr>
                  <pic:blipFill>
                    <a:blip r:embed="rId40"/>
                    <a:srcRect/>
                    <a:stretch>
                      <a:fillRect/>
                    </a:stretch>
                  </pic:blipFill>
                  <pic:spPr bwMode="auto">
                    <a:xfrm>
                      <a:off x="0" y="0"/>
                      <a:ext cx="6182360" cy="156273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98528" behindDoc="0" locked="0" layoutInCell="1" allowOverlap="1">
            <wp:simplePos x="0" y="0"/>
            <wp:positionH relativeFrom="column">
              <wp:posOffset>2540</wp:posOffset>
            </wp:positionH>
            <wp:positionV relativeFrom="paragraph">
              <wp:posOffset>0</wp:posOffset>
            </wp:positionV>
            <wp:extent cx="6179185" cy="1562735"/>
            <wp:effectExtent l="19050" t="0" r="0" b="0"/>
            <wp:wrapTopAndBottom/>
            <wp:docPr id="31" name="Imagine 101" descr="C:\Users\Alex\Desktop\generated_ma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generated_marking 1.png"/>
                    <pic:cNvPicPr>
                      <a:picLocks noChangeAspect="1" noChangeArrowheads="1"/>
                    </pic:cNvPicPr>
                  </pic:nvPicPr>
                  <pic:blipFill>
                    <a:blip r:embed="rId41"/>
                    <a:srcRect/>
                    <a:stretch>
                      <a:fillRect/>
                    </a:stretch>
                  </pic:blipFill>
                  <pic:spPr bwMode="auto">
                    <a:xfrm>
                      <a:off x="0" y="0"/>
                      <a:ext cx="6179185" cy="1562735"/>
                    </a:xfrm>
                    <a:prstGeom prst="rect">
                      <a:avLst/>
                    </a:prstGeom>
                    <a:noFill/>
                    <a:ln w="9525">
                      <a:noFill/>
                      <a:miter lim="800000"/>
                      <a:headEnd/>
                      <a:tailEnd/>
                    </a:ln>
                  </pic:spPr>
                </pic:pic>
              </a:graphicData>
            </a:graphic>
          </wp:anchor>
        </w:drawing>
      </w:r>
      <w:r>
        <w:t>Fig. 4.1: Automated marking on mono recordings. With green – left channel, blue – right channel, red – marked damage. Datasets: “Beethoven” (top), “Chopin” (bottom)</w:t>
      </w:r>
    </w:p>
    <w:p w:rsidR="00A37773" w:rsidRDefault="00A37773" w:rsidP="00A37773">
      <w:pPr>
        <w:ind w:firstLine="708"/>
        <w:jc w:val="center"/>
      </w:pPr>
    </w:p>
    <w:p w:rsidR="00036B83" w:rsidRDefault="00036B83" w:rsidP="00003318">
      <w:pPr>
        <w:ind w:firstLine="708"/>
      </w:pPr>
      <w:r>
        <w:t>There are many intelligent classification methods</w:t>
      </w:r>
      <w:r w:rsidR="00747866">
        <w:t>. Table 4.2</w:t>
      </w:r>
      <w:r w:rsidR="00D40D11">
        <w:t xml:space="preserve"> shows a comparison between various classifiers and their precision. 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003318">
      <w:pPr>
        <w:ind w:firstLine="708"/>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986E98" w:rsidRDefault="00986E98" w:rsidP="00986E98">
      <w:pPr>
        <w:pStyle w:val="Listparagraf"/>
        <w:numPr>
          <w:ilvl w:val="0"/>
          <w:numId w:val="21"/>
        </w:numPr>
      </w:pPr>
      <w:r w:rsidRPr="00986E98">
        <w:t>direct pick-up – the current produced by the cartridge, passed through the RIAA stage</w:t>
      </w:r>
    </w:p>
    <w:p w:rsidR="00986E98" w:rsidRDefault="00986E98" w:rsidP="00986E98">
      <w:pPr>
        <w:pStyle w:val="Listparagraf"/>
        <w:numPr>
          <w:ilvl w:val="0"/>
          <w:numId w:val="21"/>
        </w:numPr>
      </w:pPr>
      <w:r>
        <w:t>pre RIAA – the current produced by the cartridge, without the RIAA equalization (simulated by applying the inverse RIAA equalization over the direct pick-up signal)</w:t>
      </w:r>
    </w:p>
    <w:p w:rsidR="00003318" w:rsidRDefault="00312046" w:rsidP="00312046">
      <w:pPr>
        <w:pStyle w:val="Listparagraf"/>
        <w:numPr>
          <w:ilvl w:val="0"/>
          <w:numId w:val="13"/>
        </w:numPr>
      </w:pPr>
      <w:r>
        <w:t>groove modulation – the physical movement of the stylus as it follows the groove</w:t>
      </w:r>
    </w:p>
    <w:p w:rsidR="00986E98" w:rsidRDefault="00986E98" w:rsidP="00986E98">
      <w:pPr>
        <w:pStyle w:val="Listparagraf"/>
        <w:ind w:left="1428"/>
      </w:pPr>
      <w:r>
        <w:t>(simulated by discretely integrating over the pre RIAA signal, as to reverse the effects of Equation 1.1 )</w:t>
      </w:r>
    </w:p>
    <w:p w:rsidR="00020B98" w:rsidRDefault="00CD2B62" w:rsidP="00020B98">
      <w:r>
        <w:t>As for signal pre-processing, a high-pass filter may or not be applied. Its purpose is the removal of the lower frequencies, which are not affected by distortion and thus might be redundant for the intelligent system.</w:t>
      </w:r>
    </w:p>
    <w:p w:rsidR="00020B98" w:rsidRDefault="00020B98" w:rsidP="00020B98">
      <w:pPr>
        <w:sectPr w:rsidR="00020B98"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20B98" w:rsidRPr="00020B98" w:rsidRDefault="00020B98" w:rsidP="00020B98">
      <w:pPr>
        <w:jc w:val="center"/>
      </w:pPr>
      <w:r w:rsidRPr="00020B98">
        <w:rPr>
          <w:noProof/>
          <w:lang w:val="ro-RO" w:eastAsia="ro-RO"/>
        </w:rPr>
        <w:lastRenderedPageBreak/>
        <w:drawing>
          <wp:anchor distT="0" distB="0" distL="114300" distR="114300" simplePos="0" relativeHeight="251800576" behindDoc="1" locked="0" layoutInCell="1" allowOverlap="1">
            <wp:simplePos x="0" y="0"/>
            <wp:positionH relativeFrom="column">
              <wp:posOffset>-619125</wp:posOffset>
            </wp:positionH>
            <wp:positionV relativeFrom="paragraph">
              <wp:posOffset>-237490</wp:posOffset>
            </wp:positionV>
            <wp:extent cx="10102850" cy="4678045"/>
            <wp:effectExtent l="19050" t="0" r="0" b="0"/>
            <wp:wrapTopAndBottom/>
            <wp:docPr id="34"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srcRect/>
                    <a:stretch>
                      <a:fillRect/>
                    </a:stretch>
                  </pic:blipFill>
                  <pic:spPr bwMode="auto">
                    <a:xfrm>
                      <a:off x="0" y="0"/>
                      <a:ext cx="10102850" cy="4678045"/>
                    </a:xfrm>
                    <a:prstGeom prst="rect">
                      <a:avLst/>
                    </a:prstGeom>
                    <a:noFill/>
                    <a:ln w="9525">
                      <a:noFill/>
                      <a:miter lim="800000"/>
                      <a:headEnd/>
                      <a:tailEnd/>
                    </a:ln>
                  </pic:spPr>
                </pic:pic>
              </a:graphicData>
            </a:graphic>
          </wp:anchor>
        </w:drawing>
      </w:r>
      <w:r w:rsidRPr="00020B98">
        <w:t>Table 4.3.</w:t>
      </w:r>
    </w:p>
    <w:p w:rsidR="00020B98" w:rsidRDefault="00020B98" w:rsidP="00020B98">
      <w:pPr>
        <w:jc w:val="center"/>
      </w:pPr>
    </w:p>
    <w:p w:rsidR="00020B98" w:rsidRDefault="00020B98" w:rsidP="00020B98">
      <w:pPr>
        <w:jc w:val="center"/>
        <w:sectPr w:rsidR="00020B98" w:rsidSect="00020B98">
          <w:pgSz w:w="16838" w:h="11906" w:orient="landscape" w:code="9"/>
          <w:pgMar w:top="1077" w:right="1440" w:bottom="107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4B3" w:rsidRDefault="007824B3" w:rsidP="00CD2B62">
      <w:r>
        <w:lastRenderedPageBreak/>
        <w:tab/>
        <w:t xml:space="preserve">Based on the results presented in Table 4.3, it’s been decided that a good combination of NN configuration and input </w:t>
      </w:r>
      <w:r w:rsidR="00BA3E6E">
        <w:t>data</w:t>
      </w:r>
      <w:r>
        <w:t xml:space="preserve"> would be the following: pre RIAA signal source, no high-pass, </w:t>
      </w:r>
      <w:r w:rsidRPr="007824B3">
        <w:t>( 129, 64, 32, 1 )</w:t>
      </w:r>
      <w:r>
        <w:t xml:space="preserve"> layer configuration, standard scaling, shuffling on training, tolerance = 0.00001.</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Default="009B6163" w:rsidP="00F71429">
      <w:r>
        <w:tab/>
        <w:t>Having marked the bad sections, the remaining step is to reconstruct the samples in those regions.</w:t>
      </w:r>
      <w:r w:rsidR="00A454D1">
        <w:t xml:space="preserve"> </w:t>
      </w:r>
      <w:r w:rsidR="004075C9">
        <w:t xml:space="preserve">The idea is simple: we need to reconstruct the damaged values inside a marked region by using the good values to the left and right sides of the marking. </w:t>
      </w:r>
    </w:p>
    <w:p w:rsidR="004075C9" w:rsidRDefault="004075C9" w:rsidP="00F71429">
      <w:r>
        <w:tab/>
        <w:t>One of the tried methods was using Lagrange interpolat</w:t>
      </w:r>
      <w:r w:rsidR="00D054E5">
        <w:t>ion through the good samples and then</w:t>
      </w:r>
      <w:r>
        <w:t xml:space="preserve"> </w:t>
      </w:r>
      <w:r w:rsidR="00D054E5">
        <w:t>replacing the damaged values with the interpolated</w:t>
      </w:r>
      <w:r>
        <w:t xml:space="preserve"> </w:t>
      </w:r>
      <w:r w:rsidR="00D054E5">
        <w:t>ones</w:t>
      </w:r>
      <w:r>
        <w:t>. The results were simply disastrous, as it can be seen in Fig</w:t>
      </w:r>
      <w:r w:rsidR="00B4535B">
        <w:t>s</w:t>
      </w:r>
      <w:r>
        <w:t xml:space="preserve"> 4.2</w:t>
      </w:r>
      <w:r w:rsidR="00B4535B">
        <w:t xml:space="preserve"> and 4.3</w:t>
      </w:r>
      <w:r>
        <w:t>.</w:t>
      </w:r>
    </w:p>
    <w:p w:rsidR="00BE6733" w:rsidRDefault="00D054E5" w:rsidP="00D81709">
      <w:pPr>
        <w:ind w:firstLine="708"/>
      </w:pPr>
      <w:r>
        <w:t>Another method for extrapolating values is the “auto-regressive moving average”, also known as Linear Predicting Coding. In this model, each sample is assumed to be a linear combination of previous samples</w:t>
      </w:r>
      <w:r>
        <w:rPr>
          <w:rStyle w:val="Referinnotdesubsol"/>
        </w:rPr>
        <w:footnoteReference w:id="21"/>
      </w:r>
      <w:r>
        <w:t xml:space="preserve">. </w:t>
      </w:r>
      <w:r w:rsidR="00F141AA">
        <w:t xml:space="preserve">This is basically the same as in a IIR filter where only feedback is present (representing the weights of the linear combination mentioned above), as the feedforward set of coefficients is { 0 } ( as the current sample value is ignored ). Those feedback coefficients still have to be computed </w:t>
      </w:r>
      <w:r w:rsidR="00BE6733">
        <w:t>to be</w:t>
      </w:r>
      <w:r w:rsidR="00F141AA">
        <w:t xml:space="preserve"> as accurate as possible, </w:t>
      </w:r>
      <w:r w:rsidR="00BE6733">
        <w:t xml:space="preserve">so </w:t>
      </w:r>
      <w:r w:rsidR="00F141AA">
        <w:t xml:space="preserve">the prediction error is </w:t>
      </w:r>
      <w:r w:rsidR="00BE6733">
        <w:t>as small as possible</w:t>
      </w:r>
      <w:r w:rsidR="00F141AA">
        <w:t xml:space="preserve">. One of the algorithms that deal with this is </w:t>
      </w:r>
      <w:r w:rsidR="00BE6733">
        <w:t xml:space="preserve">“Burg’s method”, an algorithm which will be discussed soon. </w:t>
      </w:r>
    </w:p>
    <w:p w:rsidR="007813A4" w:rsidRDefault="007813A4" w:rsidP="007813A4">
      <w:pPr>
        <w:ind w:firstLine="708"/>
      </w:pPr>
      <w:r>
        <w:rPr>
          <w:noProof/>
          <w:lang w:val="ro-RO" w:eastAsia="ro-RO"/>
        </w:rPr>
        <w:drawing>
          <wp:anchor distT="0" distB="0" distL="114300" distR="114300" simplePos="0" relativeHeight="251802624" behindDoc="0" locked="0" layoutInCell="1" allowOverlap="1">
            <wp:simplePos x="0" y="0"/>
            <wp:positionH relativeFrom="page">
              <wp:align>center</wp:align>
            </wp:positionH>
            <wp:positionV relativeFrom="paragraph">
              <wp:posOffset>758190</wp:posOffset>
            </wp:positionV>
            <wp:extent cx="5008245" cy="1796415"/>
            <wp:effectExtent l="19050" t="0" r="1905" b="0"/>
            <wp:wrapTopAndBottom/>
            <wp:docPr id="36" name="Imagine 35" descr="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png"/>
                    <pic:cNvPicPr/>
                  </pic:nvPicPr>
                  <pic:blipFill>
                    <a:blip r:embed="rId43"/>
                    <a:stretch>
                      <a:fillRect/>
                    </a:stretch>
                  </pic:blipFill>
                  <pic:spPr>
                    <a:xfrm>
                      <a:off x="0" y="0"/>
                      <a:ext cx="5008245" cy="1796415"/>
                    </a:xfrm>
                    <a:prstGeom prst="rect">
                      <a:avLst/>
                    </a:prstGeom>
                  </pic:spPr>
                </pic:pic>
              </a:graphicData>
            </a:graphic>
          </wp:anchor>
        </w:drawing>
      </w:r>
      <w:r w:rsidR="00BE6733">
        <w:t>The results of predicting samples with Burg’s method can be seen in Fig. 4.4. Samples were extrapolated both from left and right, from the undamaged samples. After applying a smooth transition between the two extrapolated signals, the new signal (Fig 4.5) looks way better than the original (Fig 4.2).</w:t>
      </w:r>
    </w:p>
    <w:p w:rsidR="007813A4" w:rsidRDefault="007813A4" w:rsidP="007813A4">
      <w:pPr>
        <w:jc w:val="center"/>
      </w:pPr>
      <w:r>
        <w:rPr>
          <w:noProof/>
          <w:lang w:val="ro-RO" w:eastAsia="ro-RO"/>
        </w:rPr>
        <w:drawing>
          <wp:anchor distT="0" distB="0" distL="114300" distR="114300" simplePos="0" relativeHeight="251804672" behindDoc="0" locked="0" layoutInCell="1" allowOverlap="1">
            <wp:simplePos x="0" y="0"/>
            <wp:positionH relativeFrom="page">
              <wp:align>center</wp:align>
            </wp:positionH>
            <wp:positionV relativeFrom="paragraph">
              <wp:posOffset>2109470</wp:posOffset>
            </wp:positionV>
            <wp:extent cx="5008245" cy="1796415"/>
            <wp:effectExtent l="19050" t="0" r="1905" b="0"/>
            <wp:wrapTopAndBottom/>
            <wp:docPr id="38" name="Imagine 37" descr="l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r.png"/>
                    <pic:cNvPicPr/>
                  </pic:nvPicPr>
                  <pic:blipFill>
                    <a:blip r:embed="rId44"/>
                    <a:stretch>
                      <a:fillRect/>
                    </a:stretch>
                  </pic:blipFill>
                  <pic:spPr>
                    <a:xfrm>
                      <a:off x="0" y="0"/>
                      <a:ext cx="5008245" cy="1796415"/>
                    </a:xfrm>
                    <a:prstGeom prst="rect">
                      <a:avLst/>
                    </a:prstGeom>
                  </pic:spPr>
                </pic:pic>
              </a:graphicData>
            </a:graphic>
          </wp:anchor>
        </w:drawing>
      </w:r>
      <w:r w:rsidR="006A5C2D">
        <w:t>Fig 4.2:</w:t>
      </w:r>
      <w:r>
        <w:t xml:space="preserve"> A damaged portion, surrounded by undamaged samples</w:t>
      </w:r>
    </w:p>
    <w:p w:rsidR="006A5C2D" w:rsidRDefault="007813A4" w:rsidP="007813A4">
      <w:pPr>
        <w:jc w:val="center"/>
      </w:pPr>
      <w:r>
        <w:t>Fig 4.3: Lagrange interpolation through undamaged samples, used to reconstruct the damaged part</w:t>
      </w:r>
    </w:p>
    <w:p w:rsidR="006A5C2D" w:rsidRPr="009B6163" w:rsidRDefault="006A5C2D" w:rsidP="00F71429"/>
    <w:p w:rsidR="009B6163" w:rsidRDefault="004B3FC2" w:rsidP="004B3FC2">
      <w:pPr>
        <w:jc w:val="center"/>
      </w:pPr>
      <w:r>
        <w:rPr>
          <w:noProof/>
          <w:lang w:val="ro-RO" w:eastAsia="ro-RO"/>
        </w:rPr>
        <w:lastRenderedPageBreak/>
        <w:drawing>
          <wp:anchor distT="0" distB="0" distL="114300" distR="114300" simplePos="0" relativeHeight="251806720" behindDoc="0" locked="0" layoutInCell="1" allowOverlap="1">
            <wp:simplePos x="0" y="0"/>
            <wp:positionH relativeFrom="page">
              <wp:align>center</wp:align>
            </wp:positionH>
            <wp:positionV relativeFrom="paragraph">
              <wp:posOffset>0</wp:posOffset>
            </wp:positionV>
            <wp:extent cx="5008245" cy="1799590"/>
            <wp:effectExtent l="19050" t="0" r="1905" b="0"/>
            <wp:wrapTopAndBottom/>
            <wp:docPr id="39" name="Imagine 38" descr="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png"/>
                    <pic:cNvPicPr/>
                  </pic:nvPicPr>
                  <pic:blipFill>
                    <a:blip r:embed="rId45"/>
                    <a:stretch>
                      <a:fillRect/>
                    </a:stretch>
                  </pic:blipFill>
                  <pic:spPr>
                    <a:xfrm>
                      <a:off x="0" y="0"/>
                      <a:ext cx="5008245" cy="1799590"/>
                    </a:xfrm>
                    <a:prstGeom prst="rect">
                      <a:avLst/>
                    </a:prstGeom>
                  </pic:spPr>
                </pic:pic>
              </a:graphicData>
            </a:graphic>
          </wp:anchor>
        </w:drawing>
      </w:r>
      <w:r>
        <w:t>Fig. 4.4: Linear prediction used to extrapolate samples from both sides of the damaged section</w:t>
      </w:r>
    </w:p>
    <w:p w:rsidR="004B3FC2" w:rsidRDefault="004B3FC2" w:rsidP="004B3FC2">
      <w:r>
        <w:rPr>
          <w:noProof/>
          <w:lang w:val="ro-RO" w:eastAsia="ro-RO"/>
        </w:rPr>
        <w:drawing>
          <wp:anchor distT="0" distB="0" distL="114300" distR="114300" simplePos="0" relativeHeight="251807744" behindDoc="0" locked="0" layoutInCell="1" allowOverlap="1">
            <wp:simplePos x="0" y="0"/>
            <wp:positionH relativeFrom="page">
              <wp:align>center</wp:align>
            </wp:positionH>
            <wp:positionV relativeFrom="paragraph">
              <wp:posOffset>183515</wp:posOffset>
            </wp:positionV>
            <wp:extent cx="4999355" cy="1796415"/>
            <wp:effectExtent l="19050" t="0" r="0" b="0"/>
            <wp:wrapTopAndBottom/>
            <wp:docPr id="40" name="Imagine 39" descr="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ed.png"/>
                    <pic:cNvPicPr/>
                  </pic:nvPicPr>
                  <pic:blipFill>
                    <a:blip r:embed="rId46"/>
                    <a:stretch>
                      <a:fillRect/>
                    </a:stretch>
                  </pic:blipFill>
                  <pic:spPr>
                    <a:xfrm>
                      <a:off x="0" y="0"/>
                      <a:ext cx="4999355" cy="1796415"/>
                    </a:xfrm>
                    <a:prstGeom prst="rect">
                      <a:avLst/>
                    </a:prstGeom>
                  </pic:spPr>
                </pic:pic>
              </a:graphicData>
            </a:graphic>
          </wp:anchor>
        </w:drawing>
      </w:r>
    </w:p>
    <w:p w:rsidR="004B3FC2" w:rsidRDefault="004B3FC2" w:rsidP="004B3FC2">
      <w:pPr>
        <w:jc w:val="center"/>
      </w:pPr>
      <w:r>
        <w:t>Fig. 4.5: The new samples are obtained by combining the two extrapolated signals</w:t>
      </w:r>
    </w:p>
    <w:p w:rsidR="00E46AEB" w:rsidRDefault="00E46AEB" w:rsidP="004B3FC2">
      <w:pPr>
        <w:jc w:val="center"/>
      </w:pPr>
    </w:p>
    <w:p w:rsidR="00E46AEB" w:rsidRDefault="00E46AEB" w:rsidP="00E46AEB"/>
    <w:p w:rsidR="00E46AEB" w:rsidRDefault="00E46AEB" w:rsidP="00E46AEB">
      <w:pPr>
        <w:rPr>
          <w:sz w:val="32"/>
        </w:rPr>
      </w:pPr>
      <w:r>
        <w:rPr>
          <w:sz w:val="32"/>
        </w:rPr>
        <w:t xml:space="preserve">4.3. </w:t>
      </w:r>
      <w:r w:rsidRPr="00E46AEB">
        <w:rPr>
          <w:sz w:val="32"/>
        </w:rPr>
        <w:t>Burg’s method for calculating LP coefficients</w:t>
      </w:r>
    </w:p>
    <w:p w:rsidR="00E46AEB" w:rsidRPr="00C46B8A" w:rsidRDefault="00E46AEB" w:rsidP="00E46AEB"/>
    <w:p w:rsidR="00C92ED1" w:rsidRPr="008009EF" w:rsidRDefault="00071B55" w:rsidP="00D81709">
      <w:pPr>
        <w:spacing w:line="480" w:lineRule="auto"/>
        <w:ind w:firstLine="708"/>
      </w:pPr>
      <w:r>
        <w:rPr>
          <w:noProof/>
          <w:lang w:val="ro-RO" w:eastAsia="ro-RO"/>
        </w:rPr>
        <w:drawing>
          <wp:anchor distT="0" distB="0" distL="114300" distR="114300" simplePos="0" relativeHeight="251809792" behindDoc="1" locked="0" layoutInCell="1" allowOverlap="1">
            <wp:simplePos x="0" y="0"/>
            <wp:positionH relativeFrom="column">
              <wp:posOffset>415944</wp:posOffset>
            </wp:positionH>
            <wp:positionV relativeFrom="paragraph">
              <wp:posOffset>574461</wp:posOffset>
            </wp:positionV>
            <wp:extent cx="1130963" cy="504883"/>
            <wp:effectExtent l="19050" t="0" r="0" b="0"/>
            <wp:wrapNone/>
            <wp:docPr id="1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92ED1">
        <w:rPr>
          <w:noProof/>
          <w:lang w:val="ro-RO" w:eastAsia="ro-RO"/>
        </w:rPr>
        <w:drawing>
          <wp:anchor distT="0" distB="0" distL="114300" distR="114300" simplePos="0" relativeHeight="251808768" behindDoc="1" locked="0" layoutInCell="1" allowOverlap="1">
            <wp:simplePos x="0" y="0"/>
            <wp:positionH relativeFrom="column">
              <wp:posOffset>2121328</wp:posOffset>
            </wp:positionH>
            <wp:positionV relativeFrom="paragraph">
              <wp:posOffset>232262</wp:posOffset>
            </wp:positionV>
            <wp:extent cx="1130963" cy="504883"/>
            <wp:effectExtent l="19050" t="0" r="0" b="0"/>
            <wp:wrapNone/>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46B8A" w:rsidRPr="00C46B8A">
        <w:t xml:space="preserve">Given a discrete set of N + 1 original value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b>
            <m:r>
              <w:rPr>
                <w:rFonts w:ascii="Cambria Math" w:hAnsi="Cambria Math"/>
              </w:rPr>
              <m:t>n∈</m:t>
            </m:r>
            <m:d>
              <m:dPr>
                <m:begChr m:val="["/>
                <m:endChr m:val="]"/>
                <m:ctrlPr>
                  <w:rPr>
                    <w:rFonts w:ascii="Cambria Math" w:hAnsi="Cambria Math"/>
                    <w:i/>
                  </w:rPr>
                </m:ctrlPr>
              </m:dPr>
              <m:e>
                <m:r>
                  <w:rPr>
                    <w:rFonts w:ascii="Cambria Math" w:hAnsi="Cambria Math"/>
                  </w:rPr>
                  <m:t>0,N</m:t>
                </m:r>
              </m:e>
            </m:d>
          </m:sub>
        </m:sSub>
      </m:oMath>
      <w:r w:rsidR="00C46B8A" w:rsidRPr="00C46B8A">
        <w:t xml:space="preserve">, we use k coefficie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n∈[1,k]</m:t>
            </m:r>
          </m:sub>
        </m:sSub>
      </m:oMath>
      <w:r w:rsidR="00C46B8A" w:rsidRPr="00C46B8A">
        <w:t xml:space="preserve"> to approximate the original values by</w:t>
      </w:r>
      <w:r w:rsidR="008009EF">
        <w:t xml:space="preserve"> </w:t>
      </w:r>
      <w:r w:rsidR="00C92ED1">
        <w:t xml:space="preserve">                            </w:t>
      </w:r>
      <w:r>
        <w:t>for what is called the forward linear prediction, and by                             for what is called the backward linear predictio</w:t>
      </w:r>
      <w:r w:rsidR="008272DD">
        <w:t xml:space="preserve">n. Note tha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8272DD">
        <w:t xml:space="preserve"> is only defined for </w:t>
      </w:r>
      <m:oMath>
        <m:r>
          <w:rPr>
            <w:rFonts w:ascii="Cambria Math" w:hAnsi="Cambria Math"/>
          </w:rPr>
          <m:t>n∈[k,N]</m:t>
        </m:r>
      </m:oMath>
      <w:r w:rsidR="008272DD">
        <w:t xml:space="preserve"> and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8272DD">
        <w:t xml:space="preserve"> is only defined for </w:t>
      </w:r>
      <m:oMath>
        <m:r>
          <w:rPr>
            <w:rFonts w:ascii="Cambria Math" w:hAnsi="Cambria Math"/>
          </w:rPr>
          <m:t>n∈</m:t>
        </m:r>
        <m:d>
          <m:dPr>
            <m:begChr m:val="["/>
            <m:endChr m:val="]"/>
            <m:ctrlPr>
              <w:rPr>
                <w:rFonts w:ascii="Cambria Math" w:hAnsi="Cambria Math"/>
                <w:i/>
              </w:rPr>
            </m:ctrlPr>
          </m:dPr>
          <m:e>
            <m:r>
              <w:rPr>
                <w:rFonts w:ascii="Cambria Math" w:hAnsi="Cambria Math"/>
              </w:rPr>
              <m:t>0,N-k</m:t>
            </m:r>
          </m:e>
        </m:d>
      </m:oMath>
      <w:r w:rsidR="00B37377">
        <w:t>. [14]</w:t>
      </w:r>
    </w:p>
    <w:p w:rsidR="008009EF" w:rsidRDefault="00B37377" w:rsidP="00B37377">
      <w:r>
        <w:tab/>
        <w:t xml:space="preserve">Burg’s method of computing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is based on the Levinson-Durbin recursion, in which the coefficients are stored in a vector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m:t>
                          </m:r>
                        </m:sub>
                      </m:sSub>
                    </m:e>
                  </m:mr>
                </m:m>
              </m:e>
            </m:d>
          </m:e>
          <m:sup>
            <m:r>
              <w:rPr>
                <w:rFonts w:ascii="Cambria Math" w:hAnsi="Cambria Math"/>
              </w:rPr>
              <m:t>T</m:t>
            </m:r>
          </m:sup>
        </m:sSup>
      </m:oMath>
      <w:r>
        <w:t xml:space="preserve"> and an inverted order vector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k</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1</m:t>
                      </m:r>
                    </m:e>
                  </m:mr>
                </m:m>
              </m:e>
            </m:d>
          </m:e>
          <m:sup>
            <m:r>
              <w:rPr>
                <w:rFonts w:ascii="Cambria Math" w:hAnsi="Cambria Math"/>
              </w:rPr>
              <m:t>T</m:t>
            </m:r>
          </m:sup>
        </m:sSup>
      </m:oMath>
      <w:r w:rsidR="009573AA">
        <w:t xml:space="preserve">. The recursion formula is given in Eq. 4.1. </w:t>
      </w:r>
    </w:p>
    <w:p w:rsidR="009573AA" w:rsidRDefault="009573AA" w:rsidP="009573AA">
      <w:pPr>
        <w:jc w:val="center"/>
      </w:pPr>
    </w:p>
    <w:p w:rsidR="00E83264" w:rsidRDefault="00812961" w:rsidP="00E83264">
      <w:pPr>
        <w:jc w:val="righ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Eq.4.1)</m:t>
          </m:r>
        </m:oMath>
      </m:oMathPara>
    </w:p>
    <w:p w:rsidR="00E83264" w:rsidRDefault="00E83264" w:rsidP="009573AA">
      <w:pPr>
        <w:jc w:val="right"/>
      </w:pPr>
    </w:p>
    <w:p w:rsidR="00E83264" w:rsidRDefault="00E83264" w:rsidP="00E83264">
      <w:r>
        <w:t xml:space="preserve">Burg changed the way </w:t>
      </w:r>
      <m:oMath>
        <m:r>
          <w:rPr>
            <w:rFonts w:ascii="Cambria Math" w:hAnsi="Cambria Math"/>
          </w:rPr>
          <m:t>μ</m:t>
        </m:r>
      </m:oMath>
      <w:r>
        <w:t xml:space="preserve"> is computed, as to minimize to sum of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defined in Eq. 4.2 and</w:t>
      </w:r>
      <w:r w:rsidR="00705236">
        <w:t xml:space="preserve"> Eq.</w:t>
      </w:r>
      <w:r>
        <w:t xml:space="preserve"> 4.3.</w:t>
      </w:r>
      <w:r w:rsidR="00D82093">
        <w:t xml:space="preserve"> [14]</w:t>
      </w:r>
    </w:p>
    <w:p w:rsidR="00E83264" w:rsidRPr="00A21986" w:rsidRDefault="00812961"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nary>
          <m:r>
            <w:rPr>
              <w:rFonts w:ascii="Cambria Math" w:hAnsi="Cambria Math"/>
            </w:rPr>
            <m:t xml:space="preserve">                                                        </m:t>
          </m:r>
          <m:r>
            <m:rPr>
              <m:sty m:val="p"/>
            </m:rPr>
            <w:rPr>
              <w:rFonts w:ascii="Cambria Math" w:hAnsi="Cambria Math"/>
            </w:rPr>
            <m:t>(Eq.4.2)</m:t>
          </m:r>
        </m:oMath>
      </m:oMathPara>
    </w:p>
    <w:p w:rsidR="00E83264" w:rsidRDefault="00812961"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r>
                <m:rPr>
                  <m:sty m:val="p"/>
                </m:rPr>
                <w:rPr>
                  <w:rFonts w:ascii="Cambria Math" w:hAnsi="Cambria Math"/>
                </w:rPr>
                <m:t xml:space="preserve">                                                        (Eq.4.3)</m:t>
              </m:r>
            </m:e>
          </m:nary>
        </m:oMath>
      </m:oMathPara>
    </w:p>
    <w:p w:rsidR="00D82093" w:rsidRDefault="00D82093" w:rsidP="0047762F">
      <w:pPr>
        <w:ind w:firstLine="708"/>
      </w:pPr>
      <w:r>
        <w:lastRenderedPageBreak/>
        <w:t>Before we give the final</w:t>
      </w:r>
      <w:r w:rsidRPr="00D82093">
        <w:t xml:space="preserve"> Burg’s</w:t>
      </w:r>
      <w:r>
        <w:t xml:space="preserve"> formula for </w:t>
      </w:r>
      <m:oMath>
        <m:r>
          <w:rPr>
            <w:rFonts w:ascii="Cambria Math" w:hAnsi="Cambria Math"/>
          </w:rPr>
          <m:t>μ</m:t>
        </m:r>
      </m:oMath>
      <w:r>
        <w:t>, we</w:t>
      </w:r>
      <w:r w:rsidR="00E158B1">
        <w:t xml:space="preserve"> need to</w:t>
      </w:r>
      <w:r>
        <w:t xml:space="preserve"> defin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rsidR="00E158B1">
        <w:t>,</w:t>
      </w:r>
      <w:r>
        <w:t xml:space="preserve"> and </w:t>
      </w:r>
      <w:r w:rsidR="00E158B1">
        <w:t xml:space="preserve">als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oMath>
      <w:r>
        <w:t xml:space="preserve"> as in Eq. 4.4 and 4.5.</w:t>
      </w:r>
    </w:p>
    <w:p w:rsidR="00BE64B5" w:rsidRPr="00D82093" w:rsidRDefault="00812961"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m:rPr>
              <m:sty m:val="p"/>
            </m:rPr>
            <w:rPr>
              <w:rFonts w:ascii="Cambria Math" w:hAnsi="Cambria Math"/>
            </w:rPr>
            <m:t xml:space="preserve">                                                         (Eq.4.4)</m:t>
          </m:r>
        </m:oMath>
      </m:oMathPara>
    </w:p>
    <w:p w:rsidR="00D82093" w:rsidRDefault="00812961"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w:rPr>
              <w:rFonts w:ascii="Cambria Math" w:hAnsi="Cambria Math"/>
            </w:rPr>
            <m:t xml:space="preserve">                                                         (Eq.4.5)</m:t>
          </m:r>
        </m:oMath>
      </m:oMathPara>
    </w:p>
    <w:p w:rsidR="00E158B1" w:rsidRDefault="00E158B1" w:rsidP="0047762F">
      <w:pPr>
        <w:ind w:firstLine="708"/>
      </w:pPr>
      <w:r>
        <w:t xml:space="preserve">The formula for computing </w:t>
      </w:r>
      <m:oMath>
        <m:r>
          <w:rPr>
            <w:rFonts w:ascii="Cambria Math" w:hAnsi="Cambria Math"/>
          </w:rPr>
          <m:t>μ</m:t>
        </m:r>
      </m:oMath>
      <w:r>
        <w:t xml:space="preserve"> is given in Eq. 4.6. For the ones who want more details on how this equality was deduced, or just want more details about Burg’s algorithm in general, please refer to [14].</w:t>
      </w:r>
    </w:p>
    <w:p w:rsidR="00E158B1" w:rsidRDefault="00E158B1" w:rsidP="00E83264">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k+1</m:t>
                      </m:r>
                    </m:e>
                  </m:d>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e>
              </m:nary>
            </m:num>
            <m:den>
              <m:nary>
                <m:naryPr>
                  <m:chr m:val="∑"/>
                  <m:limLoc m:val="undOvr"/>
                  <m:ctrlPr>
                    <w:rPr>
                      <w:rFonts w:ascii="Cambria Math" w:hAnsi="Cambria Math"/>
                      <w:i/>
                    </w:rPr>
                  </m:ctrlPr>
                </m:naryPr>
                <m:sub>
                  <m:r>
                    <w:rPr>
                      <w:rFonts w:ascii="Cambria Math" w:hAnsi="Cambria Math"/>
                    </w:rPr>
                    <m:t>n=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e>
              </m:nary>
            </m:den>
          </m:f>
          <m:r>
            <w:rPr>
              <w:rFonts w:ascii="Cambria Math" w:hAnsi="Cambria Math"/>
            </w:rPr>
            <m:t xml:space="preserve">                                        (Eq.4.6)</m:t>
          </m:r>
        </m:oMath>
      </m:oMathPara>
    </w:p>
    <w:p w:rsidR="00807F11" w:rsidRDefault="00807F11" w:rsidP="00E83264"/>
    <w:p w:rsidR="007A03A4" w:rsidRDefault="007A03A4" w:rsidP="0047762F">
      <w:pPr>
        <w:ind w:firstLine="708"/>
      </w:pPr>
      <w:r>
        <w:t>The version of the algorithm used in this work consists of the following steps</w:t>
      </w:r>
      <w:r w:rsidR="00632BF6">
        <w:t xml:space="preserve"> </w:t>
      </w:r>
      <w:r w:rsidR="00632BF6" w:rsidRPr="00632BF6">
        <w:t>[14]</w:t>
      </w:r>
      <w:r>
        <w:t>:</w:t>
      </w:r>
    </w:p>
    <w:p w:rsidR="002B1135" w:rsidRDefault="002B1135" w:rsidP="00E83264"/>
    <w:p w:rsidR="007A03A4" w:rsidRDefault="002B1135" w:rsidP="007A03A4">
      <w:pPr>
        <w:pStyle w:val="Listparagraf"/>
        <w:numPr>
          <w:ilvl w:val="0"/>
          <w:numId w:val="22"/>
        </w:numPr>
      </w:pPr>
      <w:r>
        <w:t>Choose m, the number of wanted coefficients</w:t>
      </w:r>
    </w:p>
    <w:p w:rsidR="002B1135" w:rsidRPr="002B1135" w:rsidRDefault="002B1135" w:rsidP="007A03A4">
      <w:pPr>
        <w:pStyle w:val="Listparagraf"/>
        <w:numPr>
          <w:ilvl w:val="0"/>
          <w:numId w:val="22"/>
        </w:numPr>
      </w:pPr>
      <w:r>
        <w:t xml:space="preserve">Initializ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1 </m:t>
            </m:r>
          </m:e>
        </m:d>
      </m:oMath>
    </w:p>
    <w:p w:rsidR="002B1135" w:rsidRDefault="002B1135" w:rsidP="002B1135">
      <w:pPr>
        <w:pStyle w:val="Listparagraf"/>
        <w:numPr>
          <w:ilvl w:val="0"/>
          <w:numId w:val="22"/>
        </w:numPr>
      </w:pPr>
      <w:r>
        <w:t xml:space="preserve">Using Eq. 4.4 and Eq. 4.5, initialize all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2B1135" w:rsidRDefault="002B1135" w:rsidP="002B1135">
      <w:pPr>
        <w:pStyle w:val="Listparagraf"/>
        <w:numPr>
          <w:ilvl w:val="0"/>
          <w:numId w:val="22"/>
        </w:numPr>
      </w:pPr>
      <w:r>
        <w:t>For k from 0 to m – 1</w:t>
      </w:r>
    </w:p>
    <w:p w:rsidR="002B1135" w:rsidRDefault="002B1135" w:rsidP="002B1135">
      <w:pPr>
        <w:pStyle w:val="Listparagraf"/>
        <w:numPr>
          <w:ilvl w:val="1"/>
          <w:numId w:val="22"/>
        </w:numPr>
      </w:pPr>
      <w:r>
        <w:t xml:space="preserve">Calculate </w:t>
      </w:r>
      <m:oMath>
        <m:r>
          <w:rPr>
            <w:rFonts w:ascii="Cambria Math" w:hAnsi="Cambria Math"/>
          </w:rPr>
          <m:t>μ</m:t>
        </m:r>
      </m:oMath>
      <w:r>
        <w:t xml:space="preserve"> using Eq. 4.6</w:t>
      </w:r>
    </w:p>
    <w:p w:rsidR="002B1135" w:rsidRDefault="002B1135" w:rsidP="002B1135">
      <w:pPr>
        <w:pStyle w:val="Listparagraf"/>
        <w:numPr>
          <w:ilvl w:val="1"/>
          <w:numId w:val="22"/>
        </w:numPr>
      </w:pPr>
      <w:r>
        <w:t xml:space="preserve">Updat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using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k+1-n</m:t>
            </m:r>
          </m:sub>
        </m:sSub>
      </m:oMath>
      <w:r w:rsidR="00242200">
        <w:t xml:space="preserve"> and defining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k+1,N</m:t>
                </m:r>
              </m:e>
            </m:d>
          </m:sub>
        </m:sSub>
      </m:oMath>
      <w:r>
        <w:t xml:space="preserve"> using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k-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0,N-k-1</m:t>
                </m:r>
              </m:e>
            </m:d>
          </m:sub>
        </m:sSub>
      </m:oMath>
      <w:r>
        <w:t xml:space="preserve"> using </w:t>
      </w: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k+1)</m:t>
        </m:r>
      </m:oMath>
    </w:p>
    <w:p w:rsidR="0047762F" w:rsidRDefault="0047762F" w:rsidP="0047762F"/>
    <w:p w:rsidR="0047762F" w:rsidRDefault="0047762F" w:rsidP="0047762F">
      <w:pPr>
        <w:rPr>
          <w:sz w:val="32"/>
        </w:rPr>
      </w:pPr>
      <w:r>
        <w:rPr>
          <w:sz w:val="32"/>
        </w:rPr>
        <w:t xml:space="preserve">4.4. </w:t>
      </w:r>
      <w:r w:rsidRPr="0047762F">
        <w:rPr>
          <w:sz w:val="32"/>
        </w:rPr>
        <w:t>Repairing the distorted sample intervals</w:t>
      </w:r>
    </w:p>
    <w:p w:rsidR="0047762F" w:rsidRDefault="0047762F" w:rsidP="0047762F"/>
    <w:p w:rsidR="0047762F" w:rsidRDefault="0047762F" w:rsidP="00D81709">
      <w:pPr>
        <w:ind w:firstLine="708"/>
      </w:pPr>
      <w:r>
        <w:t xml:space="preserve">Knowing how </w:t>
      </w:r>
      <w:r w:rsidR="00D81709">
        <w:t xml:space="preserve">to </w:t>
      </w:r>
      <w:r>
        <w:t xml:space="preserve">compute the linear prediction coefficients, all that’s left is how to use it in the context of our problem: reconstructing audio data. The main idea was already presented: </w:t>
      </w:r>
    </w:p>
    <w:p w:rsidR="0047762F" w:rsidRDefault="0047762F" w:rsidP="0047762F">
      <w:pPr>
        <w:pStyle w:val="Listparagraf"/>
        <w:numPr>
          <w:ilvl w:val="0"/>
          <w:numId w:val="23"/>
        </w:numPr>
      </w:pPr>
      <w:r>
        <w:t xml:space="preserve">Select two sets of </w:t>
      </w:r>
      <w:r>
        <w:rPr>
          <w:rFonts w:ascii="Cambria" w:hAnsi="Cambria"/>
        </w:rPr>
        <w:t>α∙</w:t>
      </w:r>
      <w:r>
        <w:t xml:space="preserve">N samples, one to the left ( noted </w:t>
      </w:r>
      <w:r w:rsidRPr="0047762F">
        <w:rPr>
          <w:i/>
        </w:rPr>
        <w:t>LS</w:t>
      </w:r>
      <w:r>
        <w:t xml:space="preserve"> ) and one to the right ( noted </w:t>
      </w:r>
      <w:r w:rsidRPr="0047762F">
        <w:rPr>
          <w:i/>
        </w:rPr>
        <w:t>RS</w:t>
      </w:r>
      <w:r>
        <w:rPr>
          <w:i/>
        </w:rPr>
        <w:t xml:space="preserve"> </w:t>
      </w:r>
      <w:r>
        <w:t xml:space="preserve">) of the marked region. N is the length of the marking and </w:t>
      </w:r>
      <w:r>
        <w:rPr>
          <w:rFonts w:ascii="Cambria" w:hAnsi="Cambria"/>
        </w:rPr>
        <w:t>α</w:t>
      </w:r>
      <w:r>
        <w:t xml:space="preserve"> is a parameter of the repair </w:t>
      </w:r>
      <w:r w:rsidR="008A68D8">
        <w:t>function</w:t>
      </w:r>
      <w:r>
        <w:t>;</w:t>
      </w:r>
    </w:p>
    <w:p w:rsidR="0047762F" w:rsidRDefault="008A68D8" w:rsidP="0047762F">
      <w:pPr>
        <w:pStyle w:val="Listparagraf"/>
        <w:numPr>
          <w:ilvl w:val="0"/>
          <w:numId w:val="23"/>
        </w:numPr>
      </w:pPr>
      <w:r>
        <w:t>C</w:t>
      </w:r>
      <w:r w:rsidR="0047762F">
        <w:t>ompute the linear prediction coefficients for both sets of samples</w:t>
      </w:r>
      <w:r>
        <w:t>;</w:t>
      </w:r>
    </w:p>
    <w:p w:rsidR="0047762F" w:rsidRDefault="008A68D8" w:rsidP="0047762F">
      <w:pPr>
        <w:pStyle w:val="Listparagraf"/>
        <w:numPr>
          <w:ilvl w:val="0"/>
          <w:numId w:val="23"/>
        </w:numPr>
      </w:pPr>
      <w:r>
        <w:t>F</w:t>
      </w:r>
      <w:r w:rsidR="0047762F">
        <w:t>orward predict N samples from the</w:t>
      </w:r>
      <w:r>
        <w:t xml:space="preserve"> LS</w:t>
      </w:r>
      <w:r w:rsidR="0047762F">
        <w:t xml:space="preserve"> and backward predict N samples from the </w:t>
      </w:r>
      <w:r>
        <w:t>RS;</w:t>
      </w:r>
    </w:p>
    <w:p w:rsidR="008A68D8" w:rsidRDefault="008A68D8" w:rsidP="008A68D8">
      <w:pPr>
        <w:pStyle w:val="Listparagraf"/>
        <w:numPr>
          <w:ilvl w:val="0"/>
          <w:numId w:val="23"/>
        </w:numPr>
      </w:pPr>
      <w:r>
        <w:t>Overlap the two predicted sets using a pair of suitable windowing functions, for example the ones in Fig. 4.6.</w:t>
      </w:r>
    </w:p>
    <w:p w:rsidR="00D81709" w:rsidRDefault="008A68D8" w:rsidP="00D81709">
      <w:pPr>
        <w:pStyle w:val="Listparagraf"/>
        <w:numPr>
          <w:ilvl w:val="0"/>
          <w:numId w:val="23"/>
        </w:numPr>
      </w:pPr>
      <w:r>
        <w:t>Replace the samples in the marked interval with the new set of samples.</w:t>
      </w:r>
    </w:p>
    <w:p w:rsidR="00D81709" w:rsidRDefault="00D81709" w:rsidP="00D81709"/>
    <w:p w:rsidR="00D81709" w:rsidRDefault="008A68D8" w:rsidP="00D81709">
      <w:pPr>
        <w:ind w:firstLine="708"/>
      </w:pPr>
      <w:r>
        <w:t>Experimentally, the best sounding results were obtained</w:t>
      </w:r>
      <w:r w:rsidR="00D81709">
        <w:t xml:space="preserve"> with relatively high values for </w:t>
      </w:r>
      <w:r w:rsidR="00D81709" w:rsidRPr="00D81709">
        <w:rPr>
          <w:rFonts w:ascii="Cambria" w:hAnsi="Cambria"/>
        </w:rPr>
        <w:t>α</w:t>
      </w:r>
      <w:r w:rsidR="00D81709">
        <w:t xml:space="preserve">, like 8 and 16. These values are considered high because of the extra computational effort it takes to compute the coefficients relative to </w:t>
      </w:r>
      <w:r w:rsidR="00D81709">
        <w:rPr>
          <w:rFonts w:ascii="Cambria" w:hAnsi="Cambria"/>
        </w:rPr>
        <w:t>α</w:t>
      </w:r>
      <w:r w:rsidR="00D81709">
        <w:t xml:space="preserve">=1. Also, repair quality was significantly improved when only the high frequencies were reconstructed. In other words, the signal was separated in two: a high-pass (with the cutoff frequency between 2-5 kHz) and a residue (the high-pass signal subtracted from the original signal). Because the distortion mostly occurs in the upper part of the spectrum, there’s no need to repair in the whole </w:t>
      </w:r>
      <w:r w:rsidR="00EF4369">
        <w:t xml:space="preserve">audio </w:t>
      </w:r>
      <w:r w:rsidR="00D81709">
        <w:t>spectrum.</w:t>
      </w:r>
      <w:r w:rsidR="00EF4369">
        <w:t xml:space="preserve"> Also, because the high-pass signal is less complex (as it’s made up of fewer frequency components), the prediction algorithm gives more satisfactory results. After the repairing is done in the high-pass, it is recombined with the residue signal to construct the final result.</w:t>
      </w:r>
    </w:p>
    <w:p w:rsidR="00D81709" w:rsidRDefault="00D81709" w:rsidP="00D81709"/>
    <w:p w:rsidR="0047762F" w:rsidRDefault="00015ACC" w:rsidP="00A72E13">
      <w:pPr>
        <w:ind w:firstLine="360"/>
        <w:jc w:val="center"/>
      </w:pPr>
      <w:r>
        <w:rPr>
          <w:noProof/>
          <w:lang w:val="ro-RO" w:eastAsia="ro-RO"/>
        </w:rPr>
        <w:lastRenderedPageBreak/>
        <w:drawing>
          <wp:anchor distT="0" distB="0" distL="114300" distR="114300" simplePos="0" relativeHeight="251810816" behindDoc="0" locked="0" layoutInCell="1" allowOverlap="1">
            <wp:simplePos x="0" y="0"/>
            <wp:positionH relativeFrom="page">
              <wp:align>center</wp:align>
            </wp:positionH>
            <wp:positionV relativeFrom="paragraph">
              <wp:posOffset>0</wp:posOffset>
            </wp:positionV>
            <wp:extent cx="3625215" cy="2879725"/>
            <wp:effectExtent l="19050" t="0" r="0" b="0"/>
            <wp:wrapTopAndBottom/>
            <wp:docPr id="21" name="Imagine 101" descr="C:\Users\Alex\Desktop\co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ossq.png"/>
                    <pic:cNvPicPr>
                      <a:picLocks noChangeAspect="1" noChangeArrowheads="1"/>
                    </pic:cNvPicPr>
                  </pic:nvPicPr>
                  <pic:blipFill>
                    <a:blip r:embed="rId49"/>
                    <a:srcRect/>
                    <a:stretch>
                      <a:fillRect/>
                    </a:stretch>
                  </pic:blipFill>
                  <pic:spPr bwMode="auto">
                    <a:xfrm>
                      <a:off x="0" y="0"/>
                      <a:ext cx="3625215" cy="2879725"/>
                    </a:xfrm>
                    <a:prstGeom prst="rect">
                      <a:avLst/>
                    </a:prstGeom>
                    <a:noFill/>
                    <a:ln w="9525">
                      <a:noFill/>
                      <a:miter lim="800000"/>
                      <a:headEnd/>
                      <a:tailEnd/>
                    </a:ln>
                  </pic:spPr>
                </pic:pic>
              </a:graphicData>
            </a:graphic>
          </wp:anchor>
        </w:drawing>
      </w:r>
      <w:r w:rsidR="00A72E13">
        <w:t>Fig. 4.6: Example of windowing functions for combining forward and backward predictions. Blue – for the forward predicted samples, Red – for the backward predicted samples</w:t>
      </w:r>
    </w:p>
    <w:p w:rsidR="0047762F" w:rsidRDefault="0047762F">
      <w:r>
        <w:br w:type="page"/>
      </w:r>
    </w:p>
    <w:p w:rsidR="0047762F" w:rsidRPr="002B1135" w:rsidRDefault="0047762F" w:rsidP="0047762F">
      <w:pPr>
        <w:sectPr w:rsidR="0047762F" w:rsidRPr="002B1135"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A513A0" w:rsidP="00A513A0">
      <w:r>
        <w:rPr>
          <w:sz w:val="32"/>
        </w:rPr>
        <w:t>6</w:t>
      </w:r>
      <w:r w:rsidRPr="00BC1F5C">
        <w:rPr>
          <w:sz w:val="32"/>
        </w:rPr>
        <w:t>.1</w:t>
      </w:r>
      <w:r>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n’t necessary, but support for Linear Pulse Code Modulation encoding and arbitrary sample rates, channel numbers, byte depths, file lengths is mandatory.</w:t>
      </w:r>
    </w:p>
    <w:p w:rsidR="00FB4310" w:rsidRDefault="00FB4310" w:rsidP="00FB4310">
      <w:pPr>
        <w:pStyle w:val="Listparagraf"/>
        <w:numPr>
          <w:ilvl w:val="0"/>
          <w:numId w:val="11"/>
        </w:numPr>
        <w:spacing w:before="120"/>
        <w:ind w:left="1066" w:hanging="357"/>
        <w:contextualSpacing w:val="0"/>
      </w:pPr>
      <w:r>
        <w:t>Use in-memory cache for the audio data, in order to avoid multiple reads/writes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 xml:space="preserve">The original file will never be written into;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E607B7" w:rsidRDefault="00E607B7" w:rsidP="00FB4310">
      <w:pPr>
        <w:pStyle w:val="Listparagraf"/>
        <w:numPr>
          <w:ilvl w:val="0"/>
          <w:numId w:val="11"/>
        </w:numPr>
        <w:spacing w:before="120"/>
        <w:ind w:left="1066" w:hanging="357"/>
        <w:contextualSpacing w:val="0"/>
      </w:pPr>
      <w:r>
        <w:t>Apply an equalizer, i.e. a signal processor that will change the signal’s frequency response by given criteria. The equalizer can be implemented as a FIR, whose coefficients can be calculated based on the needed frequency response.</w:t>
      </w:r>
    </w:p>
    <w:p w:rsidR="00E41847" w:rsidRDefault="00E607B7" w:rsidP="00FB4310">
      <w:pPr>
        <w:pStyle w:val="Listparagraf"/>
        <w:numPr>
          <w:ilvl w:val="0"/>
          <w:numId w:val="11"/>
        </w:numPr>
        <w:spacing w:before="120"/>
        <w:ind w:left="1066" w:hanging="357"/>
        <w:contextualSpacing w:val="0"/>
      </w:pPr>
      <w:r>
        <w:t xml:space="preserve">Provide means of applying linear prediction. The coefficients </w:t>
      </w:r>
      <w:r w:rsidR="00E41847">
        <w:t>will be calculated based on known data with Burg’s algorithm.</w:t>
      </w:r>
    </w:p>
    <w:p w:rsidR="00E607B7" w:rsidRDefault="00E41847" w:rsidP="00D87DFC">
      <w:pPr>
        <w:pStyle w:val="Listparagraf"/>
        <w:numPr>
          <w:ilvl w:val="0"/>
          <w:numId w:val="11"/>
        </w:numPr>
        <w:spacing w:before="120"/>
        <w:ind w:left="1066" w:hanging="357"/>
        <w:contextualSpacing w:val="0"/>
      </w:pPr>
      <w:r>
        <w:t>Repair segments of signal, based on the adjacent data, by using a combination of forward and backward linear prediction.</w:t>
      </w:r>
    </w:p>
    <w:p w:rsidR="00E41847" w:rsidRDefault="00E41847" w:rsidP="00FB4310">
      <w:pPr>
        <w:pStyle w:val="Listparagraf"/>
        <w:numPr>
          <w:ilvl w:val="0"/>
          <w:numId w:val="11"/>
        </w:numPr>
        <w:spacing w:before="120"/>
        <w:ind w:left="1066" w:hanging="357"/>
        <w:contextualSpacing w:val="0"/>
      </w:pPr>
      <w:r>
        <w:t xml:space="preserve">Work with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FB4310">
      <w:pPr>
        <w:pStyle w:val="Listparagraf"/>
        <w:numPr>
          <w:ilvl w:val="0"/>
          <w:numId w:val="11"/>
        </w:numPr>
        <w:spacing w:before="120"/>
        <w:ind w:left="1066" w:hanging="357"/>
        <w:contextualSpacing w:val="0"/>
      </w:pPr>
      <w:r>
        <w:t>Generate a FIR from a given frequency response</w:t>
      </w:r>
    </w:p>
    <w:p w:rsidR="00E41847" w:rsidRDefault="00E41847" w:rsidP="00FB4310">
      <w:pPr>
        <w:pStyle w:val="Listparagraf"/>
        <w:numPr>
          <w:ilvl w:val="0"/>
          <w:numId w:val="11"/>
        </w:numPr>
        <w:spacing w:before="120"/>
        <w:ind w:left="1066" w:hanging="357"/>
        <w:contextualSpacing w:val="0"/>
      </w:pPr>
      <w:r>
        <w:t>Be able to interpolate 1-D functions</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FB4310" w:rsidRDefault="00FB4310" w:rsidP="00FB4310">
      <w:pPr>
        <w:ind w:firstLine="708"/>
      </w:pP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Audio files: for the WAV and AU formats, first, metadata will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9A776D" w:rsidRDefault="009A776D" w:rsidP="00FB4310">
      <w:pPr>
        <w:pStyle w:val="Listparagraf"/>
        <w:numPr>
          <w:ilvl w:val="0"/>
          <w:numId w:val="12"/>
        </w:numPr>
      </w:pPr>
      <w:r>
        <w:t xml:space="preserve">Cache: The purpose of it is to minimize the accesses to the disk. Caching policy will be </w:t>
      </w:r>
      <w:r w:rsidRPr="009A776D">
        <w:rPr>
          <w:b/>
        </w:rPr>
        <w:t>Least recently used (LRU)</w:t>
      </w:r>
      <w:r>
        <w:rPr>
          <w:b/>
        </w:rPr>
        <w:t>.</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The program must implement 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FD3711" w:rsidRDefault="00FD3711" w:rsidP="007F7529">
      <w:pPr>
        <w:rPr>
          <w:szCs w:val="32"/>
        </w:rPr>
      </w:pPr>
    </w:p>
    <w:p w:rsidR="001D0C6E" w:rsidRPr="00FD3711" w:rsidRDefault="001D0C6E" w:rsidP="007F7529">
      <w:pPr>
        <w:rPr>
          <w:szCs w:val="32"/>
        </w:rPr>
      </w:pPr>
    </w:p>
    <w:p w:rsidR="00FD3711" w:rsidRPr="00FD3711" w:rsidRDefault="00FD3711" w:rsidP="00FD3711">
      <w:pPr>
        <w:pStyle w:val="Listparagraf"/>
        <w:numPr>
          <w:ilvl w:val="1"/>
          <w:numId w:val="14"/>
        </w:numPr>
        <w:rPr>
          <w:sz w:val="32"/>
        </w:rPr>
      </w:pPr>
      <w:r w:rsidRPr="00FD3711">
        <w:rPr>
          <w:sz w:val="32"/>
          <w:szCs w:val="32"/>
        </w:rPr>
        <w:t>Audio Data Sources</w:t>
      </w:r>
    </w:p>
    <w:p w:rsidR="00FD3711" w:rsidRDefault="00FD3711" w:rsidP="00FD3711">
      <w:pPr>
        <w:pStyle w:val="Listparagraf"/>
        <w:ind w:left="405"/>
        <w:rPr>
          <w:szCs w:val="32"/>
        </w:rPr>
      </w:pPr>
    </w:p>
    <w:p w:rsidR="001D0C6E" w:rsidRPr="001D0C6E" w:rsidRDefault="001D0C6E" w:rsidP="001D0C6E">
      <w:pPr>
        <w:rPr>
          <w:szCs w:val="32"/>
        </w:rPr>
      </w:pPr>
      <w:r>
        <w:t>6.2.1</w:t>
      </w:r>
      <w:r>
        <w:tab/>
        <w:t>File Storage. WAV and AU formats</w:t>
      </w:r>
    </w:p>
    <w:p w:rsidR="001D0C6E" w:rsidRDefault="001D0C6E" w:rsidP="00830756">
      <w:pPr>
        <w:ind w:firstLine="708"/>
      </w:pPr>
    </w:p>
    <w:p w:rsidR="001D0C6E" w:rsidRDefault="001D0C6E" w:rsidP="001D0C6E">
      <w:pPr>
        <w:ind w:firstLine="708"/>
      </w:pPr>
      <w:r>
        <w:t>An Audio Data Source (ADS) is an abstract place where audio data can be read from/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1D0C6E">
      <w:pPr>
        <w:ind w:firstLine="708"/>
      </w:pPr>
      <w:r>
        <w:t xml:space="preserve">ASWs are </w:t>
      </w:r>
      <w:r w:rsidR="00CD3502">
        <w:t xml:space="preserve">the basic form of transmitting audio data inside the application. ADSs return ASWs for “get” operations, require ASWs for “put” operations. </w:t>
      </w:r>
      <w:r>
        <w:t>The l</w:t>
      </w:r>
      <w:r w:rsidR="00377FF6">
        <w:t xml:space="preserve">ow-level signal processing </w:t>
      </w:r>
      <w:r>
        <w:t>algorithms</w:t>
      </w:r>
      <w:r w:rsidR="00377FF6">
        <w:t xml:space="preserve"> use number arrays as input/output, but their high-level counterparts, which also take care of things like fragmenting the task into smaller pieces, </w:t>
      </w:r>
      <w:r>
        <w:t xml:space="preserve">mainly </w:t>
      </w:r>
      <w:r w:rsidR="00377FF6">
        <w:t>use ASWs.</w:t>
      </w:r>
    </w:p>
    <w:p w:rsidR="00EE4348" w:rsidRDefault="00EE4348" w:rsidP="00830756">
      <w:pPr>
        <w:ind w:firstLine="708"/>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830756">
      <w:pPr>
        <w:ind w:firstLine="708"/>
      </w:pPr>
      <w:r>
        <w:t>Even if some file formats compress the audio data to take up less space, the processing of audio signal requires that reads/writes ar</w:t>
      </w:r>
      <w:r w:rsidR="00EE4348">
        <w:t>e made as efficient as possible, so only uncompressed formats will be used in the editing process.</w:t>
      </w:r>
      <w:r>
        <w:t xml:space="preserve"> The file types </w:t>
      </w:r>
      <w:r w:rsidR="00CD3502">
        <w:t xml:space="preserve">supported by this application </w:t>
      </w:r>
      <w:r>
        <w:t>are the WAV format and the AU format. Both are uncompressed, LPCM formats</w:t>
      </w:r>
      <w:r w:rsidR="00CD3502">
        <w:t xml:space="preserve">, and make use of very simple </w:t>
      </w:r>
      <w:r w:rsidR="00117CB4">
        <w:t xml:space="preserve">file </w:t>
      </w:r>
      <w:r w:rsidR="00CD3502">
        <w:t>structures</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A649EB">
      <w:pPr>
        <w:ind w:firstLine="708"/>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r w:rsidR="00CD3502">
        <w:br w:type="page"/>
      </w:r>
    </w:p>
    <w:p w:rsidR="004679D5" w:rsidRDefault="004679D5" w:rsidP="004679D5">
      <w:pPr>
        <w:pStyle w:val="Listparagraf"/>
        <w:numPr>
          <w:ilvl w:val="2"/>
          <w:numId w:val="16"/>
        </w:numPr>
      </w:pPr>
      <w:r>
        <w:lastRenderedPageBreak/>
        <w:t>Caching</w:t>
      </w:r>
    </w:p>
    <w:p w:rsidR="004679D5" w:rsidRDefault="004679D5" w:rsidP="004679D5">
      <w:pPr>
        <w:pStyle w:val="Listparagraf"/>
        <w:ind w:left="540"/>
      </w:pPr>
    </w:p>
    <w:p w:rsidR="00CD3502" w:rsidRDefault="00B16F15" w:rsidP="00B16F15">
      <w:pPr>
        <w:ind w:firstLine="708"/>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CD3502" w:rsidP="004679D5">
      <w:pPr>
        <w:pStyle w:val="Listparagraf"/>
        <w:ind w:left="540"/>
      </w:pPr>
    </w:p>
    <w:p w:rsidR="004679D5" w:rsidRDefault="004679D5" w:rsidP="004679D5">
      <w:pPr>
        <w:pStyle w:val="Listparagraf"/>
        <w:numPr>
          <w:ilvl w:val="2"/>
          <w:numId w:val="16"/>
        </w:numPr>
      </w:pPr>
      <w:r>
        <w:t>Version control on an audio project</w:t>
      </w:r>
    </w:p>
    <w:p w:rsidR="004679D5" w:rsidRDefault="004679D5" w:rsidP="004679D5">
      <w:pPr>
        <w:ind w:firstLine="708"/>
      </w:pPr>
    </w:p>
    <w:p w:rsidR="00903E9D" w:rsidRDefault="00FD3711" w:rsidP="00903E9D">
      <w:pPr>
        <w:ind w:firstLine="708"/>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Audio data can get big enough to become impractical to be kept all in memory. Raw audio data, at CD quality ( 16 bits, 2 channels, 44100 samples/second ) will take up over 600 MB for an hour of recording, so h</w:t>
      </w:r>
      <w:r w:rsidR="00830756">
        <w:t>aving a copy of the whole project</w:t>
      </w:r>
      <w:r w:rsidR="001D233F">
        <w:t xml:space="preserve"> each time a change is made could take up a lot of HDD space.</w:t>
      </w:r>
    </w:p>
    <w:p w:rsidR="00FD3711" w:rsidRDefault="00903E9D" w:rsidP="00903E9D">
      <w:pPr>
        <w:ind w:firstLine="708"/>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F11852">
      <w:pPr>
        <w:pStyle w:val="Listparagraf"/>
        <w:numPr>
          <w:ilvl w:val="0"/>
          <w:numId w:val="18"/>
        </w:numPr>
      </w:pPr>
      <w:r>
        <w:t>Initialization of a Versioned ADS can be either from scratch (0 samples stored) or from an already existing audio file.</w:t>
      </w:r>
    </w:p>
    <w:p w:rsidR="00F11852" w:rsidRDefault="00F11852" w:rsidP="00F11852">
      <w:pPr>
        <w:pStyle w:val="Listparagraf"/>
        <w:numPr>
          <w:ilvl w:val="0"/>
          <w:numId w:val="18"/>
        </w:numPr>
      </w:pPr>
      <w:r>
        <w:t>All the versions present are kept in an ordered list; each version has a parent, excepting the first version.</w:t>
      </w:r>
    </w:p>
    <w:p w:rsidR="00F11852" w:rsidRDefault="00F11852" w:rsidP="00F11852">
      <w:pPr>
        <w:pStyle w:val="Listparagraf"/>
        <w:numPr>
          <w:ilvl w:val="0"/>
          <w:numId w:val="18"/>
        </w:numPr>
      </w:pPr>
      <w:r>
        <w:t>There’s a cursor that points to the current version used by the project.</w:t>
      </w:r>
      <w:r w:rsidR="00367416">
        <w:t xml:space="preserve"> Moving the cursor up and down the version hierarchy basically implements the undo-redo system.</w:t>
      </w:r>
    </w:p>
    <w:p w:rsidR="00367416" w:rsidRDefault="00367416" w:rsidP="00F11852">
      <w:pPr>
        <w:pStyle w:val="Listparagraf"/>
        <w:numPr>
          <w:ilvl w:val="0"/>
          <w:numId w:val="18"/>
        </w:numPr>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C43577">
      <w:pPr>
        <w:pStyle w:val="Listparagraf"/>
        <w:numPr>
          <w:ilvl w:val="0"/>
          <w:numId w:val="18"/>
        </w:numPr>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C43577">
      <w:pPr>
        <w:pStyle w:val="Listparagraf"/>
      </w:pPr>
    </w:p>
    <w:p w:rsidR="00AA1980" w:rsidRDefault="00682083" w:rsidP="00C43577">
      <w:pPr>
        <w:ind w:firstLine="360"/>
      </w:pPr>
      <w:r>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r w:rsidR="007C4F11">
        <w:t xml:space="preserve"> (and it will automatically be)</w:t>
      </w:r>
      <w:r w:rsidR="00C36A20">
        <w:t>.</w:t>
      </w:r>
    </w:p>
    <w:p w:rsidR="00C36A20" w:rsidRDefault="00C36A20" w:rsidP="00A06944">
      <w:pPr>
        <w:pStyle w:val="Listparagraf"/>
      </w:pPr>
    </w:p>
    <w:p w:rsidR="00903E9D" w:rsidRDefault="00903E9D" w:rsidP="007F7529"/>
    <w:p w:rsidR="00975323" w:rsidRDefault="00FD3711" w:rsidP="007F7529">
      <w:r>
        <w:t>XXX</w:t>
      </w:r>
      <w:r w:rsidR="000535C7">
        <w:br w:type="page"/>
      </w:r>
    </w:p>
    <w:p w:rsidR="001B10B5" w:rsidRPr="00BC1F5C" w:rsidRDefault="00C43F72" w:rsidP="00907BDA">
      <w:r>
        <w:rPr>
          <w:sz w:val="48"/>
        </w:rPr>
        <w:lastRenderedPageBreak/>
        <w:t>Bibliography</w:t>
      </w:r>
    </w:p>
    <w:p w:rsidR="00063F8E" w:rsidRDefault="00063F8E" w:rsidP="000C696E">
      <w:pPr>
        <w:rPr>
          <w:sz w:val="48"/>
        </w:rPr>
      </w:pPr>
    </w:p>
    <w:p w:rsidR="00063F8E" w:rsidRDefault="00063F8E" w:rsidP="000C696E">
      <w:r>
        <w:t xml:space="preserve">[1]. </w:t>
      </w:r>
      <w:r w:rsidRPr="00063F8E">
        <w:t xml:space="preserve">Wikipedia article on “Phonoautograph”, </w:t>
      </w:r>
      <w:hyperlink r:id="rId50"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0C696E"/>
    <w:p w:rsidR="00063F8E" w:rsidRDefault="00063F8E" w:rsidP="000C696E">
      <w:r>
        <w:t>[2].</w:t>
      </w:r>
      <w:r w:rsidR="00FE1112" w:rsidRPr="00FE1112">
        <w:t xml:space="preserve"> Edison's Impressi</w:t>
      </w:r>
      <w:r w:rsidR="00FE1112">
        <w:t xml:space="preserve">on: Laying Sound into a Groove, </w:t>
      </w:r>
      <w:hyperlink r:id="rId51"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0C696E"/>
    <w:p w:rsidR="00C3767A" w:rsidRPr="00C3767A" w:rsidRDefault="00C3767A" w:rsidP="00C3767A">
      <w:r>
        <w:t xml:space="preserve">[3]. </w:t>
      </w:r>
      <w:r w:rsidRPr="00C3767A">
        <w:t xml:space="preserve">Emile Berliner's Fix: Flatten the Cylinder to a Disc </w:t>
      </w:r>
      <w:hyperlink r:id="rId52" w:history="1">
        <w:r w:rsidRPr="00FB08F7">
          <w:rPr>
            <w:rStyle w:val="Hyperlink"/>
          </w:rPr>
          <w:t>https://www.youtube.com/watch?v=w_g4cAXkz80</w:t>
        </w:r>
      </w:hyperlink>
      <w:r>
        <w:t xml:space="preserve"> </w:t>
      </w:r>
      <w:r w:rsidRPr="00C3767A">
        <w:t>(Retrieved 27.04.2018)</w:t>
      </w:r>
    </w:p>
    <w:p w:rsidR="00C3767A" w:rsidRDefault="00C3767A" w:rsidP="000C696E"/>
    <w:p w:rsidR="00266A8C" w:rsidRDefault="00266A8C" w:rsidP="000C696E">
      <w:r>
        <w:t xml:space="preserve">[4]. </w:t>
      </w:r>
      <w:r w:rsidRPr="00266A8C">
        <w:t>Electrical Recording</w:t>
      </w:r>
      <w:r>
        <w:t xml:space="preserve">, </w:t>
      </w:r>
      <w:hyperlink r:id="rId53" w:history="1">
        <w:r w:rsidRPr="00FB08F7">
          <w:rPr>
            <w:rStyle w:val="Hyperlink"/>
          </w:rPr>
          <w:t>http://ethw.org/Electrical_Recording</w:t>
        </w:r>
      </w:hyperlink>
      <w:r>
        <w:t xml:space="preserve"> (Retrieved 10.06.2018)</w:t>
      </w:r>
    </w:p>
    <w:p w:rsidR="00D858BF" w:rsidRDefault="00D858BF" w:rsidP="000C696E"/>
    <w:p w:rsidR="00D858BF" w:rsidRDefault="00D858BF" w:rsidP="000C696E">
      <w:r>
        <w:t xml:space="preserve">[5]. </w:t>
      </w:r>
      <w:r w:rsidRPr="00D858BF">
        <w:t>John Pfeiffer: Quality by the numbers, Liner notes of</w:t>
      </w:r>
      <w:r>
        <w:t xml:space="preserve"> RCA Red Seal Digital ARC1-3459 </w:t>
      </w:r>
    </w:p>
    <w:p w:rsidR="00D858BF" w:rsidRDefault="00D858BF" w:rsidP="000C696E">
      <w:r w:rsidRPr="00D858BF">
        <w:t>( Stravinsky – The Firebird Suite (1919), Symphony in three movements )</w:t>
      </w:r>
    </w:p>
    <w:p w:rsidR="00D858BF" w:rsidRDefault="00D858BF" w:rsidP="000C696E"/>
    <w:p w:rsidR="00D858BF" w:rsidRDefault="002A2986" w:rsidP="000C696E">
      <w:r>
        <w:t xml:space="preserve">[6]. </w:t>
      </w:r>
      <w:r w:rsidRPr="002A2986">
        <w:t>Electromagnetic Induction</w:t>
      </w:r>
      <w:r>
        <w:t xml:space="preserve">, </w:t>
      </w:r>
      <w:hyperlink r:id="rId54" w:history="1">
        <w:r w:rsidRPr="00866B6C">
          <w:rPr>
            <w:rStyle w:val="Hyperlink"/>
          </w:rPr>
          <w:t>https://nationalmaglab.org/education/magnet-academy/watch-play/interactive/electromagnetic-induction</w:t>
        </w:r>
      </w:hyperlink>
      <w:r>
        <w:t xml:space="preserve"> (Retrieved 30.04.2018)</w:t>
      </w:r>
    </w:p>
    <w:p w:rsidR="00DF0710" w:rsidRDefault="00DF0710" w:rsidP="000C696E"/>
    <w:p w:rsidR="005C639E" w:rsidRDefault="005C639E" w:rsidP="000C696E">
      <w:r>
        <w:t xml:space="preserve">[7]. </w:t>
      </w:r>
      <w:r w:rsidRPr="005C639E">
        <w:t>Jose Maria Giron-Sierra: Digital Signal Processing with Matlab Examples, Volume I, Springer, ISBN 978-981-10-2534-1</w:t>
      </w:r>
    </w:p>
    <w:p w:rsidR="005C639E" w:rsidRDefault="005C639E" w:rsidP="000C696E"/>
    <w:p w:rsidR="005C639E" w:rsidRDefault="00AB7FCA" w:rsidP="000C696E">
      <w:r>
        <w:t xml:space="preserve">[8]. </w:t>
      </w:r>
      <w:r w:rsidR="00EA3916" w:rsidRPr="00EA3916">
        <w:t>Certain Investigation On Optimized Area And Power Delay Product In Digital Circuit Applications</w:t>
      </w:r>
      <w:r w:rsidR="00EA3916">
        <w:t xml:space="preserve">. Chapter 5: </w:t>
      </w:r>
      <w:r w:rsidRPr="00AB7FCA">
        <w:t>FIR Filter Design</w:t>
      </w:r>
      <w:r w:rsidR="00EA3916">
        <w:t xml:space="preserve">, </w:t>
      </w:r>
      <w:r w:rsidR="00EA3916" w:rsidRPr="00EA3916">
        <w:t>Kathirvelu M</w:t>
      </w:r>
      <w:r w:rsidR="00EA3916">
        <w:t xml:space="preserve">, </w:t>
      </w:r>
      <w:hyperlink r:id="rId55" w:history="1">
        <w:r w:rsidRPr="00863277">
          <w:rPr>
            <w:rStyle w:val="Hyperlink"/>
          </w:rPr>
          <w:t>http://shodhganga.inflibnet.ac.in/bitstream/10603/24055/10/10_chapter%205.pdf</w:t>
        </w:r>
      </w:hyperlink>
      <w:r>
        <w:t xml:space="preserve"> </w:t>
      </w:r>
      <w:r w:rsidR="00EA3916">
        <w:t>(Retrieved 10</w:t>
      </w:r>
      <w:r w:rsidR="00EA3916" w:rsidRPr="00EA3916">
        <w:t>.04.2018)</w:t>
      </w:r>
    </w:p>
    <w:p w:rsidR="00EA3916" w:rsidRDefault="00EA3916" w:rsidP="000C696E"/>
    <w:p w:rsidR="00EA3916" w:rsidRDefault="00EA3916" w:rsidP="000C696E">
      <w:r>
        <w:t xml:space="preserve">[9]. </w:t>
      </w:r>
      <w:r w:rsidRPr="00EA3916">
        <w:t xml:space="preserve">FIR Filter Basics: </w:t>
      </w:r>
      <w:hyperlink r:id="rId56" w:history="1">
        <w:r w:rsidRPr="00863277">
          <w:rPr>
            <w:rStyle w:val="Hyperlink"/>
          </w:rPr>
          <w:t>http://dspguru.com/dsp/faqs/fir/basics/</w:t>
        </w:r>
      </w:hyperlink>
      <w:r>
        <w:t xml:space="preserve"> (Retrieved 10.04.2018)</w:t>
      </w:r>
    </w:p>
    <w:p w:rsidR="00EA3916" w:rsidRDefault="00EA3916" w:rsidP="000C696E"/>
    <w:p w:rsidR="00E851FF" w:rsidRDefault="00590B8E" w:rsidP="00590B8E">
      <w:r>
        <w:t xml:space="preserve">[10]. </w:t>
      </w:r>
      <w:r w:rsidRPr="00590B8E">
        <w:t xml:space="preserve">Tapio Saramäki: Finite Impulse Response Filter Design, </w:t>
      </w:r>
      <w:hyperlink r:id="rId57" w:history="1">
        <w:r w:rsidRPr="00863277">
          <w:rPr>
            <w:rStyle w:val="Hyperlink"/>
          </w:rPr>
          <w:t>https://www.cs.tut.fi/~ts/Mitra_Kaiser.pdf</w:t>
        </w:r>
      </w:hyperlink>
      <w:r>
        <w:t xml:space="preserve"> (Retrieved 11.04.2018)</w:t>
      </w:r>
    </w:p>
    <w:p w:rsidR="00E851FF" w:rsidRDefault="00E851FF" w:rsidP="00590B8E"/>
    <w:p w:rsidR="00EA3916" w:rsidRDefault="004A3852" w:rsidP="00590B8E">
      <w:r>
        <w:t>[11</w:t>
      </w:r>
      <w:r w:rsidRPr="004A3852">
        <w:t>]. Tang, Kwong-Tin: Mathematical Methods for Engineers and Scientists 3. Fourier Analysis, Partial Differential Equations and Variational Methods, Springer, 2017</w:t>
      </w:r>
    </w:p>
    <w:p w:rsidR="004A3852" w:rsidRDefault="004A3852" w:rsidP="00590B8E"/>
    <w:p w:rsidR="004A3852" w:rsidRDefault="004A3852" w:rsidP="00590B8E">
      <w:r w:rsidRPr="004A3852">
        <w:t>[1</w:t>
      </w:r>
      <w:r>
        <w:t>2</w:t>
      </w:r>
      <w:r w:rsidRPr="004A3852">
        <w:t xml:space="preserve">]. Discrete and Fast Fourier Transforms: </w:t>
      </w:r>
      <w:hyperlink r:id="rId58" w:history="1">
        <w:r w:rsidRPr="00863277">
          <w:rPr>
            <w:rStyle w:val="Hyperlink"/>
          </w:rPr>
          <w:t>http://www.alwayslearn.com/DFT%20and%20FFT%20Tutorial/DFTandFFT_BasicIdea.html</w:t>
        </w:r>
      </w:hyperlink>
      <w:r>
        <w:t xml:space="preserve"> </w:t>
      </w:r>
      <w:r w:rsidRPr="004A3852">
        <w:t>(Retrieved 11.04.2018)</w:t>
      </w:r>
    </w:p>
    <w:p w:rsidR="004A3852" w:rsidRDefault="004A3852" w:rsidP="00590B8E"/>
    <w:p w:rsidR="0040737F" w:rsidRDefault="004A3852" w:rsidP="00037E90">
      <w:r>
        <w:t>[13</w:t>
      </w:r>
      <w:r w:rsidRPr="004A3852">
        <w:t xml:space="preserve">]. FIR Filter Design: </w:t>
      </w:r>
      <w:hyperlink r:id="rId59" w:history="1">
        <w:r w:rsidRPr="00863277">
          <w:rPr>
            <w:rStyle w:val="Hyperlink"/>
          </w:rPr>
          <w:t>https://dspguru.com/dsp/faqs/fir/design/</w:t>
        </w:r>
      </w:hyperlink>
      <w:r>
        <w:t xml:space="preserve"> (Retrieved 11.04.2018)</w:t>
      </w:r>
      <w:r w:rsidR="0040737F">
        <w:t xml:space="preserve"> </w:t>
      </w:r>
    </w:p>
    <w:p w:rsidR="008843B4" w:rsidRDefault="008843B4" w:rsidP="00037E90"/>
    <w:p w:rsidR="00037E90" w:rsidRDefault="00AE25BE" w:rsidP="00037E90">
      <w:r>
        <w:t>[</w:t>
      </w:r>
      <w:r w:rsidR="004A4B39">
        <w:t>14</w:t>
      </w:r>
      <w:r w:rsidR="00037E90">
        <w:t xml:space="preserve">]. </w:t>
      </w:r>
      <w:r w:rsidR="00037E90" w:rsidRPr="00AA03F9">
        <w:t xml:space="preserve">A tutorial </w:t>
      </w:r>
      <w:r w:rsidR="00037E90">
        <w:t>on Burg's method, algorithm and r</w:t>
      </w:r>
      <w:r w:rsidR="00037E90" w:rsidRPr="00AA03F9">
        <w:t>ecursion</w:t>
      </w:r>
      <w:r w:rsidR="00037E90">
        <w:t xml:space="preserve">, </w:t>
      </w:r>
      <w:r w:rsidR="00037E90" w:rsidRPr="00AA03F9">
        <w:t>Cedrick Collomb</w:t>
      </w:r>
      <w:r w:rsidR="00037E90">
        <w:t>, 2009:</w:t>
      </w:r>
    </w:p>
    <w:p w:rsidR="00037E90" w:rsidRDefault="00812961" w:rsidP="00037E90">
      <w:hyperlink r:id="rId60"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Jose Maria Giron-Sierra</w:t>
      </w:r>
      <w:r>
        <w:t xml:space="preserve">: </w:t>
      </w:r>
      <w:r w:rsidRPr="001C2A63">
        <w:rPr>
          <w:i/>
        </w:rPr>
        <w:t>Digital Signal Processin</w:t>
      </w:r>
      <w:r>
        <w:rPr>
          <w:i/>
        </w:rPr>
        <w:t xml:space="preserve">g with Matlab Examples, Volume II, </w:t>
      </w:r>
      <w:r>
        <w:t xml:space="preserve">Springer, </w:t>
      </w:r>
      <w:r w:rsidRPr="001C2A63">
        <w:t>ISBN 978-981-10-2537-2</w:t>
      </w:r>
    </w:p>
    <w:p w:rsidR="001C2A63" w:rsidRDefault="001C2A63" w:rsidP="000C696E"/>
    <w:p w:rsidR="0000025B" w:rsidRPr="001C2A63" w:rsidRDefault="001C2A63" w:rsidP="002248C0">
      <w:r>
        <w:lastRenderedPageBreak/>
        <w:t xml:space="preserve">[]. </w:t>
      </w:r>
      <w:r w:rsidRPr="00532511">
        <w:t>Jose Maria Giron-Sierra</w:t>
      </w:r>
      <w:r>
        <w:t xml:space="preserve">: </w:t>
      </w:r>
      <w:r w:rsidRPr="001C2A63">
        <w:rPr>
          <w:i/>
        </w:rPr>
        <w:t>Digital Signal Processin</w:t>
      </w:r>
      <w:r>
        <w:rPr>
          <w:i/>
        </w:rPr>
        <w:t xml:space="preserve">g with Matlab Examples, Volume III, </w:t>
      </w:r>
      <w:r>
        <w:t xml:space="preserve">Springer, </w:t>
      </w:r>
      <w:r w:rsidRPr="001C2A63">
        <w:t>ISBN 978-981-10-2540-2</w:t>
      </w:r>
      <w:r w:rsidR="0000025B">
        <w:t xml:space="preserve"> </w:t>
      </w:r>
    </w:p>
    <w:sectPr w:rsidR="0000025B" w:rsidRPr="001C2A63"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45E" w:rsidRDefault="00F1645E" w:rsidP="00E70837">
      <w:r>
        <w:separator/>
      </w:r>
    </w:p>
  </w:endnote>
  <w:endnote w:type="continuationSeparator" w:id="1">
    <w:p w:rsidR="00F1645E" w:rsidRDefault="00F1645E"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941"/>
      <w:docPartObj>
        <w:docPartGallery w:val="Page Numbers (Bottom of Page)"/>
        <w:docPartUnique/>
      </w:docPartObj>
    </w:sdtPr>
    <w:sdtContent>
      <w:p w:rsidR="00242200" w:rsidRDefault="00242200">
        <w:pPr>
          <w:pStyle w:val="Subsol"/>
          <w:jc w:val="center"/>
        </w:pPr>
        <w:fldSimple w:instr=" PAGE   \* MERGEFORMAT ">
          <w:r w:rsidR="00A72E13">
            <w:rPr>
              <w:noProof/>
            </w:rPr>
            <w:t>35</w:t>
          </w:r>
        </w:fldSimple>
      </w:p>
    </w:sdtContent>
  </w:sdt>
  <w:p w:rsidR="00242200" w:rsidRDefault="00242200" w:rsidP="00E70837">
    <w:pPr>
      <w:pStyle w:val="Subsol"/>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45E" w:rsidRDefault="00F1645E" w:rsidP="00E70837">
      <w:r>
        <w:separator/>
      </w:r>
    </w:p>
  </w:footnote>
  <w:footnote w:type="continuationSeparator" w:id="1">
    <w:p w:rsidR="00F1645E" w:rsidRDefault="00F1645E" w:rsidP="00E70837">
      <w:r>
        <w:continuationSeparator/>
      </w:r>
    </w:p>
  </w:footnote>
  <w:footnote w:id="2">
    <w:p w:rsidR="00242200" w:rsidRDefault="00242200" w:rsidP="00FF44F8">
      <w:pPr>
        <w:pStyle w:val="Textnotdesubsol"/>
        <w:jc w:val="both"/>
      </w:pPr>
      <w:r>
        <w:rPr>
          <w:rStyle w:val="Referinnotdesubsol"/>
        </w:rPr>
        <w:footnoteRef/>
      </w:r>
      <w:r>
        <w:t xml:space="preserve"> </w:t>
      </w:r>
      <w:r w:rsidRPr="00E70837">
        <w:t xml:space="preserve">Furnace Record Pressing Plant Is Ready To Roll, </w:t>
      </w:r>
      <w:hyperlink r:id="rId1" w:history="1">
        <w:r w:rsidRPr="00FB08F7">
          <w:rPr>
            <w:rStyle w:val="Hyperlink"/>
          </w:rPr>
          <w:t>https://blog.discogs.com/en/furnace-record-pressing-plant/</w:t>
        </w:r>
      </w:hyperlink>
      <w:r>
        <w:t xml:space="preserve"> </w:t>
      </w:r>
      <w:r w:rsidRPr="00E70837">
        <w:t>(</w:t>
      </w:r>
      <w:r>
        <w:t>Retrieved</w:t>
      </w:r>
      <w:r w:rsidRPr="00E70837">
        <w:t xml:space="preserve"> </w:t>
      </w:r>
      <w:r>
        <w:t>27.04.2018</w:t>
      </w:r>
      <w:r w:rsidRPr="00E70837">
        <w:t>)</w:t>
      </w:r>
    </w:p>
  </w:footnote>
  <w:footnote w:id="3">
    <w:p w:rsidR="00242200" w:rsidRDefault="00242200" w:rsidP="00FF44F8">
      <w:pPr>
        <w:pStyle w:val="Textnotdesubsol"/>
        <w:jc w:val="both"/>
      </w:pPr>
      <w:r>
        <w:rPr>
          <w:rStyle w:val="Referinnotdesubsol"/>
        </w:rPr>
        <w:footnoteRef/>
      </w:r>
      <w:r>
        <w:t xml:space="preserve"> </w:t>
      </w:r>
      <w:r w:rsidRPr="00E70837">
        <w:t>Hipsters are buying vinyl records, but they aren’t listening to them</w:t>
      </w:r>
      <w:r>
        <w:t xml:space="preserve">, </w:t>
      </w:r>
      <w:hyperlink r:id="rId2" w:history="1">
        <w:r w:rsidRPr="00FB08F7">
          <w:rPr>
            <w:rStyle w:val="Hyperlink"/>
          </w:rPr>
          <w:t>https://qz.com/103785/hipsters-are-buying-vinyl-records-but-they-arent-listening-to-them/</w:t>
        </w:r>
      </w:hyperlink>
      <w:r>
        <w:t xml:space="preserve"> </w:t>
      </w:r>
      <w:r w:rsidRPr="001E45ED">
        <w:t>(</w:t>
      </w:r>
      <w:r>
        <w:t>Retrieved</w:t>
      </w:r>
      <w:r w:rsidRPr="001E45ED">
        <w:t xml:space="preserve"> 27.04.2018)</w:t>
      </w:r>
    </w:p>
  </w:footnote>
  <w:footnote w:id="4">
    <w:p w:rsidR="00242200" w:rsidRDefault="00242200" w:rsidP="00FF44F8">
      <w:pPr>
        <w:pStyle w:val="Textnotdesubsol"/>
        <w:jc w:val="both"/>
      </w:pPr>
      <w:r>
        <w:rPr>
          <w:rStyle w:val="Referinnotdesubsol"/>
        </w:rPr>
        <w:footnoteRef/>
      </w:r>
      <w:r>
        <w:t xml:space="preserve"> </w:t>
      </w:r>
      <w:r w:rsidRPr="00A40D0C">
        <w:t>U.S. Cassette Album Sales Increased by 74% in 2016</w:t>
      </w:r>
      <w:r>
        <w:t xml:space="preserve">, </w:t>
      </w:r>
      <w:hyperlink r:id="rId3" w:history="1">
        <w:r w:rsidRPr="00FB08F7">
          <w:rPr>
            <w:rStyle w:val="Hyperlink"/>
          </w:rPr>
          <w:t>https://www.billboard.com/articles/columns/chart-beat/7662572/us-cassette-album-sales-increase-2016-guardians</w:t>
        </w:r>
      </w:hyperlink>
      <w:r>
        <w:t xml:space="preserve"> </w:t>
      </w:r>
      <w:r w:rsidRPr="001E45ED">
        <w:t>(</w:t>
      </w:r>
      <w:r>
        <w:t>Retrieved</w:t>
      </w:r>
      <w:r w:rsidRPr="001E45ED">
        <w:t xml:space="preserve"> 27.04.2018)</w:t>
      </w:r>
    </w:p>
  </w:footnote>
  <w:footnote w:id="5">
    <w:p w:rsidR="00242200" w:rsidRDefault="00242200" w:rsidP="005E7E0E">
      <w:pPr>
        <w:pStyle w:val="Textnotdesubsol"/>
        <w:jc w:val="both"/>
      </w:pPr>
      <w:r>
        <w:rPr>
          <w:rStyle w:val="Referinnotdesubsol"/>
        </w:rPr>
        <w:footnoteRef/>
      </w:r>
      <w:r>
        <w:t xml:space="preserve"> </w:t>
      </w:r>
      <w:r w:rsidRPr="006C541D">
        <w:t xml:space="preserve">Léon Scott de Martinville réalise le tout 1er enregistrement sonore </w:t>
      </w:r>
      <w:r>
        <w:t xml:space="preserve">, </w:t>
      </w:r>
      <w:hyperlink r:id="rId4" w:history="1">
        <w:r w:rsidRPr="00FB08F7">
          <w:rPr>
            <w:rStyle w:val="Hyperlink"/>
          </w:rPr>
          <w:t>http://ginsteve.e-monsite.com/blog/un-dimanche-une-decouverte/9-avril-1860-leon-scott-de-martinville-realise-le-tout-1er-enregistrement-sonore.html</w:t>
        </w:r>
      </w:hyperlink>
      <w:r>
        <w:t xml:space="preserve"> (Retrieved 27.04.2018)</w:t>
      </w:r>
    </w:p>
  </w:footnote>
  <w:footnote w:id="6">
    <w:p w:rsidR="00242200" w:rsidRDefault="00242200" w:rsidP="005E7E0E">
      <w:pPr>
        <w:pStyle w:val="Textnotdesubsol"/>
        <w:jc w:val="both"/>
      </w:pPr>
      <w:r>
        <w:rPr>
          <w:rStyle w:val="Referinnotdesubsol"/>
        </w:rPr>
        <w:footnoteRef/>
      </w:r>
      <w:r>
        <w:t xml:space="preserve"> </w:t>
      </w:r>
      <w:r w:rsidRPr="002D5BB1">
        <w:t xml:space="preserve">Physicists convert first known sound recording </w:t>
      </w:r>
      <w:r>
        <w:t xml:space="preserve">, </w:t>
      </w:r>
      <w:hyperlink r:id="rId5" w:anchor="photo-2437531" w:history="1">
        <w:r w:rsidRPr="00FB08F7">
          <w:rPr>
            <w:rStyle w:val="Hyperlink"/>
          </w:rPr>
          <w:t>https://www.sfgate.com/news/article/Physicists-convert-first-known-sound-recording-3289341.php#photo-2437531</w:t>
        </w:r>
      </w:hyperlink>
      <w:r>
        <w:t xml:space="preserve"> (Retrieved 27.04.2018)</w:t>
      </w:r>
    </w:p>
  </w:footnote>
  <w:footnote w:id="7">
    <w:p w:rsidR="00242200" w:rsidRDefault="00242200">
      <w:pPr>
        <w:pStyle w:val="Textnotdesubsol"/>
      </w:pPr>
      <w:r>
        <w:rPr>
          <w:rStyle w:val="Referinnotdesubsol"/>
        </w:rPr>
        <w:footnoteRef/>
      </w:r>
      <w:r>
        <w:t xml:space="preserve"> </w:t>
      </w:r>
      <w:r w:rsidRPr="00714601">
        <w:t xml:space="preserve">Vertical-cut (cylinder) vs lateral-cut (Berliner disc): </w:t>
      </w:r>
      <w:hyperlink r:id="rId6" w:history="1">
        <w:r w:rsidRPr="00FB08F7">
          <w:rPr>
            <w:rStyle w:val="Hyperlink"/>
          </w:rPr>
          <w:t>http://www.soundfountain.com/amb/ttadjust.html</w:t>
        </w:r>
      </w:hyperlink>
      <w:r>
        <w:t>, (Retrieved 10.06.2018)</w:t>
      </w:r>
    </w:p>
  </w:footnote>
  <w:footnote w:id="8">
    <w:p w:rsidR="00242200" w:rsidRDefault="00242200" w:rsidP="00052827">
      <w:pPr>
        <w:pStyle w:val="Textnotdesubsol"/>
      </w:pPr>
      <w:r>
        <w:rPr>
          <w:rStyle w:val="Referinnotdesubsol"/>
        </w:rPr>
        <w:footnoteRef/>
      </w:r>
      <w:r>
        <w:t xml:space="preserve"> </w:t>
      </w:r>
      <w:r w:rsidRPr="001A3EE5">
        <w:t xml:space="preserve">Retro Tech: The Wire Recorder: </w:t>
      </w:r>
      <w:hyperlink r:id="rId7" w:history="1">
        <w:r w:rsidRPr="00FB08F7">
          <w:rPr>
            <w:rStyle w:val="Hyperlink"/>
          </w:rPr>
          <w:t>https://www.youtube.com/watch?v=90ihiTwJPCc&amp;t=71s</w:t>
        </w:r>
      </w:hyperlink>
      <w:r>
        <w:t xml:space="preserve"> (Retrieved 27.04.2018)</w:t>
      </w:r>
    </w:p>
  </w:footnote>
  <w:footnote w:id="9">
    <w:p w:rsidR="00242200" w:rsidRDefault="00242200">
      <w:pPr>
        <w:pStyle w:val="Textnotdesubsol"/>
      </w:pPr>
      <w:r>
        <w:rPr>
          <w:rStyle w:val="Referinnotdesubsol"/>
        </w:rPr>
        <w:footnoteRef/>
      </w:r>
      <w:r>
        <w:t xml:space="preserve"> </w:t>
      </w:r>
      <w:r w:rsidRPr="00894FC4">
        <w:t>Wolfgang Amadeus Mozart – Eine Kleine Nachtmusik KV 525, 7" 45RPM vinyl, Deutsche Grammophon 30 053 EPL</w:t>
      </w:r>
    </w:p>
  </w:footnote>
  <w:footnote w:id="10">
    <w:p w:rsidR="00242200" w:rsidRDefault="00242200">
      <w:pPr>
        <w:pStyle w:val="Textnotdesubsol"/>
      </w:pPr>
      <w:r>
        <w:rPr>
          <w:rStyle w:val="Referinnotdesubsol"/>
        </w:rPr>
        <w:footnoteRef/>
      </w:r>
      <w:r>
        <w:t xml:space="preserve"> </w:t>
      </w:r>
      <w:r w:rsidRPr="00A12B5D">
        <w:t xml:space="preserve">Electron microscope slow-motion video of vinyl LP: </w:t>
      </w:r>
      <w:hyperlink r:id="rId8" w:history="1">
        <w:r w:rsidRPr="00866B6C">
          <w:rPr>
            <w:rStyle w:val="Hyperlink"/>
          </w:rPr>
          <w:t>https://www.youtube.com/watch?v=GuCdsyCWmt8</w:t>
        </w:r>
      </w:hyperlink>
      <w:r>
        <w:t xml:space="preserve"> </w:t>
      </w:r>
    </w:p>
  </w:footnote>
  <w:footnote w:id="11">
    <w:p w:rsidR="00242200" w:rsidRDefault="00242200">
      <w:pPr>
        <w:pStyle w:val="Textnotdesubsol"/>
      </w:pPr>
      <w:r>
        <w:rPr>
          <w:rStyle w:val="Referinnotdesubsol"/>
        </w:rPr>
        <w:footnoteRef/>
      </w:r>
      <w:r>
        <w:t xml:space="preserve"> Stereo groove modulation</w:t>
      </w:r>
      <w:r w:rsidRPr="00463258">
        <w:t xml:space="preserve">: </w:t>
      </w:r>
      <w:hyperlink r:id="rId9" w:history="1">
        <w:r w:rsidRPr="00866B6C">
          <w:rPr>
            <w:rStyle w:val="Hyperlink"/>
          </w:rPr>
          <w:t>https://www.psaudio.com/pauls-posts/the-great-mystery-of-vinyl/</w:t>
        </w:r>
      </w:hyperlink>
      <w:r>
        <w:t xml:space="preserve"> (Retrieved 30.04.2018)</w:t>
      </w:r>
    </w:p>
  </w:footnote>
  <w:footnote w:id="12">
    <w:p w:rsidR="00242200" w:rsidRDefault="00242200">
      <w:pPr>
        <w:pStyle w:val="Textnotdesubsol"/>
      </w:pPr>
      <w:r>
        <w:rPr>
          <w:rStyle w:val="Referinnotdesubsol"/>
        </w:rPr>
        <w:footnoteRef/>
      </w:r>
      <w:r>
        <w:t xml:space="preserve"> </w:t>
      </w:r>
      <w:r w:rsidRPr="00DC49A2">
        <w:t xml:space="preserve">Groove pinching: </w:t>
      </w:r>
      <w:hyperlink r:id="rId10" w:history="1">
        <w:r w:rsidRPr="00866B6C">
          <w:rPr>
            <w:rStyle w:val="Hyperlink"/>
          </w:rPr>
          <w:t>https://i.stack.imgur.com/wgerL.png</w:t>
        </w:r>
      </w:hyperlink>
      <w:r>
        <w:t xml:space="preserve"> </w:t>
      </w:r>
      <w:r w:rsidRPr="00493978">
        <w:t>(Retrieved 30.04.2018)</w:t>
      </w:r>
    </w:p>
  </w:footnote>
  <w:footnote w:id="13">
    <w:p w:rsidR="00242200" w:rsidRDefault="00242200">
      <w:pPr>
        <w:pStyle w:val="Textnotdesubsol"/>
      </w:pPr>
      <w:r>
        <w:rPr>
          <w:rStyle w:val="Referinnotdesubsol"/>
        </w:rPr>
        <w:footnoteRef/>
      </w:r>
      <w:r>
        <w:t xml:space="preserve"> </w:t>
      </w:r>
      <w:r w:rsidRPr="00DC49A2">
        <w:t xml:space="preserve">Wear in the loud passages of a mono vinyl record: </w:t>
      </w:r>
      <w:hyperlink r:id="rId11" w:history="1">
        <w:r w:rsidRPr="00866B6C">
          <w:rPr>
            <w:rStyle w:val="Hyperlink"/>
          </w:rPr>
          <w:t>http://www.micrographia.com/projec/projapps/viny/viny0200.htm</w:t>
        </w:r>
      </w:hyperlink>
      <w:r>
        <w:t xml:space="preserve"> </w:t>
      </w:r>
    </w:p>
  </w:footnote>
  <w:footnote w:id="14">
    <w:p w:rsidR="00242200" w:rsidRDefault="00242200">
      <w:pPr>
        <w:pStyle w:val="Textnotdesubsol"/>
      </w:pPr>
      <w:r>
        <w:rPr>
          <w:rStyle w:val="Referinnotdesubsol"/>
        </w:rPr>
        <w:footnoteRef/>
      </w:r>
      <w:r>
        <w:t xml:space="preserve"> </w:t>
      </w:r>
      <w:r w:rsidRPr="00493978">
        <w:t xml:space="preserve">Advanced Stylus Shapes: Pics, discussion, patents </w:t>
      </w:r>
      <w:hyperlink r:id="rId12" w:history="1">
        <w:r w:rsidRPr="00866B6C">
          <w:rPr>
            <w:rStyle w:val="Hyperlink"/>
          </w:rPr>
          <w:t>https://www.vinylengine.com/turntable_forum/viewtopic.php?f=19&amp;t=22894</w:t>
        </w:r>
      </w:hyperlink>
      <w:r>
        <w:t xml:space="preserve"> </w:t>
      </w:r>
    </w:p>
  </w:footnote>
  <w:footnote w:id="15">
    <w:p w:rsidR="00242200" w:rsidRDefault="00242200">
      <w:pPr>
        <w:pStyle w:val="Textnotdesubsol"/>
      </w:pPr>
      <w:r>
        <w:rPr>
          <w:rStyle w:val="Referinnotdesubsol"/>
        </w:rPr>
        <w:footnoteRef/>
      </w:r>
      <w:r>
        <w:t xml:space="preserve"> Audacity download page, </w:t>
      </w:r>
      <w:hyperlink r:id="rId13" w:history="1">
        <w:r w:rsidRPr="00866B6C">
          <w:rPr>
            <w:rStyle w:val="Hyperlink"/>
          </w:rPr>
          <w:t>https://sourceforge.net/projects/audacity/</w:t>
        </w:r>
      </w:hyperlink>
      <w:r>
        <w:t xml:space="preserve"> (Retrieved 10.06.2018)</w:t>
      </w:r>
    </w:p>
  </w:footnote>
  <w:footnote w:id="16">
    <w:p w:rsidR="00242200" w:rsidRDefault="00242200">
      <w:pPr>
        <w:pStyle w:val="Textnotdesubsol"/>
      </w:pPr>
      <w:r>
        <w:rPr>
          <w:rStyle w:val="Referinnotdesubsol"/>
        </w:rPr>
        <w:footnoteRef/>
      </w:r>
      <w:r>
        <w:t xml:space="preserve"> </w:t>
      </w:r>
      <w:r w:rsidRPr="002C73D3">
        <w:t>FAQ:About Audacity</w:t>
      </w:r>
      <w:r>
        <w:t xml:space="preserve">, </w:t>
      </w:r>
      <w:hyperlink r:id="rId14" w:history="1">
        <w:r w:rsidRPr="00866B6C">
          <w:rPr>
            <w:rStyle w:val="Hyperlink"/>
          </w:rPr>
          <w:t>http://manual.audacityteam.org/man/faq_about_audacity.html</w:t>
        </w:r>
      </w:hyperlink>
      <w:r>
        <w:t xml:space="preserve"> </w:t>
      </w:r>
      <w:r w:rsidRPr="002C73D3">
        <w:t>(Retrieved 10.06.2018)</w:t>
      </w:r>
    </w:p>
  </w:footnote>
  <w:footnote w:id="17">
    <w:p w:rsidR="00242200" w:rsidRDefault="00242200">
      <w:pPr>
        <w:pStyle w:val="Textnotdesubsol"/>
      </w:pPr>
      <w:r>
        <w:rPr>
          <w:rStyle w:val="Referinnotdesubsol"/>
        </w:rPr>
        <w:footnoteRef/>
      </w:r>
      <w:r>
        <w:t xml:space="preserve"> Definition of sound, </w:t>
      </w:r>
      <w:r w:rsidRPr="0099190B">
        <w:t>American National Standard on Acoustical Terminology, ANSI/ASA S1.1-2013</w:t>
      </w:r>
    </w:p>
  </w:footnote>
  <w:footnote w:id="18">
    <w:p w:rsidR="00242200" w:rsidRDefault="00242200">
      <w:pPr>
        <w:pStyle w:val="Textnotdesubsol"/>
      </w:pPr>
      <w:r>
        <w:rPr>
          <w:rStyle w:val="Referinnotdesubsol"/>
        </w:rPr>
        <w:footnoteRef/>
      </w:r>
      <w:r>
        <w:t xml:space="preserve"> </w:t>
      </w:r>
      <w:r w:rsidRPr="0099190B">
        <w:t xml:space="preserve">Definitions of longitudinal and transverse waves, </w:t>
      </w:r>
      <w:hyperlink r:id="rId15" w:history="1">
        <w:r w:rsidRPr="00863277">
          <w:rPr>
            <w:rStyle w:val="Hyperlink"/>
          </w:rPr>
          <w:t>http://www.dictionary.com</w:t>
        </w:r>
      </w:hyperlink>
      <w:r>
        <w:t xml:space="preserve"> </w:t>
      </w:r>
      <w:r w:rsidRPr="0099190B">
        <w:t>(Retrieved 10.04.2018)</w:t>
      </w:r>
    </w:p>
  </w:footnote>
  <w:footnote w:id="19">
    <w:p w:rsidR="00242200" w:rsidRDefault="00242200">
      <w:pPr>
        <w:pStyle w:val="Textnotdesubsol"/>
      </w:pPr>
      <w:r>
        <w:rPr>
          <w:rStyle w:val="Referinnotdesubsol"/>
        </w:rPr>
        <w:footnoteRef/>
      </w:r>
      <w:r>
        <w:t xml:space="preserve"> </w:t>
      </w:r>
      <w:r w:rsidRPr="0099190B">
        <w:t xml:space="preserve">Sound waves in air, </w:t>
      </w:r>
      <w:hyperlink r:id="rId16" w:history="1">
        <w:r w:rsidRPr="00863277">
          <w:rPr>
            <w:rStyle w:val="Hyperlink"/>
          </w:rPr>
          <w:t>http://hyperphysics.phy-astr.gsu.edu/hbase/Sound/tralon.html</w:t>
        </w:r>
      </w:hyperlink>
      <w:r>
        <w:t xml:space="preserve"> (Retrieved 10.04.2018)</w:t>
      </w:r>
    </w:p>
  </w:footnote>
  <w:footnote w:id="20">
    <w:p w:rsidR="00242200" w:rsidRDefault="00242200">
      <w:pPr>
        <w:pStyle w:val="Textnotdesubsol"/>
      </w:pPr>
      <w:r>
        <w:rPr>
          <w:rStyle w:val="Referinnotdesubsol"/>
        </w:rPr>
        <w:footnoteRef/>
      </w:r>
      <w:r>
        <w:t xml:space="preserve"> </w:t>
      </w:r>
      <w:r w:rsidRPr="00EB312D">
        <w:t xml:space="preserve">Bowed violin string in slow motion, </w:t>
      </w:r>
      <w:hyperlink r:id="rId17" w:history="1">
        <w:r w:rsidRPr="00863277">
          <w:rPr>
            <w:rStyle w:val="Hyperlink"/>
          </w:rPr>
          <w:t>https://www.youtube.com/watch?v=6JeyiM0YNo4</w:t>
        </w:r>
      </w:hyperlink>
      <w:r>
        <w:t xml:space="preserve"> </w:t>
      </w:r>
      <w:r w:rsidRPr="00EB312D">
        <w:t>(</w:t>
      </w:r>
      <w:r>
        <w:t xml:space="preserve">Retrieved </w:t>
      </w:r>
      <w:r w:rsidRPr="00EB312D">
        <w:t>11.04.2018)</w:t>
      </w:r>
      <w:r>
        <w:t xml:space="preserve"> </w:t>
      </w:r>
    </w:p>
  </w:footnote>
  <w:footnote w:id="21">
    <w:p w:rsidR="00242200" w:rsidRDefault="00242200" w:rsidP="00D054E5">
      <w:pPr>
        <w:pStyle w:val="Textnotdesubsol"/>
      </w:pPr>
      <w:r>
        <w:rPr>
          <w:rStyle w:val="Referinnotdesubsol"/>
        </w:rPr>
        <w:footnoteRef/>
      </w:r>
      <w:r>
        <w:t xml:space="preserve"> Signal Processing Stack Exchange: </w:t>
      </w:r>
      <w:r w:rsidRPr="00D054E5">
        <w:rPr>
          <w:lang w:val="ro-RO"/>
        </w:rPr>
        <w:t>How do I extrapolate a 1D signal?</w:t>
      </w:r>
      <w:r>
        <w:rPr>
          <w:lang w:val="ro-RO"/>
        </w:rPr>
        <w:t xml:space="preserve"> </w:t>
      </w:r>
      <w:hyperlink r:id="rId18" w:history="1">
        <w:r w:rsidRPr="00863277">
          <w:rPr>
            <w:rStyle w:val="Hyperlink"/>
          </w:rPr>
          <w:t>https://dsp.stackexchange.com/questions/101/how-do-i-extrapolate-a-1d-signal</w:t>
        </w:r>
      </w:hyperlink>
      <w:r>
        <w:t xml:space="preserve"> ( Retrieved 10.11.201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hybridMultilevel"/>
    <w:tmpl w:val="3C282592"/>
    <w:lvl w:ilvl="0" w:tplc="AB50A4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E2E073A"/>
    <w:multiLevelType w:val="hybridMultilevel"/>
    <w:tmpl w:val="F404E22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2055048F"/>
    <w:multiLevelType w:val="hybridMultilevel"/>
    <w:tmpl w:val="054448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3">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4C40ADE"/>
    <w:multiLevelType w:val="hybridMultilevel"/>
    <w:tmpl w:val="522CE0B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2">
    <w:nsid w:val="7FD02A2A"/>
    <w:multiLevelType w:val="hybridMultilevel"/>
    <w:tmpl w:val="906E56D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20"/>
  </w:num>
  <w:num w:numId="3">
    <w:abstractNumId w:val="1"/>
  </w:num>
  <w:num w:numId="4">
    <w:abstractNumId w:val="8"/>
  </w:num>
  <w:num w:numId="5">
    <w:abstractNumId w:val="18"/>
  </w:num>
  <w:num w:numId="6">
    <w:abstractNumId w:val="13"/>
  </w:num>
  <w:num w:numId="7">
    <w:abstractNumId w:val="3"/>
  </w:num>
  <w:num w:numId="8">
    <w:abstractNumId w:val="10"/>
  </w:num>
  <w:num w:numId="9">
    <w:abstractNumId w:val="2"/>
  </w:num>
  <w:num w:numId="10">
    <w:abstractNumId w:val="21"/>
  </w:num>
  <w:num w:numId="11">
    <w:abstractNumId w:val="19"/>
  </w:num>
  <w:num w:numId="12">
    <w:abstractNumId w:val="4"/>
  </w:num>
  <w:num w:numId="13">
    <w:abstractNumId w:val="17"/>
  </w:num>
  <w:num w:numId="14">
    <w:abstractNumId w:val="14"/>
  </w:num>
  <w:num w:numId="15">
    <w:abstractNumId w:val="9"/>
  </w:num>
  <w:num w:numId="16">
    <w:abstractNumId w:val="15"/>
  </w:num>
  <w:num w:numId="17">
    <w:abstractNumId w:val="11"/>
  </w:num>
  <w:num w:numId="18">
    <w:abstractNumId w:val="0"/>
  </w:num>
  <w:num w:numId="19">
    <w:abstractNumId w:val="5"/>
  </w:num>
  <w:num w:numId="20">
    <w:abstractNumId w:val="16"/>
  </w:num>
  <w:num w:numId="21">
    <w:abstractNumId w:val="6"/>
  </w:num>
  <w:num w:numId="22">
    <w:abstractNumId w:val="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C696E"/>
    <w:rsid w:val="0000025B"/>
    <w:rsid w:val="00003318"/>
    <w:rsid w:val="00005E66"/>
    <w:rsid w:val="000124BF"/>
    <w:rsid w:val="00015ACC"/>
    <w:rsid w:val="000178ED"/>
    <w:rsid w:val="00020B98"/>
    <w:rsid w:val="000272B6"/>
    <w:rsid w:val="000320CE"/>
    <w:rsid w:val="00033832"/>
    <w:rsid w:val="00033DBD"/>
    <w:rsid w:val="00035918"/>
    <w:rsid w:val="00035DDD"/>
    <w:rsid w:val="00036B83"/>
    <w:rsid w:val="00037E90"/>
    <w:rsid w:val="0004533F"/>
    <w:rsid w:val="00052827"/>
    <w:rsid w:val="000535C7"/>
    <w:rsid w:val="00063F8E"/>
    <w:rsid w:val="00064AE5"/>
    <w:rsid w:val="0006713F"/>
    <w:rsid w:val="00070DF9"/>
    <w:rsid w:val="00071B55"/>
    <w:rsid w:val="0008552B"/>
    <w:rsid w:val="00091978"/>
    <w:rsid w:val="000A2487"/>
    <w:rsid w:val="000A77FF"/>
    <w:rsid w:val="000B003D"/>
    <w:rsid w:val="000C696E"/>
    <w:rsid w:val="000C6AA8"/>
    <w:rsid w:val="000D133B"/>
    <w:rsid w:val="000D1483"/>
    <w:rsid w:val="000D4061"/>
    <w:rsid w:val="000D4ACF"/>
    <w:rsid w:val="000D6627"/>
    <w:rsid w:val="000D70E6"/>
    <w:rsid w:val="000E1347"/>
    <w:rsid w:val="000E564C"/>
    <w:rsid w:val="000F4B1B"/>
    <w:rsid w:val="00100DC9"/>
    <w:rsid w:val="00105818"/>
    <w:rsid w:val="0010655B"/>
    <w:rsid w:val="001109A4"/>
    <w:rsid w:val="00113A19"/>
    <w:rsid w:val="00117CB4"/>
    <w:rsid w:val="00121534"/>
    <w:rsid w:val="00122F30"/>
    <w:rsid w:val="001338CF"/>
    <w:rsid w:val="0013702B"/>
    <w:rsid w:val="00142CA1"/>
    <w:rsid w:val="00143243"/>
    <w:rsid w:val="00147AD7"/>
    <w:rsid w:val="001533F2"/>
    <w:rsid w:val="00154C3C"/>
    <w:rsid w:val="001557D0"/>
    <w:rsid w:val="00160501"/>
    <w:rsid w:val="001639B7"/>
    <w:rsid w:val="00164EC7"/>
    <w:rsid w:val="001661AF"/>
    <w:rsid w:val="0017012A"/>
    <w:rsid w:val="00170EF7"/>
    <w:rsid w:val="00172B4E"/>
    <w:rsid w:val="00174AD7"/>
    <w:rsid w:val="0017648A"/>
    <w:rsid w:val="00184BD7"/>
    <w:rsid w:val="00184DBE"/>
    <w:rsid w:val="0019498B"/>
    <w:rsid w:val="00196758"/>
    <w:rsid w:val="00197937"/>
    <w:rsid w:val="001A3EE5"/>
    <w:rsid w:val="001A4059"/>
    <w:rsid w:val="001A427F"/>
    <w:rsid w:val="001A68CB"/>
    <w:rsid w:val="001B10B5"/>
    <w:rsid w:val="001C0AE2"/>
    <w:rsid w:val="001C2A63"/>
    <w:rsid w:val="001D0C6E"/>
    <w:rsid w:val="001D1854"/>
    <w:rsid w:val="001D233F"/>
    <w:rsid w:val="001D3269"/>
    <w:rsid w:val="001D348C"/>
    <w:rsid w:val="001D4942"/>
    <w:rsid w:val="001E0186"/>
    <w:rsid w:val="001E45ED"/>
    <w:rsid w:val="00211ED3"/>
    <w:rsid w:val="00216A7D"/>
    <w:rsid w:val="00221367"/>
    <w:rsid w:val="002248C0"/>
    <w:rsid w:val="00224EBE"/>
    <w:rsid w:val="00227421"/>
    <w:rsid w:val="00227BA4"/>
    <w:rsid w:val="0023041F"/>
    <w:rsid w:val="00230DBA"/>
    <w:rsid w:val="00235C4A"/>
    <w:rsid w:val="00237371"/>
    <w:rsid w:val="00241635"/>
    <w:rsid w:val="00241D90"/>
    <w:rsid w:val="00242200"/>
    <w:rsid w:val="00246F0C"/>
    <w:rsid w:val="0025010A"/>
    <w:rsid w:val="00250131"/>
    <w:rsid w:val="002571F5"/>
    <w:rsid w:val="002643A5"/>
    <w:rsid w:val="00266296"/>
    <w:rsid w:val="00266A8C"/>
    <w:rsid w:val="00275280"/>
    <w:rsid w:val="0028356F"/>
    <w:rsid w:val="00286FF4"/>
    <w:rsid w:val="00290E1B"/>
    <w:rsid w:val="00295E63"/>
    <w:rsid w:val="002A2986"/>
    <w:rsid w:val="002A2A76"/>
    <w:rsid w:val="002A2D35"/>
    <w:rsid w:val="002B1135"/>
    <w:rsid w:val="002B54AE"/>
    <w:rsid w:val="002B7F1F"/>
    <w:rsid w:val="002C0398"/>
    <w:rsid w:val="002C6384"/>
    <w:rsid w:val="002C6C23"/>
    <w:rsid w:val="002C73D3"/>
    <w:rsid w:val="002D05A4"/>
    <w:rsid w:val="002D118B"/>
    <w:rsid w:val="002D5BB1"/>
    <w:rsid w:val="002D655E"/>
    <w:rsid w:val="002E23F8"/>
    <w:rsid w:val="002E70D4"/>
    <w:rsid w:val="002F0DEC"/>
    <w:rsid w:val="002F3B3D"/>
    <w:rsid w:val="00300EFA"/>
    <w:rsid w:val="00304AED"/>
    <w:rsid w:val="003067A9"/>
    <w:rsid w:val="00312046"/>
    <w:rsid w:val="00314DF7"/>
    <w:rsid w:val="00317ED1"/>
    <w:rsid w:val="00320C15"/>
    <w:rsid w:val="00321132"/>
    <w:rsid w:val="00326A09"/>
    <w:rsid w:val="00330552"/>
    <w:rsid w:val="00344BB8"/>
    <w:rsid w:val="003514F2"/>
    <w:rsid w:val="003515C1"/>
    <w:rsid w:val="00351E50"/>
    <w:rsid w:val="003544C4"/>
    <w:rsid w:val="00367416"/>
    <w:rsid w:val="003708FF"/>
    <w:rsid w:val="0037368E"/>
    <w:rsid w:val="00377859"/>
    <w:rsid w:val="00377FF6"/>
    <w:rsid w:val="00384336"/>
    <w:rsid w:val="003844A5"/>
    <w:rsid w:val="003926B7"/>
    <w:rsid w:val="00392819"/>
    <w:rsid w:val="003A2A80"/>
    <w:rsid w:val="003A2B1A"/>
    <w:rsid w:val="003A6532"/>
    <w:rsid w:val="003A7A42"/>
    <w:rsid w:val="003B133C"/>
    <w:rsid w:val="003B1EC3"/>
    <w:rsid w:val="003B35EE"/>
    <w:rsid w:val="003B5205"/>
    <w:rsid w:val="003C5A7D"/>
    <w:rsid w:val="003D1EEB"/>
    <w:rsid w:val="003D682C"/>
    <w:rsid w:val="003D6CB1"/>
    <w:rsid w:val="003E1E8B"/>
    <w:rsid w:val="003F45A0"/>
    <w:rsid w:val="003F7B3A"/>
    <w:rsid w:val="0040238C"/>
    <w:rsid w:val="0040737F"/>
    <w:rsid w:val="004075C9"/>
    <w:rsid w:val="00415E0D"/>
    <w:rsid w:val="00417AE2"/>
    <w:rsid w:val="0042125C"/>
    <w:rsid w:val="0043402D"/>
    <w:rsid w:val="0044416F"/>
    <w:rsid w:val="0045213A"/>
    <w:rsid w:val="0045529A"/>
    <w:rsid w:val="0045691A"/>
    <w:rsid w:val="00456B86"/>
    <w:rsid w:val="00460A04"/>
    <w:rsid w:val="00463258"/>
    <w:rsid w:val="004644A0"/>
    <w:rsid w:val="004679D5"/>
    <w:rsid w:val="00471A8B"/>
    <w:rsid w:val="00472A77"/>
    <w:rsid w:val="0047762F"/>
    <w:rsid w:val="00480246"/>
    <w:rsid w:val="00487777"/>
    <w:rsid w:val="00493335"/>
    <w:rsid w:val="0049370E"/>
    <w:rsid w:val="00493978"/>
    <w:rsid w:val="004A3852"/>
    <w:rsid w:val="004A3D1D"/>
    <w:rsid w:val="004A45E2"/>
    <w:rsid w:val="004A4794"/>
    <w:rsid w:val="004A4B39"/>
    <w:rsid w:val="004A53E2"/>
    <w:rsid w:val="004B3FC2"/>
    <w:rsid w:val="004B41E2"/>
    <w:rsid w:val="004D1095"/>
    <w:rsid w:val="004D121D"/>
    <w:rsid w:val="004D33B7"/>
    <w:rsid w:val="004D3894"/>
    <w:rsid w:val="004D55F1"/>
    <w:rsid w:val="004F1673"/>
    <w:rsid w:val="004F490D"/>
    <w:rsid w:val="00507936"/>
    <w:rsid w:val="00512080"/>
    <w:rsid w:val="005139A2"/>
    <w:rsid w:val="00532511"/>
    <w:rsid w:val="0053575D"/>
    <w:rsid w:val="005573EE"/>
    <w:rsid w:val="005626ED"/>
    <w:rsid w:val="005802DE"/>
    <w:rsid w:val="00590B8E"/>
    <w:rsid w:val="00590E52"/>
    <w:rsid w:val="00593E39"/>
    <w:rsid w:val="00595E32"/>
    <w:rsid w:val="00597FFC"/>
    <w:rsid w:val="005A01AA"/>
    <w:rsid w:val="005A0FB9"/>
    <w:rsid w:val="005C28A5"/>
    <w:rsid w:val="005C2CB2"/>
    <w:rsid w:val="005C4C33"/>
    <w:rsid w:val="005C639E"/>
    <w:rsid w:val="005E2F33"/>
    <w:rsid w:val="005E4206"/>
    <w:rsid w:val="005E5F06"/>
    <w:rsid w:val="005E7E0E"/>
    <w:rsid w:val="005F0EB2"/>
    <w:rsid w:val="0061721D"/>
    <w:rsid w:val="00622559"/>
    <w:rsid w:val="0062657E"/>
    <w:rsid w:val="00627EB7"/>
    <w:rsid w:val="00630479"/>
    <w:rsid w:val="00632BF6"/>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76AD"/>
    <w:rsid w:val="006A3CC6"/>
    <w:rsid w:val="006A5C2D"/>
    <w:rsid w:val="006B33DB"/>
    <w:rsid w:val="006C541D"/>
    <w:rsid w:val="006D1B4D"/>
    <w:rsid w:val="006D2B8F"/>
    <w:rsid w:val="006D45FD"/>
    <w:rsid w:val="006F5DB4"/>
    <w:rsid w:val="00700655"/>
    <w:rsid w:val="00705236"/>
    <w:rsid w:val="0071041F"/>
    <w:rsid w:val="00714601"/>
    <w:rsid w:val="00726166"/>
    <w:rsid w:val="007309DD"/>
    <w:rsid w:val="0073556C"/>
    <w:rsid w:val="007423F2"/>
    <w:rsid w:val="007435C5"/>
    <w:rsid w:val="00747866"/>
    <w:rsid w:val="00750D38"/>
    <w:rsid w:val="00754E5A"/>
    <w:rsid w:val="00755A35"/>
    <w:rsid w:val="00767D91"/>
    <w:rsid w:val="007766EE"/>
    <w:rsid w:val="007813A4"/>
    <w:rsid w:val="00782230"/>
    <w:rsid w:val="007824B3"/>
    <w:rsid w:val="0079410F"/>
    <w:rsid w:val="007A027C"/>
    <w:rsid w:val="007A03A4"/>
    <w:rsid w:val="007A0800"/>
    <w:rsid w:val="007A556C"/>
    <w:rsid w:val="007B1D2A"/>
    <w:rsid w:val="007B6800"/>
    <w:rsid w:val="007B6A25"/>
    <w:rsid w:val="007B71AB"/>
    <w:rsid w:val="007C0EFD"/>
    <w:rsid w:val="007C22B4"/>
    <w:rsid w:val="007C49BF"/>
    <w:rsid w:val="007C4F11"/>
    <w:rsid w:val="007C5F6C"/>
    <w:rsid w:val="007C6127"/>
    <w:rsid w:val="007C636B"/>
    <w:rsid w:val="007D04A1"/>
    <w:rsid w:val="007D1D48"/>
    <w:rsid w:val="007D6582"/>
    <w:rsid w:val="007E1440"/>
    <w:rsid w:val="007E3613"/>
    <w:rsid w:val="007E5675"/>
    <w:rsid w:val="007F0261"/>
    <w:rsid w:val="007F155A"/>
    <w:rsid w:val="007F7529"/>
    <w:rsid w:val="007F7D51"/>
    <w:rsid w:val="007F7E20"/>
    <w:rsid w:val="007F7EFC"/>
    <w:rsid w:val="008009EF"/>
    <w:rsid w:val="008019F3"/>
    <w:rsid w:val="00806977"/>
    <w:rsid w:val="00807F11"/>
    <w:rsid w:val="00812961"/>
    <w:rsid w:val="00814A0F"/>
    <w:rsid w:val="008272DD"/>
    <w:rsid w:val="00830756"/>
    <w:rsid w:val="0083076A"/>
    <w:rsid w:val="00832DA3"/>
    <w:rsid w:val="008375C2"/>
    <w:rsid w:val="00841956"/>
    <w:rsid w:val="0085274A"/>
    <w:rsid w:val="0085657D"/>
    <w:rsid w:val="0086233D"/>
    <w:rsid w:val="00865090"/>
    <w:rsid w:val="00871032"/>
    <w:rsid w:val="00876647"/>
    <w:rsid w:val="00880005"/>
    <w:rsid w:val="008843B4"/>
    <w:rsid w:val="00884511"/>
    <w:rsid w:val="0088553A"/>
    <w:rsid w:val="008928C5"/>
    <w:rsid w:val="008932D6"/>
    <w:rsid w:val="00893967"/>
    <w:rsid w:val="00894FC4"/>
    <w:rsid w:val="0089535E"/>
    <w:rsid w:val="008961AA"/>
    <w:rsid w:val="008A0238"/>
    <w:rsid w:val="008A391C"/>
    <w:rsid w:val="008A4215"/>
    <w:rsid w:val="008A55F8"/>
    <w:rsid w:val="008A68D8"/>
    <w:rsid w:val="008A715E"/>
    <w:rsid w:val="008B1A35"/>
    <w:rsid w:val="008B1D13"/>
    <w:rsid w:val="008C4D72"/>
    <w:rsid w:val="008D1B50"/>
    <w:rsid w:val="008D256F"/>
    <w:rsid w:val="008D4BD9"/>
    <w:rsid w:val="008E18A0"/>
    <w:rsid w:val="008E7CB7"/>
    <w:rsid w:val="008F04EF"/>
    <w:rsid w:val="008F0A8E"/>
    <w:rsid w:val="008F6EB7"/>
    <w:rsid w:val="008F7F86"/>
    <w:rsid w:val="00903E9D"/>
    <w:rsid w:val="009051EA"/>
    <w:rsid w:val="00907BDA"/>
    <w:rsid w:val="00911935"/>
    <w:rsid w:val="00912CD0"/>
    <w:rsid w:val="00916393"/>
    <w:rsid w:val="009258CD"/>
    <w:rsid w:val="00925C75"/>
    <w:rsid w:val="0093333A"/>
    <w:rsid w:val="00941A89"/>
    <w:rsid w:val="009426D0"/>
    <w:rsid w:val="009508F5"/>
    <w:rsid w:val="00953157"/>
    <w:rsid w:val="009573AA"/>
    <w:rsid w:val="0096711F"/>
    <w:rsid w:val="00975323"/>
    <w:rsid w:val="00986C62"/>
    <w:rsid w:val="00986E98"/>
    <w:rsid w:val="009870BE"/>
    <w:rsid w:val="00991189"/>
    <w:rsid w:val="0099190B"/>
    <w:rsid w:val="00991E94"/>
    <w:rsid w:val="009A776D"/>
    <w:rsid w:val="009B084B"/>
    <w:rsid w:val="009B56CD"/>
    <w:rsid w:val="009B6163"/>
    <w:rsid w:val="009D4F01"/>
    <w:rsid w:val="009E0E64"/>
    <w:rsid w:val="009E1B19"/>
    <w:rsid w:val="009E3756"/>
    <w:rsid w:val="009F50A4"/>
    <w:rsid w:val="00A00379"/>
    <w:rsid w:val="00A047C5"/>
    <w:rsid w:val="00A06236"/>
    <w:rsid w:val="00A06944"/>
    <w:rsid w:val="00A07907"/>
    <w:rsid w:val="00A1081F"/>
    <w:rsid w:val="00A12B5D"/>
    <w:rsid w:val="00A13A4A"/>
    <w:rsid w:val="00A14E2E"/>
    <w:rsid w:val="00A21986"/>
    <w:rsid w:val="00A275D0"/>
    <w:rsid w:val="00A335DC"/>
    <w:rsid w:val="00A37773"/>
    <w:rsid w:val="00A40D0C"/>
    <w:rsid w:val="00A454D1"/>
    <w:rsid w:val="00A513A0"/>
    <w:rsid w:val="00A5206C"/>
    <w:rsid w:val="00A608F6"/>
    <w:rsid w:val="00A649EB"/>
    <w:rsid w:val="00A67A29"/>
    <w:rsid w:val="00A67FCA"/>
    <w:rsid w:val="00A72E13"/>
    <w:rsid w:val="00A75503"/>
    <w:rsid w:val="00A77CBD"/>
    <w:rsid w:val="00A77DA1"/>
    <w:rsid w:val="00A859D2"/>
    <w:rsid w:val="00A87FA0"/>
    <w:rsid w:val="00A96576"/>
    <w:rsid w:val="00AA1980"/>
    <w:rsid w:val="00AB7FCA"/>
    <w:rsid w:val="00AC255B"/>
    <w:rsid w:val="00AC256C"/>
    <w:rsid w:val="00AC5CB5"/>
    <w:rsid w:val="00AC5D6E"/>
    <w:rsid w:val="00AD19A4"/>
    <w:rsid w:val="00AD78D9"/>
    <w:rsid w:val="00AE0DEE"/>
    <w:rsid w:val="00AE25BE"/>
    <w:rsid w:val="00AF38C4"/>
    <w:rsid w:val="00AF4B13"/>
    <w:rsid w:val="00AF53C8"/>
    <w:rsid w:val="00AF7929"/>
    <w:rsid w:val="00AF7F17"/>
    <w:rsid w:val="00B06918"/>
    <w:rsid w:val="00B07CBB"/>
    <w:rsid w:val="00B14C67"/>
    <w:rsid w:val="00B16F15"/>
    <w:rsid w:val="00B25A21"/>
    <w:rsid w:val="00B318F5"/>
    <w:rsid w:val="00B37377"/>
    <w:rsid w:val="00B413CA"/>
    <w:rsid w:val="00B4535B"/>
    <w:rsid w:val="00B45917"/>
    <w:rsid w:val="00B459C9"/>
    <w:rsid w:val="00B51097"/>
    <w:rsid w:val="00B57198"/>
    <w:rsid w:val="00B626A9"/>
    <w:rsid w:val="00B65511"/>
    <w:rsid w:val="00B66520"/>
    <w:rsid w:val="00B71BB0"/>
    <w:rsid w:val="00B735EF"/>
    <w:rsid w:val="00B7391B"/>
    <w:rsid w:val="00B74A5F"/>
    <w:rsid w:val="00B77A4C"/>
    <w:rsid w:val="00B90908"/>
    <w:rsid w:val="00B94C5B"/>
    <w:rsid w:val="00B958BA"/>
    <w:rsid w:val="00BA3E6E"/>
    <w:rsid w:val="00BB57F7"/>
    <w:rsid w:val="00BC1CFA"/>
    <w:rsid w:val="00BC1F5C"/>
    <w:rsid w:val="00BC7BB9"/>
    <w:rsid w:val="00BD2A45"/>
    <w:rsid w:val="00BD48F3"/>
    <w:rsid w:val="00BD78A4"/>
    <w:rsid w:val="00BE64B5"/>
    <w:rsid w:val="00BE6733"/>
    <w:rsid w:val="00BF3D79"/>
    <w:rsid w:val="00BF56ED"/>
    <w:rsid w:val="00C07F3D"/>
    <w:rsid w:val="00C1004F"/>
    <w:rsid w:val="00C25677"/>
    <w:rsid w:val="00C26CCC"/>
    <w:rsid w:val="00C36A20"/>
    <w:rsid w:val="00C3767A"/>
    <w:rsid w:val="00C4010A"/>
    <w:rsid w:val="00C43577"/>
    <w:rsid w:val="00C43D71"/>
    <w:rsid w:val="00C43F72"/>
    <w:rsid w:val="00C46B8A"/>
    <w:rsid w:val="00C55D9E"/>
    <w:rsid w:val="00C55EAB"/>
    <w:rsid w:val="00C64C16"/>
    <w:rsid w:val="00C70D7F"/>
    <w:rsid w:val="00C72217"/>
    <w:rsid w:val="00C7297A"/>
    <w:rsid w:val="00C72D45"/>
    <w:rsid w:val="00C7432F"/>
    <w:rsid w:val="00C76A04"/>
    <w:rsid w:val="00C8172F"/>
    <w:rsid w:val="00C83C38"/>
    <w:rsid w:val="00C91193"/>
    <w:rsid w:val="00C92ED1"/>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E0D26"/>
    <w:rsid w:val="00CE1A88"/>
    <w:rsid w:val="00CE5616"/>
    <w:rsid w:val="00CE7271"/>
    <w:rsid w:val="00CF32D1"/>
    <w:rsid w:val="00CF45AA"/>
    <w:rsid w:val="00CF5B0E"/>
    <w:rsid w:val="00CF5D4E"/>
    <w:rsid w:val="00D00C62"/>
    <w:rsid w:val="00D012D1"/>
    <w:rsid w:val="00D01592"/>
    <w:rsid w:val="00D054E5"/>
    <w:rsid w:val="00D10F29"/>
    <w:rsid w:val="00D1231B"/>
    <w:rsid w:val="00D12D61"/>
    <w:rsid w:val="00D13F7D"/>
    <w:rsid w:val="00D22685"/>
    <w:rsid w:val="00D25191"/>
    <w:rsid w:val="00D25BA3"/>
    <w:rsid w:val="00D31D75"/>
    <w:rsid w:val="00D40D11"/>
    <w:rsid w:val="00D410B7"/>
    <w:rsid w:val="00D4380A"/>
    <w:rsid w:val="00D518DA"/>
    <w:rsid w:val="00D61DA0"/>
    <w:rsid w:val="00D623AD"/>
    <w:rsid w:val="00D66B56"/>
    <w:rsid w:val="00D71D53"/>
    <w:rsid w:val="00D72C90"/>
    <w:rsid w:val="00D81709"/>
    <w:rsid w:val="00D82093"/>
    <w:rsid w:val="00D858BF"/>
    <w:rsid w:val="00D86142"/>
    <w:rsid w:val="00D86528"/>
    <w:rsid w:val="00D87DFC"/>
    <w:rsid w:val="00DA79AD"/>
    <w:rsid w:val="00DB3E00"/>
    <w:rsid w:val="00DB65C6"/>
    <w:rsid w:val="00DC0EB7"/>
    <w:rsid w:val="00DC49A2"/>
    <w:rsid w:val="00DD5FE9"/>
    <w:rsid w:val="00DD6910"/>
    <w:rsid w:val="00DE1B14"/>
    <w:rsid w:val="00DF0710"/>
    <w:rsid w:val="00DF7B93"/>
    <w:rsid w:val="00E0000F"/>
    <w:rsid w:val="00E01B30"/>
    <w:rsid w:val="00E022D1"/>
    <w:rsid w:val="00E069EA"/>
    <w:rsid w:val="00E141CE"/>
    <w:rsid w:val="00E144AB"/>
    <w:rsid w:val="00E158B1"/>
    <w:rsid w:val="00E22F63"/>
    <w:rsid w:val="00E30167"/>
    <w:rsid w:val="00E315A1"/>
    <w:rsid w:val="00E341FA"/>
    <w:rsid w:val="00E3728F"/>
    <w:rsid w:val="00E41847"/>
    <w:rsid w:val="00E42DDB"/>
    <w:rsid w:val="00E46AEB"/>
    <w:rsid w:val="00E536A7"/>
    <w:rsid w:val="00E53E48"/>
    <w:rsid w:val="00E55BB5"/>
    <w:rsid w:val="00E607B7"/>
    <w:rsid w:val="00E6259B"/>
    <w:rsid w:val="00E64490"/>
    <w:rsid w:val="00E70837"/>
    <w:rsid w:val="00E76AF1"/>
    <w:rsid w:val="00E77584"/>
    <w:rsid w:val="00E80ADF"/>
    <w:rsid w:val="00E81EA0"/>
    <w:rsid w:val="00E82586"/>
    <w:rsid w:val="00E83264"/>
    <w:rsid w:val="00E851FF"/>
    <w:rsid w:val="00E876C1"/>
    <w:rsid w:val="00E9517A"/>
    <w:rsid w:val="00EA33FB"/>
    <w:rsid w:val="00EA3916"/>
    <w:rsid w:val="00EA70C8"/>
    <w:rsid w:val="00EB312D"/>
    <w:rsid w:val="00EC4FFE"/>
    <w:rsid w:val="00ED085A"/>
    <w:rsid w:val="00ED08BA"/>
    <w:rsid w:val="00ED5621"/>
    <w:rsid w:val="00EE03CE"/>
    <w:rsid w:val="00EE4348"/>
    <w:rsid w:val="00EE5BFF"/>
    <w:rsid w:val="00EF4369"/>
    <w:rsid w:val="00F0548E"/>
    <w:rsid w:val="00F05535"/>
    <w:rsid w:val="00F0686C"/>
    <w:rsid w:val="00F11665"/>
    <w:rsid w:val="00F11852"/>
    <w:rsid w:val="00F141AA"/>
    <w:rsid w:val="00F14A8E"/>
    <w:rsid w:val="00F1645E"/>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815EF"/>
    <w:rsid w:val="00F821EC"/>
    <w:rsid w:val="00F845E5"/>
    <w:rsid w:val="00F854CC"/>
    <w:rsid w:val="00F960EF"/>
    <w:rsid w:val="00F97F16"/>
    <w:rsid w:val="00FB4310"/>
    <w:rsid w:val="00FB64BE"/>
    <w:rsid w:val="00FD3711"/>
    <w:rsid w:val="00FD58EF"/>
    <w:rsid w:val="00FE1112"/>
    <w:rsid w:val="00FE1395"/>
    <w:rsid w:val="00FE5103"/>
    <w:rsid w:val="00FE5599"/>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2" type="connector" idref="#_x0000_s1031"/>
        <o:r id="V:Rule13" type="connector" idref="#_x0000_s1076"/>
        <o:r id="V:Rule14" type="connector" idref="#_x0000_s1035"/>
        <o:r id="V:Rule15" type="connector" idref="#_x0000_s1033"/>
        <o:r id="V:Rule16" type="connector" idref="#_x0000_s1037"/>
        <o:r id="V:Rule17" type="connector" idref="#_x0000_s1041"/>
        <o:r id="V:Rule18" type="connector" idref="#_x0000_s1077"/>
        <o:r id="V:Rule19" type="connector" idref="#_x0000_s1080"/>
        <o:r id="V:Rule20" type="connector" idref="#_x0000_s1079"/>
        <o:r id="V:Rule21" type="connector" idref="#_x0000_s1078"/>
        <o:r id="V:Rule22" type="connector" idref="#_x0000_s10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1">
    <w:name w:val="heading 1"/>
    <w:basedOn w:val="Normal"/>
    <w:next w:val="Normal"/>
    <w:link w:val="Titlu1Caracter"/>
    <w:uiPriority w:val="9"/>
    <w:qFormat/>
    <w:rsid w:val="002C7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 w:type="character" w:customStyle="1" w:styleId="Titlu1Caracter">
    <w:name w:val="Titlu 1 Caracter"/>
    <w:basedOn w:val="Fontdeparagrafimplicit"/>
    <w:link w:val="Titlu1"/>
    <w:uiPriority w:val="9"/>
    <w:rsid w:val="002C73D3"/>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97144856">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337831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86202290">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8541619">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11495540">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1325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hyperlink" Target="https://en.wikipedia.org/wiki/Phonautograph" TargetMode="External"/><Relationship Id="rId55" Type="http://schemas.openxmlformats.org/officeDocument/2006/relationships/hyperlink" Target="http://shodhganga.inflibnet.ac.in/bitstream/10603/24055/10/10_chapter%205.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nationalmaglab.org/education/magnet-academy/watch-play/interactive/electromagnetic-induction"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ethw.org/Electrical_Recording" TargetMode="External"/><Relationship Id="rId58" Type="http://schemas.openxmlformats.org/officeDocument/2006/relationships/hyperlink" Target="http://www.alwayslearn.com/DFT%20and%20FFT%20Tutorial/DFTandFFT_BasicIdea.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www.cs.tut.fi/~ts/Mitra_Kaiser.pdf"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hyperlink" Target="https://www.youtube.com/watch?v=w_g4cAXkz80" TargetMode="External"/><Relationship Id="rId60" Type="http://schemas.openxmlformats.org/officeDocument/2006/relationships/hyperlink" Target="http://www.emptyloop.com/technotes/A%20tutorial%20on%20Burg's%20method,%20algorithm%20and%20recursion.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dspguru.com/dsp/faqs/fir/basics/" TargetMode="External"/><Relationship Id="rId8" Type="http://schemas.openxmlformats.org/officeDocument/2006/relationships/footer" Target="footer1.xml"/><Relationship Id="rId51" Type="http://schemas.openxmlformats.org/officeDocument/2006/relationships/hyperlink" Target="https://www.youtube.com/watch?v=0vbyoZDQaIY"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spguru.com/dsp/faqs/fir/desig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uCdsyCWmt8" TargetMode="External"/><Relationship Id="rId13" Type="http://schemas.openxmlformats.org/officeDocument/2006/relationships/hyperlink" Target="https://sourceforge.net/projects/audacity/" TargetMode="External"/><Relationship Id="rId18" Type="http://schemas.openxmlformats.org/officeDocument/2006/relationships/hyperlink" Target="https://dsp.stackexchange.com/questions/101/how-do-i-extrapolate-a-1d-signal"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90ihiTwJPCc&amp;t=71s" TargetMode="External"/><Relationship Id="rId12" Type="http://schemas.openxmlformats.org/officeDocument/2006/relationships/hyperlink" Target="https://www.vinylengine.com/turntable_forum/viewtopic.php?f=19&amp;t=22894" TargetMode="External"/><Relationship Id="rId17" Type="http://schemas.openxmlformats.org/officeDocument/2006/relationships/hyperlink" Target="https://www.youtube.com/watch?v=6JeyiM0YNo4" TargetMode="External"/><Relationship Id="rId2" Type="http://schemas.openxmlformats.org/officeDocument/2006/relationships/hyperlink" Target="https://qz.com/103785/hipsters-are-buying-vinyl-records-but-they-arent-listening-to-them/" TargetMode="External"/><Relationship Id="rId16" Type="http://schemas.openxmlformats.org/officeDocument/2006/relationships/hyperlink" Target="http://hyperphysics.phy-astr.gsu.edu/hbase/Sound/tralon.html"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www.micrographia.com/projec/projapps/viny/viny0200.htm" TargetMode="External"/><Relationship Id="rId5" Type="http://schemas.openxmlformats.org/officeDocument/2006/relationships/hyperlink" Target="https://www.sfgate.com/news/article/Physicists-convert-first-known-sound-recording-3289341.php" TargetMode="External"/><Relationship Id="rId15" Type="http://schemas.openxmlformats.org/officeDocument/2006/relationships/hyperlink" Target="http://www.dictionary.com" TargetMode="External"/><Relationship Id="rId10" Type="http://schemas.openxmlformats.org/officeDocument/2006/relationships/hyperlink" Target="https://i.stack.imgur.com/wgerL.png"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www.psaudio.com/pauls-posts/the-great-mystery-of-vinyl/" TargetMode="External"/><Relationship Id="rId14" Type="http://schemas.openxmlformats.org/officeDocument/2006/relationships/hyperlink" Target="http://manual.audacityteam.org/man/faq_about_audaci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146B"/>
    <w:rsid w:val="0040146B"/>
    <w:rsid w:val="008C3B5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B50"/>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C3B5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44CF-B50A-4440-9211-8762A062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40</Pages>
  <Words>9562</Words>
  <Characters>55465</Characters>
  <Application>Microsoft Office Word</Application>
  <DocSecurity>0</DocSecurity>
  <Lines>462</Lines>
  <Paragraphs>129</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6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44</cp:revision>
  <dcterms:created xsi:type="dcterms:W3CDTF">2018-03-25T14:07:00Z</dcterms:created>
  <dcterms:modified xsi:type="dcterms:W3CDTF">2018-06-12T13:47:00Z</dcterms:modified>
</cp:coreProperties>
</file>